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8026D" w14:textId="77777777" w:rsidR="003A7242" w:rsidRDefault="00860794">
      <w:pPr>
        <w:rPr>
          <w:b/>
        </w:rPr>
      </w:pPr>
      <w:r>
        <w:rPr>
          <w:b/>
        </w:rPr>
        <w:t>EXAMINATION RESULTS 2019</w:t>
      </w:r>
      <w:r w:rsidR="00BD62F1">
        <w:rPr>
          <w:b/>
        </w:rPr>
        <w:t xml:space="preserve"> AND ADDITIONAL INFORMATION</w:t>
      </w:r>
    </w:p>
    <w:p w14:paraId="0221DAD4" w14:textId="77777777" w:rsidR="00011D17" w:rsidRDefault="00C65616" w:rsidP="00C65616">
      <w:pPr>
        <w:rPr>
          <w:b/>
          <w:color w:val="000000"/>
        </w:rPr>
      </w:pPr>
      <w:r>
        <w:rPr>
          <w:color w:val="000000"/>
        </w:rPr>
        <w:t xml:space="preserve">Verulam pupils surpassed their targets this year and achieved a predicted </w:t>
      </w:r>
      <w:r w:rsidRPr="005A0272">
        <w:rPr>
          <w:b/>
          <w:color w:val="000000"/>
        </w:rPr>
        <w:t>Progress 8</w:t>
      </w:r>
      <w:r>
        <w:rPr>
          <w:color w:val="000000"/>
        </w:rPr>
        <w:t xml:space="preserve"> </w:t>
      </w:r>
      <w:r w:rsidR="00011D17">
        <w:rPr>
          <w:b/>
          <w:color w:val="000000"/>
        </w:rPr>
        <w:t>score of</w:t>
      </w:r>
    </w:p>
    <w:p w14:paraId="67D4B893" w14:textId="77777777" w:rsidR="00C65616" w:rsidRPr="00011D17" w:rsidRDefault="00C65616" w:rsidP="00C65616">
      <w:pPr>
        <w:rPr>
          <w:b/>
          <w:color w:val="000000"/>
        </w:rPr>
      </w:pPr>
      <w:r w:rsidRPr="005A0272">
        <w:rPr>
          <w:b/>
          <w:color w:val="000000"/>
        </w:rPr>
        <w:t xml:space="preserve"> </w:t>
      </w:r>
      <w:r w:rsidR="008B3DEB">
        <w:rPr>
          <w:b/>
          <w:sz w:val="24"/>
          <w:szCs w:val="24"/>
        </w:rPr>
        <w:t>+ 0.244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eaning that on average they achieved nearly half a grade higher than boys nationally in 2018.</w:t>
      </w:r>
    </w:p>
    <w:p w14:paraId="66B9DD22" w14:textId="77777777" w:rsidR="00C65616" w:rsidRPr="005A0272" w:rsidRDefault="00C65616" w:rsidP="00C65616">
      <w:pPr>
        <w:rPr>
          <w:color w:val="000000"/>
        </w:rPr>
      </w:pPr>
      <w:r>
        <w:rPr>
          <w:sz w:val="24"/>
          <w:szCs w:val="24"/>
        </w:rPr>
        <w:t>(Boys n</w:t>
      </w:r>
      <w:r w:rsidR="00011D17">
        <w:rPr>
          <w:sz w:val="24"/>
          <w:szCs w:val="24"/>
        </w:rPr>
        <w:t>ational Progress 8 Score 2018 -</w:t>
      </w:r>
      <w:r>
        <w:rPr>
          <w:sz w:val="24"/>
          <w:szCs w:val="24"/>
        </w:rPr>
        <w:t>0.25)</w:t>
      </w:r>
    </w:p>
    <w:p w14:paraId="03654A41" w14:textId="77777777" w:rsidR="00C65616" w:rsidRDefault="00C65616" w:rsidP="00C65616">
      <w:r>
        <w:t>John Tromans, Head of Year 11, congratulated all the b</w:t>
      </w:r>
      <w:r w:rsidR="00011D17">
        <w:t xml:space="preserve">oys on their impressive results. </w:t>
      </w:r>
      <w:r>
        <w:t>“I am delighted with our haul of 67 Level 9 grades – these really show how hard our boys have worked.”</w:t>
      </w:r>
    </w:p>
    <w:p w14:paraId="5FDE5E7A" w14:textId="77777777" w:rsidR="00C65616" w:rsidRPr="00FD3010" w:rsidRDefault="00C65616" w:rsidP="00C65616">
      <w:r>
        <w:t>Head of English, Phyllis Avery, was delighted by Year 10 pupils who sat their GCSE English Literature examination a year early with a third of pupils achieving the highest 7 to 9 grades.</w:t>
      </w:r>
    </w:p>
    <w:p w14:paraId="70DB575E" w14:textId="77777777" w:rsidR="00F7381C" w:rsidRDefault="00011D17" w:rsidP="004F7311">
      <w:pPr>
        <w:pStyle w:val="NormalWeb"/>
        <w:rPr>
          <w:rFonts w:ascii="Arial" w:hAnsi="Arial" w:cs="Arial"/>
          <w:color w:val="00B0F0"/>
          <w:lang w:val="en"/>
        </w:rPr>
      </w:pPr>
      <w:r>
        <w:rPr>
          <w:rFonts w:ascii="Arial" w:hAnsi="Arial" w:cs="Arial"/>
          <w:color w:val="00B0F0"/>
          <w:lang w:val="en"/>
        </w:rPr>
        <w:t>Paul Ramsey, Headteach</w:t>
      </w:r>
      <w:r w:rsidR="00F7381C" w:rsidRPr="00266DAE">
        <w:rPr>
          <w:rFonts w:ascii="Arial" w:hAnsi="Arial" w:cs="Arial"/>
          <w:color w:val="00B0F0"/>
          <w:lang w:val="en"/>
        </w:rPr>
        <w:t>er.</w:t>
      </w:r>
    </w:p>
    <w:p w14:paraId="29B3A451" w14:textId="77777777" w:rsidR="000D65C9" w:rsidRPr="002E1E7D" w:rsidRDefault="002E1E7D">
      <w:pPr>
        <w:rPr>
          <w:b/>
        </w:rPr>
      </w:pPr>
      <w:r w:rsidRPr="002E1E7D">
        <w:rPr>
          <w:b/>
        </w:rPr>
        <w:t>Key Stage 4 (GCSE or equivalent)</w:t>
      </w:r>
    </w:p>
    <w:tbl>
      <w:tblPr>
        <w:tblStyle w:val="TableGrid"/>
        <w:tblW w:w="945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023"/>
        <w:gridCol w:w="1810"/>
        <w:gridCol w:w="1810"/>
        <w:gridCol w:w="1810"/>
      </w:tblGrid>
      <w:tr w:rsidR="00144EEC" w14:paraId="25409AFA" w14:textId="77777777" w:rsidTr="0038222E">
        <w:tc>
          <w:tcPr>
            <w:tcW w:w="4023" w:type="dxa"/>
          </w:tcPr>
          <w:p w14:paraId="6BB371F1" w14:textId="77777777" w:rsidR="00144EEC" w:rsidRPr="002E1E7D" w:rsidRDefault="00144EEC" w:rsidP="00D57C56">
            <w:pPr>
              <w:rPr>
                <w:b/>
              </w:rPr>
            </w:pPr>
            <w:r w:rsidRPr="002E1E7D">
              <w:rPr>
                <w:b/>
              </w:rPr>
              <w:t>Grades</w:t>
            </w:r>
          </w:p>
        </w:tc>
        <w:tc>
          <w:tcPr>
            <w:tcW w:w="1810" w:type="dxa"/>
          </w:tcPr>
          <w:p w14:paraId="5E27256F" w14:textId="77777777" w:rsidR="00144EEC" w:rsidRPr="00C2658E" w:rsidRDefault="00144EEC" w:rsidP="00D57C5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810" w:type="dxa"/>
          </w:tcPr>
          <w:p w14:paraId="1ED3E8F8" w14:textId="77777777" w:rsidR="00144EEC" w:rsidRPr="0038222E" w:rsidRDefault="00144EEC" w:rsidP="00D57C56">
            <w:pPr>
              <w:jc w:val="center"/>
            </w:pPr>
            <w:r w:rsidRPr="0038222E">
              <w:t>2018</w:t>
            </w:r>
          </w:p>
        </w:tc>
        <w:tc>
          <w:tcPr>
            <w:tcW w:w="1810" w:type="dxa"/>
          </w:tcPr>
          <w:p w14:paraId="429D3D2C" w14:textId="77777777" w:rsidR="00144EEC" w:rsidRPr="00C2658E" w:rsidRDefault="00144EEC" w:rsidP="00D57C56">
            <w:pPr>
              <w:jc w:val="center"/>
            </w:pPr>
            <w:r w:rsidRPr="00C2658E">
              <w:t>2017</w:t>
            </w:r>
          </w:p>
        </w:tc>
      </w:tr>
      <w:tr w:rsidR="00144EEC" w14:paraId="2B14C429" w14:textId="77777777" w:rsidTr="0038222E">
        <w:tc>
          <w:tcPr>
            <w:tcW w:w="4023" w:type="dxa"/>
          </w:tcPr>
          <w:p w14:paraId="3A862211" w14:textId="77777777" w:rsidR="00144EEC" w:rsidRDefault="00144EEC" w:rsidP="00D57C56">
            <w:r>
              <w:t>4 or above in English</w:t>
            </w:r>
          </w:p>
        </w:tc>
        <w:tc>
          <w:tcPr>
            <w:tcW w:w="1810" w:type="dxa"/>
          </w:tcPr>
          <w:p w14:paraId="46D5B753" w14:textId="77777777" w:rsidR="00144EEC" w:rsidRDefault="00011D17" w:rsidP="00D57C56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="0038222E">
              <w:rPr>
                <w:b/>
              </w:rPr>
              <w:t>%</w:t>
            </w:r>
          </w:p>
        </w:tc>
        <w:tc>
          <w:tcPr>
            <w:tcW w:w="1810" w:type="dxa"/>
          </w:tcPr>
          <w:p w14:paraId="0FE6BA21" w14:textId="77777777" w:rsidR="00144EEC" w:rsidRPr="0038222E" w:rsidRDefault="00144EEC" w:rsidP="00D57C56">
            <w:pPr>
              <w:jc w:val="center"/>
            </w:pPr>
            <w:r w:rsidRPr="0038222E">
              <w:t>87%</w:t>
            </w:r>
          </w:p>
        </w:tc>
        <w:tc>
          <w:tcPr>
            <w:tcW w:w="1810" w:type="dxa"/>
          </w:tcPr>
          <w:p w14:paraId="217F48B3" w14:textId="77777777" w:rsidR="00144EEC" w:rsidRPr="00C2658E" w:rsidRDefault="00144EEC" w:rsidP="00D57C56">
            <w:pPr>
              <w:jc w:val="center"/>
            </w:pPr>
            <w:r w:rsidRPr="00C2658E">
              <w:t>83%</w:t>
            </w:r>
          </w:p>
        </w:tc>
      </w:tr>
      <w:tr w:rsidR="00144EEC" w14:paraId="07C7C665" w14:textId="77777777" w:rsidTr="0038222E">
        <w:tc>
          <w:tcPr>
            <w:tcW w:w="4023" w:type="dxa"/>
          </w:tcPr>
          <w:p w14:paraId="56B61729" w14:textId="77777777" w:rsidR="00144EEC" w:rsidRDefault="00144EEC" w:rsidP="00D57C56">
            <w:r>
              <w:t>4 or above in Maths</w:t>
            </w:r>
          </w:p>
        </w:tc>
        <w:tc>
          <w:tcPr>
            <w:tcW w:w="1810" w:type="dxa"/>
          </w:tcPr>
          <w:p w14:paraId="22A35790" w14:textId="77777777" w:rsidR="00144EEC" w:rsidRDefault="00285624" w:rsidP="00D57C56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38222E">
              <w:rPr>
                <w:b/>
              </w:rPr>
              <w:t>%</w:t>
            </w:r>
          </w:p>
        </w:tc>
        <w:tc>
          <w:tcPr>
            <w:tcW w:w="1810" w:type="dxa"/>
          </w:tcPr>
          <w:p w14:paraId="6F62F6B7" w14:textId="77777777" w:rsidR="00144EEC" w:rsidRPr="0038222E" w:rsidRDefault="00144EEC" w:rsidP="00D57C56">
            <w:pPr>
              <w:jc w:val="center"/>
            </w:pPr>
            <w:r w:rsidRPr="0038222E">
              <w:t>84%</w:t>
            </w:r>
          </w:p>
        </w:tc>
        <w:tc>
          <w:tcPr>
            <w:tcW w:w="1810" w:type="dxa"/>
          </w:tcPr>
          <w:p w14:paraId="429FCEA7" w14:textId="77777777" w:rsidR="00144EEC" w:rsidRPr="00C2658E" w:rsidRDefault="00144EEC" w:rsidP="00D57C56">
            <w:pPr>
              <w:jc w:val="center"/>
            </w:pPr>
            <w:r w:rsidRPr="00C2658E">
              <w:t>83%</w:t>
            </w:r>
          </w:p>
        </w:tc>
      </w:tr>
      <w:tr w:rsidR="00144EEC" w:rsidRPr="00C2658E" w14:paraId="3E52CB86" w14:textId="77777777" w:rsidTr="0038222E">
        <w:tc>
          <w:tcPr>
            <w:tcW w:w="4023" w:type="dxa"/>
          </w:tcPr>
          <w:p w14:paraId="1612CF7C" w14:textId="77777777" w:rsidR="00144EEC" w:rsidRDefault="00144EEC" w:rsidP="008D7A04">
            <w:r>
              <w:t>5 or above in English</w:t>
            </w:r>
          </w:p>
        </w:tc>
        <w:tc>
          <w:tcPr>
            <w:tcW w:w="1810" w:type="dxa"/>
          </w:tcPr>
          <w:p w14:paraId="6AAE83C3" w14:textId="77777777" w:rsidR="00144EEC" w:rsidRDefault="00011D17" w:rsidP="008D7A04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38222E">
              <w:rPr>
                <w:b/>
              </w:rPr>
              <w:t>%</w:t>
            </w:r>
          </w:p>
        </w:tc>
        <w:tc>
          <w:tcPr>
            <w:tcW w:w="1810" w:type="dxa"/>
          </w:tcPr>
          <w:p w14:paraId="4401C720" w14:textId="77777777" w:rsidR="00144EEC" w:rsidRPr="0038222E" w:rsidRDefault="00144EEC" w:rsidP="008D7A04">
            <w:pPr>
              <w:jc w:val="center"/>
            </w:pPr>
            <w:r w:rsidRPr="0038222E">
              <w:t>73%</w:t>
            </w:r>
          </w:p>
        </w:tc>
        <w:tc>
          <w:tcPr>
            <w:tcW w:w="1810" w:type="dxa"/>
          </w:tcPr>
          <w:p w14:paraId="1340F710" w14:textId="77777777" w:rsidR="00144EEC" w:rsidRPr="00C2658E" w:rsidRDefault="00144EEC" w:rsidP="008D7A04">
            <w:pPr>
              <w:jc w:val="center"/>
            </w:pPr>
            <w:r>
              <w:t>67</w:t>
            </w:r>
            <w:r w:rsidRPr="00C2658E">
              <w:t>%</w:t>
            </w:r>
          </w:p>
        </w:tc>
      </w:tr>
      <w:tr w:rsidR="00144EEC" w:rsidRPr="00C2658E" w14:paraId="61804175" w14:textId="77777777" w:rsidTr="0038222E">
        <w:tc>
          <w:tcPr>
            <w:tcW w:w="4023" w:type="dxa"/>
          </w:tcPr>
          <w:p w14:paraId="09569BB0" w14:textId="77777777" w:rsidR="00144EEC" w:rsidRDefault="00144EEC" w:rsidP="008D7A04">
            <w:r>
              <w:t>5 or above in Maths</w:t>
            </w:r>
          </w:p>
        </w:tc>
        <w:tc>
          <w:tcPr>
            <w:tcW w:w="1810" w:type="dxa"/>
          </w:tcPr>
          <w:p w14:paraId="5A9F77C4" w14:textId="77777777" w:rsidR="00144EEC" w:rsidRDefault="00011D17" w:rsidP="008D7A04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="0038222E">
              <w:rPr>
                <w:b/>
              </w:rPr>
              <w:t>%</w:t>
            </w:r>
          </w:p>
        </w:tc>
        <w:tc>
          <w:tcPr>
            <w:tcW w:w="1810" w:type="dxa"/>
          </w:tcPr>
          <w:p w14:paraId="32C28953" w14:textId="77777777" w:rsidR="00144EEC" w:rsidRPr="0038222E" w:rsidRDefault="00144EEC" w:rsidP="008D7A04">
            <w:pPr>
              <w:jc w:val="center"/>
            </w:pPr>
            <w:r w:rsidRPr="0038222E">
              <w:t>67%</w:t>
            </w:r>
          </w:p>
        </w:tc>
        <w:tc>
          <w:tcPr>
            <w:tcW w:w="1810" w:type="dxa"/>
          </w:tcPr>
          <w:p w14:paraId="6C1AF6F0" w14:textId="77777777" w:rsidR="00144EEC" w:rsidRPr="00C2658E" w:rsidRDefault="00144EEC" w:rsidP="008D7A04">
            <w:pPr>
              <w:jc w:val="center"/>
            </w:pPr>
            <w:r>
              <w:t>69</w:t>
            </w:r>
            <w:r w:rsidRPr="00C2658E">
              <w:t>%</w:t>
            </w:r>
          </w:p>
        </w:tc>
      </w:tr>
      <w:tr w:rsidR="00144EEC" w14:paraId="1A37C4D7" w14:textId="77777777" w:rsidTr="0038222E">
        <w:tc>
          <w:tcPr>
            <w:tcW w:w="4023" w:type="dxa"/>
          </w:tcPr>
          <w:p w14:paraId="105C117B" w14:textId="77777777" w:rsidR="00144EEC" w:rsidRDefault="00144EEC" w:rsidP="00D57C56">
            <w:r>
              <w:t>4 or higher in English &amp; Maths</w:t>
            </w:r>
          </w:p>
        </w:tc>
        <w:tc>
          <w:tcPr>
            <w:tcW w:w="1810" w:type="dxa"/>
          </w:tcPr>
          <w:p w14:paraId="37174558" w14:textId="77777777" w:rsidR="00144EEC" w:rsidRDefault="00011D17" w:rsidP="00D57C56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38222E">
              <w:rPr>
                <w:b/>
              </w:rPr>
              <w:t>%</w:t>
            </w:r>
          </w:p>
        </w:tc>
        <w:tc>
          <w:tcPr>
            <w:tcW w:w="1810" w:type="dxa"/>
          </w:tcPr>
          <w:p w14:paraId="12CC1A83" w14:textId="77777777" w:rsidR="00144EEC" w:rsidRPr="0038222E" w:rsidRDefault="00144EEC" w:rsidP="00D57C56">
            <w:pPr>
              <w:jc w:val="center"/>
            </w:pPr>
            <w:r w:rsidRPr="0038222E">
              <w:t>80%</w:t>
            </w:r>
          </w:p>
        </w:tc>
        <w:tc>
          <w:tcPr>
            <w:tcW w:w="1810" w:type="dxa"/>
          </w:tcPr>
          <w:p w14:paraId="3B21C964" w14:textId="77777777" w:rsidR="00144EEC" w:rsidRPr="00C2658E" w:rsidRDefault="00144EEC" w:rsidP="00D57C56">
            <w:pPr>
              <w:jc w:val="center"/>
            </w:pPr>
            <w:r>
              <w:t>76%</w:t>
            </w:r>
          </w:p>
        </w:tc>
      </w:tr>
      <w:tr w:rsidR="00144EEC" w14:paraId="43358DB2" w14:textId="77777777" w:rsidTr="0038222E">
        <w:tc>
          <w:tcPr>
            <w:tcW w:w="4023" w:type="dxa"/>
          </w:tcPr>
          <w:p w14:paraId="688738D4" w14:textId="77777777" w:rsidR="00144EEC" w:rsidRPr="005E5253" w:rsidRDefault="00144EEC" w:rsidP="00D57C56">
            <w:r>
              <w:t>5 or higher in English &amp; Maths</w:t>
            </w:r>
          </w:p>
        </w:tc>
        <w:tc>
          <w:tcPr>
            <w:tcW w:w="1810" w:type="dxa"/>
          </w:tcPr>
          <w:p w14:paraId="269C1D38" w14:textId="77777777" w:rsidR="00144EEC" w:rsidRDefault="00011D17" w:rsidP="00D57C56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38222E">
              <w:rPr>
                <w:b/>
              </w:rPr>
              <w:t>%</w:t>
            </w:r>
          </w:p>
        </w:tc>
        <w:tc>
          <w:tcPr>
            <w:tcW w:w="1810" w:type="dxa"/>
          </w:tcPr>
          <w:p w14:paraId="4E19BF04" w14:textId="77777777" w:rsidR="00144EEC" w:rsidRPr="0038222E" w:rsidRDefault="00144EEC" w:rsidP="00D57C56">
            <w:pPr>
              <w:jc w:val="center"/>
            </w:pPr>
            <w:r w:rsidRPr="0038222E">
              <w:t>60%</w:t>
            </w:r>
          </w:p>
        </w:tc>
        <w:tc>
          <w:tcPr>
            <w:tcW w:w="1810" w:type="dxa"/>
          </w:tcPr>
          <w:p w14:paraId="4CC1D5D8" w14:textId="77777777" w:rsidR="00144EEC" w:rsidRPr="00C2658E" w:rsidRDefault="00144EEC" w:rsidP="00D57C56">
            <w:pPr>
              <w:jc w:val="center"/>
            </w:pPr>
            <w:r>
              <w:t>60%</w:t>
            </w:r>
          </w:p>
        </w:tc>
      </w:tr>
      <w:tr w:rsidR="00144EEC" w14:paraId="3BE5386D" w14:textId="77777777" w:rsidTr="0038222E">
        <w:tc>
          <w:tcPr>
            <w:tcW w:w="4023" w:type="dxa"/>
          </w:tcPr>
          <w:p w14:paraId="7889B16A" w14:textId="77777777" w:rsidR="00144EEC" w:rsidRPr="00011D17" w:rsidRDefault="00144EEC" w:rsidP="00D57C56">
            <w:r w:rsidRPr="00011D17">
              <w:t>Attainment 8</w:t>
            </w:r>
          </w:p>
        </w:tc>
        <w:tc>
          <w:tcPr>
            <w:tcW w:w="1810" w:type="dxa"/>
          </w:tcPr>
          <w:p w14:paraId="556821D9" w14:textId="77777777" w:rsidR="00144EEC" w:rsidRPr="001C4D2F" w:rsidRDefault="004F48A4" w:rsidP="00D57C56">
            <w:pPr>
              <w:jc w:val="center"/>
              <w:rPr>
                <w:b/>
              </w:rPr>
            </w:pPr>
            <w:r>
              <w:rPr>
                <w:b/>
              </w:rPr>
              <w:t>54.34</w:t>
            </w:r>
          </w:p>
        </w:tc>
        <w:tc>
          <w:tcPr>
            <w:tcW w:w="1810" w:type="dxa"/>
          </w:tcPr>
          <w:p w14:paraId="16E762DE" w14:textId="77777777" w:rsidR="00144EEC" w:rsidRPr="00011D17" w:rsidRDefault="00011D17" w:rsidP="00D57C56">
            <w:pPr>
              <w:jc w:val="center"/>
            </w:pPr>
            <w:r w:rsidRPr="00011D17">
              <w:t>53.2</w:t>
            </w:r>
          </w:p>
        </w:tc>
        <w:tc>
          <w:tcPr>
            <w:tcW w:w="1810" w:type="dxa"/>
          </w:tcPr>
          <w:p w14:paraId="45C89ABE" w14:textId="77777777" w:rsidR="00144EEC" w:rsidRPr="00011D17" w:rsidRDefault="00011D17" w:rsidP="00D57C56">
            <w:pPr>
              <w:jc w:val="center"/>
            </w:pPr>
            <w:r w:rsidRPr="00011D17">
              <w:t>53.6</w:t>
            </w:r>
          </w:p>
        </w:tc>
      </w:tr>
      <w:tr w:rsidR="00144EEC" w14:paraId="6086B830" w14:textId="77777777" w:rsidTr="0038222E">
        <w:tc>
          <w:tcPr>
            <w:tcW w:w="4023" w:type="dxa"/>
          </w:tcPr>
          <w:p w14:paraId="63B2796C" w14:textId="77777777" w:rsidR="00144EEC" w:rsidRPr="00011D17" w:rsidRDefault="00144EEC" w:rsidP="00D57C56">
            <w:r w:rsidRPr="00011D17">
              <w:t>Progress 8</w:t>
            </w:r>
          </w:p>
        </w:tc>
        <w:tc>
          <w:tcPr>
            <w:tcW w:w="1810" w:type="dxa"/>
          </w:tcPr>
          <w:p w14:paraId="50E91D8B" w14:textId="77777777" w:rsidR="00144EEC" w:rsidRPr="001C4D2F" w:rsidRDefault="004F48A4" w:rsidP="00D57C56">
            <w:pPr>
              <w:jc w:val="center"/>
              <w:rPr>
                <w:b/>
              </w:rPr>
            </w:pPr>
            <w:r>
              <w:rPr>
                <w:b/>
              </w:rPr>
              <w:t>+0.244</w:t>
            </w:r>
          </w:p>
          <w:p w14:paraId="1A1F3A43" w14:textId="77777777" w:rsidR="0038222E" w:rsidRPr="001C4D2F" w:rsidRDefault="0038222E" w:rsidP="00D57C56">
            <w:pPr>
              <w:jc w:val="center"/>
              <w:rPr>
                <w:b/>
              </w:rPr>
            </w:pPr>
            <w:r w:rsidRPr="001C4D2F">
              <w:rPr>
                <w:b/>
              </w:rPr>
              <w:t>(estimated)</w:t>
            </w:r>
          </w:p>
        </w:tc>
        <w:tc>
          <w:tcPr>
            <w:tcW w:w="1810" w:type="dxa"/>
          </w:tcPr>
          <w:p w14:paraId="3B0ACADF" w14:textId="77777777" w:rsidR="00144EEC" w:rsidRPr="00011D17" w:rsidRDefault="00011D17" w:rsidP="00D57C56">
            <w:pPr>
              <w:jc w:val="center"/>
            </w:pPr>
            <w:r w:rsidRPr="00011D17">
              <w:t>+0.19</w:t>
            </w:r>
          </w:p>
        </w:tc>
        <w:tc>
          <w:tcPr>
            <w:tcW w:w="1810" w:type="dxa"/>
          </w:tcPr>
          <w:p w14:paraId="28159F23" w14:textId="77777777" w:rsidR="00144EEC" w:rsidRPr="00011D17" w:rsidRDefault="00144EEC" w:rsidP="00D57C56">
            <w:pPr>
              <w:jc w:val="center"/>
            </w:pPr>
            <w:r w:rsidRPr="00011D17">
              <w:t>+0.2</w:t>
            </w:r>
          </w:p>
        </w:tc>
      </w:tr>
    </w:tbl>
    <w:p w14:paraId="2B54E54D" w14:textId="77777777" w:rsidR="00011D17" w:rsidRDefault="00011D17"/>
    <w:p w14:paraId="72ED88F8" w14:textId="77777777" w:rsidR="00C65616" w:rsidRDefault="008F05CC">
      <w:r>
        <w:t xml:space="preserve">  </w:t>
      </w:r>
    </w:p>
    <w:p w14:paraId="1DAC95AC" w14:textId="77777777" w:rsidR="009A7FE5" w:rsidRPr="00C65616" w:rsidRDefault="009A7FE5">
      <w:r w:rsidRPr="009A7FE5">
        <w:rPr>
          <w:b/>
        </w:rPr>
        <w:t>Year 10 GCSE English Literature</w:t>
      </w:r>
    </w:p>
    <w:tbl>
      <w:tblPr>
        <w:tblStyle w:val="TableGrid"/>
        <w:tblW w:w="9492" w:type="dxa"/>
        <w:tblLayout w:type="fixed"/>
        <w:tblLook w:val="04A0" w:firstRow="1" w:lastRow="0" w:firstColumn="1" w:lastColumn="0" w:noHBand="0" w:noVBand="1"/>
      </w:tblPr>
      <w:tblGrid>
        <w:gridCol w:w="5524"/>
        <w:gridCol w:w="1984"/>
        <w:gridCol w:w="1984"/>
      </w:tblGrid>
      <w:tr w:rsidR="00144EEC" w14:paraId="02DA39DB" w14:textId="77777777" w:rsidTr="00144EEC">
        <w:tc>
          <w:tcPr>
            <w:tcW w:w="5524" w:type="dxa"/>
          </w:tcPr>
          <w:p w14:paraId="00F69977" w14:textId="77777777" w:rsidR="00144EEC" w:rsidRDefault="00144EEC" w:rsidP="008F05CC"/>
        </w:tc>
        <w:tc>
          <w:tcPr>
            <w:tcW w:w="1984" w:type="dxa"/>
          </w:tcPr>
          <w:p w14:paraId="0F6A23A1" w14:textId="77777777" w:rsidR="00144EEC" w:rsidRDefault="00144EEC" w:rsidP="008F05CC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75E59035" w14:textId="77777777" w:rsidR="00144EEC" w:rsidRPr="00EC55C8" w:rsidRDefault="00144EEC" w:rsidP="008F05CC">
            <w:pPr>
              <w:jc w:val="center"/>
            </w:pPr>
            <w:r w:rsidRPr="00EC55C8">
              <w:t>2018</w:t>
            </w:r>
          </w:p>
        </w:tc>
      </w:tr>
      <w:tr w:rsidR="00144EEC" w14:paraId="4A4CB2B0" w14:textId="77777777" w:rsidTr="00144EEC">
        <w:tc>
          <w:tcPr>
            <w:tcW w:w="5524" w:type="dxa"/>
          </w:tcPr>
          <w:p w14:paraId="08EA3458" w14:textId="77777777" w:rsidR="00144EEC" w:rsidRDefault="00144EEC" w:rsidP="008F05CC">
            <w:r>
              <w:t>4 or above in English</w:t>
            </w:r>
          </w:p>
        </w:tc>
        <w:tc>
          <w:tcPr>
            <w:tcW w:w="1984" w:type="dxa"/>
          </w:tcPr>
          <w:p w14:paraId="1BE6C6C6" w14:textId="77777777" w:rsidR="00EC55C8" w:rsidRDefault="00EC55C8" w:rsidP="00EC55C8">
            <w:pPr>
              <w:jc w:val="center"/>
              <w:rPr>
                <w:b/>
              </w:rPr>
            </w:pPr>
            <w:r>
              <w:rPr>
                <w:b/>
              </w:rPr>
              <w:t>88%</w:t>
            </w:r>
          </w:p>
        </w:tc>
        <w:tc>
          <w:tcPr>
            <w:tcW w:w="1984" w:type="dxa"/>
          </w:tcPr>
          <w:p w14:paraId="7F646A3D" w14:textId="77777777" w:rsidR="00144EEC" w:rsidRPr="00EC55C8" w:rsidRDefault="00144EEC" w:rsidP="008F05CC">
            <w:pPr>
              <w:jc w:val="center"/>
            </w:pPr>
            <w:r w:rsidRPr="00EC55C8">
              <w:t>84%</w:t>
            </w:r>
          </w:p>
        </w:tc>
      </w:tr>
      <w:tr w:rsidR="00144EEC" w14:paraId="55F817EC" w14:textId="77777777" w:rsidTr="00144EEC">
        <w:tc>
          <w:tcPr>
            <w:tcW w:w="5524" w:type="dxa"/>
          </w:tcPr>
          <w:p w14:paraId="7B6FEA38" w14:textId="77777777" w:rsidR="00144EEC" w:rsidRDefault="00144EEC" w:rsidP="008F05CC">
            <w:r>
              <w:t>5 or above in English</w:t>
            </w:r>
          </w:p>
        </w:tc>
        <w:tc>
          <w:tcPr>
            <w:tcW w:w="1984" w:type="dxa"/>
          </w:tcPr>
          <w:p w14:paraId="0F794FD9" w14:textId="77777777" w:rsidR="00144EEC" w:rsidRDefault="00EC55C8" w:rsidP="008F05CC">
            <w:pPr>
              <w:jc w:val="center"/>
              <w:rPr>
                <w:b/>
              </w:rPr>
            </w:pPr>
            <w:r>
              <w:rPr>
                <w:b/>
              </w:rPr>
              <w:t>72%</w:t>
            </w:r>
          </w:p>
        </w:tc>
        <w:tc>
          <w:tcPr>
            <w:tcW w:w="1984" w:type="dxa"/>
          </w:tcPr>
          <w:p w14:paraId="3BF8E1B8" w14:textId="77777777" w:rsidR="00144EEC" w:rsidRPr="00EC55C8" w:rsidRDefault="00144EEC" w:rsidP="008F05CC">
            <w:pPr>
              <w:jc w:val="center"/>
            </w:pPr>
            <w:r w:rsidRPr="00EC55C8">
              <w:t>66%</w:t>
            </w:r>
          </w:p>
        </w:tc>
      </w:tr>
      <w:tr w:rsidR="00144EEC" w14:paraId="7B2C5D30" w14:textId="77777777" w:rsidTr="00144EEC">
        <w:tc>
          <w:tcPr>
            <w:tcW w:w="5524" w:type="dxa"/>
          </w:tcPr>
          <w:p w14:paraId="29BAAEE6" w14:textId="77777777" w:rsidR="00144EEC" w:rsidRDefault="00144EEC" w:rsidP="008F05CC">
            <w:r>
              <w:t>7 or above in English</w:t>
            </w:r>
          </w:p>
        </w:tc>
        <w:tc>
          <w:tcPr>
            <w:tcW w:w="1984" w:type="dxa"/>
          </w:tcPr>
          <w:p w14:paraId="79D47230" w14:textId="77777777" w:rsidR="00144EEC" w:rsidRDefault="00EC55C8" w:rsidP="008F05CC">
            <w:pPr>
              <w:jc w:val="center"/>
              <w:rPr>
                <w:b/>
              </w:rPr>
            </w:pPr>
            <w:r>
              <w:rPr>
                <w:b/>
              </w:rPr>
              <w:t>32%</w:t>
            </w:r>
          </w:p>
        </w:tc>
        <w:tc>
          <w:tcPr>
            <w:tcW w:w="1984" w:type="dxa"/>
          </w:tcPr>
          <w:p w14:paraId="662D83F6" w14:textId="77777777" w:rsidR="00144EEC" w:rsidRPr="00EC55C8" w:rsidRDefault="00EC55C8" w:rsidP="008F05CC">
            <w:pPr>
              <w:jc w:val="center"/>
            </w:pPr>
            <w:r>
              <w:t>17%</w:t>
            </w:r>
          </w:p>
        </w:tc>
      </w:tr>
    </w:tbl>
    <w:p w14:paraId="6FFFFF0F" w14:textId="77777777" w:rsidR="009A7FE5" w:rsidRDefault="009A7FE5"/>
    <w:p w14:paraId="4AE8CFC5" w14:textId="77777777" w:rsidR="002E1E7D" w:rsidRPr="002E1E7D" w:rsidRDefault="002E1E7D">
      <w:pPr>
        <w:rPr>
          <w:b/>
        </w:rPr>
      </w:pPr>
      <w:r w:rsidRPr="002E1E7D">
        <w:rPr>
          <w:b/>
        </w:rPr>
        <w:t>Key Stage 5</w:t>
      </w:r>
      <w:r w:rsidR="002B2AD0">
        <w:rPr>
          <w:b/>
        </w:rPr>
        <w:t xml:space="preserve"> Verulam </w:t>
      </w:r>
      <w:r w:rsidRPr="002E1E7D">
        <w:rPr>
          <w:b/>
        </w:rPr>
        <w:t>(A Levels and equivalent)</w:t>
      </w:r>
      <w:r w:rsidR="00D8726C">
        <w:rPr>
          <w:b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710"/>
        <w:gridCol w:w="1695"/>
        <w:gridCol w:w="1696"/>
        <w:gridCol w:w="1696"/>
        <w:gridCol w:w="1696"/>
      </w:tblGrid>
      <w:tr w:rsidR="00A15A48" w14:paraId="2974F68A" w14:textId="77777777" w:rsidTr="00C547CD">
        <w:tc>
          <w:tcPr>
            <w:tcW w:w="2710" w:type="dxa"/>
          </w:tcPr>
          <w:p w14:paraId="60779301" w14:textId="77777777" w:rsidR="00A15A48" w:rsidRPr="002E1E7D" w:rsidRDefault="00A15A48" w:rsidP="009C5080">
            <w:pPr>
              <w:rPr>
                <w:b/>
              </w:rPr>
            </w:pPr>
          </w:p>
        </w:tc>
        <w:tc>
          <w:tcPr>
            <w:tcW w:w="1695" w:type="dxa"/>
          </w:tcPr>
          <w:p w14:paraId="664F706B" w14:textId="77777777" w:rsidR="00A15A48" w:rsidRDefault="00A15A48" w:rsidP="009C5080">
            <w:pPr>
              <w:jc w:val="center"/>
              <w:rPr>
                <w:b/>
              </w:rPr>
            </w:pPr>
            <w:r>
              <w:rPr>
                <w:b/>
              </w:rPr>
              <w:t>APS per Entry</w:t>
            </w:r>
          </w:p>
        </w:tc>
        <w:tc>
          <w:tcPr>
            <w:tcW w:w="1696" w:type="dxa"/>
          </w:tcPr>
          <w:p w14:paraId="109897A9" w14:textId="77777777" w:rsidR="00A15A48" w:rsidRDefault="00A15A48" w:rsidP="009C5080">
            <w:pPr>
              <w:jc w:val="center"/>
              <w:rPr>
                <w:b/>
              </w:rPr>
            </w:pPr>
            <w:r>
              <w:rPr>
                <w:b/>
              </w:rPr>
              <w:t>Target APS per Entry</w:t>
            </w:r>
          </w:p>
        </w:tc>
        <w:tc>
          <w:tcPr>
            <w:tcW w:w="1696" w:type="dxa"/>
          </w:tcPr>
          <w:p w14:paraId="48FED941" w14:textId="77777777" w:rsidR="00A15A48" w:rsidRPr="004D3466" w:rsidRDefault="00A15A48" w:rsidP="009C5080">
            <w:pPr>
              <w:jc w:val="center"/>
              <w:rPr>
                <w:b/>
              </w:rPr>
            </w:pPr>
            <w:r>
              <w:rPr>
                <w:b/>
              </w:rPr>
              <w:t>Average Grade per Entry</w:t>
            </w:r>
          </w:p>
        </w:tc>
        <w:tc>
          <w:tcPr>
            <w:tcW w:w="1696" w:type="dxa"/>
          </w:tcPr>
          <w:p w14:paraId="73E1688E" w14:textId="77777777" w:rsidR="00A15A48" w:rsidRDefault="00A15A48" w:rsidP="009C5080">
            <w:pPr>
              <w:jc w:val="center"/>
              <w:rPr>
                <w:b/>
              </w:rPr>
            </w:pPr>
            <w:r>
              <w:rPr>
                <w:b/>
              </w:rPr>
              <w:t>Target Average Grade per Entry</w:t>
            </w:r>
          </w:p>
        </w:tc>
      </w:tr>
      <w:tr w:rsidR="00A15A48" w14:paraId="0B8344BD" w14:textId="77777777" w:rsidTr="00C547CD">
        <w:tc>
          <w:tcPr>
            <w:tcW w:w="2710" w:type="dxa"/>
          </w:tcPr>
          <w:p w14:paraId="0722D5CB" w14:textId="77777777" w:rsidR="00A15A48" w:rsidRPr="002E1E7D" w:rsidRDefault="00A15A48" w:rsidP="00A15A48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95" w:type="dxa"/>
          </w:tcPr>
          <w:p w14:paraId="5E706F10" w14:textId="77777777" w:rsidR="00A15A48" w:rsidRDefault="00384589" w:rsidP="00A15A48">
            <w:pPr>
              <w:jc w:val="center"/>
              <w:rPr>
                <w:b/>
              </w:rPr>
            </w:pPr>
            <w:r>
              <w:rPr>
                <w:b/>
              </w:rPr>
              <w:t>32.54</w:t>
            </w:r>
          </w:p>
        </w:tc>
        <w:tc>
          <w:tcPr>
            <w:tcW w:w="1696" w:type="dxa"/>
          </w:tcPr>
          <w:p w14:paraId="1A6199FF" w14:textId="77777777" w:rsidR="00A15A48" w:rsidRDefault="003054F9" w:rsidP="00A15A48">
            <w:pPr>
              <w:jc w:val="center"/>
              <w:rPr>
                <w:b/>
              </w:rPr>
            </w:pPr>
            <w:r>
              <w:rPr>
                <w:b/>
              </w:rPr>
              <w:t>37.19</w:t>
            </w:r>
          </w:p>
        </w:tc>
        <w:tc>
          <w:tcPr>
            <w:tcW w:w="1696" w:type="dxa"/>
          </w:tcPr>
          <w:p w14:paraId="2D5D95AB" w14:textId="77777777" w:rsidR="00A15A48" w:rsidRPr="004D3466" w:rsidRDefault="003054F9" w:rsidP="00A15A48">
            <w:pPr>
              <w:jc w:val="center"/>
              <w:rPr>
                <w:b/>
              </w:rPr>
            </w:pPr>
            <w:r>
              <w:rPr>
                <w:b/>
              </w:rPr>
              <w:t>C+</w:t>
            </w:r>
          </w:p>
        </w:tc>
        <w:tc>
          <w:tcPr>
            <w:tcW w:w="1696" w:type="dxa"/>
          </w:tcPr>
          <w:p w14:paraId="7A438647" w14:textId="77777777" w:rsidR="00A15A48" w:rsidRPr="004D3466" w:rsidRDefault="003054F9" w:rsidP="00A15A48">
            <w:pPr>
              <w:jc w:val="center"/>
              <w:rPr>
                <w:b/>
              </w:rPr>
            </w:pPr>
            <w:r>
              <w:rPr>
                <w:b/>
              </w:rPr>
              <w:t>B-</w:t>
            </w:r>
          </w:p>
        </w:tc>
      </w:tr>
      <w:tr w:rsidR="00A15A48" w14:paraId="4333E4B2" w14:textId="77777777" w:rsidTr="00C547CD">
        <w:tc>
          <w:tcPr>
            <w:tcW w:w="2710" w:type="dxa"/>
          </w:tcPr>
          <w:p w14:paraId="45F0AC59" w14:textId="77777777" w:rsidR="00A15A48" w:rsidRDefault="00A15A48" w:rsidP="00A15A48">
            <w:r>
              <w:t>2018</w:t>
            </w:r>
          </w:p>
        </w:tc>
        <w:tc>
          <w:tcPr>
            <w:tcW w:w="1695" w:type="dxa"/>
          </w:tcPr>
          <w:p w14:paraId="3D10BA2F" w14:textId="77777777" w:rsidR="00A15A48" w:rsidRPr="00FA675C" w:rsidRDefault="003054F9" w:rsidP="00A15A48">
            <w:pPr>
              <w:jc w:val="center"/>
              <w:rPr>
                <w:b/>
              </w:rPr>
            </w:pPr>
            <w:r>
              <w:rPr>
                <w:b/>
              </w:rPr>
              <w:t>34.43</w:t>
            </w:r>
          </w:p>
        </w:tc>
        <w:tc>
          <w:tcPr>
            <w:tcW w:w="1696" w:type="dxa"/>
          </w:tcPr>
          <w:p w14:paraId="45C36D79" w14:textId="77777777" w:rsidR="00A15A48" w:rsidRPr="00FA675C" w:rsidRDefault="003054F9" w:rsidP="00A15A48">
            <w:pPr>
              <w:jc w:val="center"/>
              <w:rPr>
                <w:b/>
              </w:rPr>
            </w:pPr>
            <w:r>
              <w:rPr>
                <w:b/>
              </w:rPr>
              <w:t>39.22</w:t>
            </w:r>
          </w:p>
        </w:tc>
        <w:tc>
          <w:tcPr>
            <w:tcW w:w="1696" w:type="dxa"/>
          </w:tcPr>
          <w:p w14:paraId="754B90F9" w14:textId="77777777" w:rsidR="00A15A48" w:rsidRPr="004D3466" w:rsidRDefault="003054F9" w:rsidP="00A15A48">
            <w:pPr>
              <w:jc w:val="center"/>
              <w:rPr>
                <w:b/>
              </w:rPr>
            </w:pPr>
            <w:r>
              <w:rPr>
                <w:b/>
              </w:rPr>
              <w:t>C+</w:t>
            </w:r>
          </w:p>
        </w:tc>
        <w:tc>
          <w:tcPr>
            <w:tcW w:w="1696" w:type="dxa"/>
          </w:tcPr>
          <w:p w14:paraId="6F058E60" w14:textId="77777777" w:rsidR="00A15A48" w:rsidRPr="004D3466" w:rsidRDefault="003054F9" w:rsidP="00A15A4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A15A48" w14:paraId="5004B42B" w14:textId="77777777" w:rsidTr="00C547CD">
        <w:tc>
          <w:tcPr>
            <w:tcW w:w="2710" w:type="dxa"/>
          </w:tcPr>
          <w:p w14:paraId="38D96931" w14:textId="77777777" w:rsidR="00A15A48" w:rsidRDefault="00A15A48" w:rsidP="00A15A48">
            <w:r>
              <w:t>2017</w:t>
            </w:r>
          </w:p>
        </w:tc>
        <w:tc>
          <w:tcPr>
            <w:tcW w:w="1695" w:type="dxa"/>
          </w:tcPr>
          <w:p w14:paraId="07A53F31" w14:textId="77777777" w:rsidR="00A15A48" w:rsidRDefault="003054F9" w:rsidP="003054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5.08</w:t>
            </w:r>
          </w:p>
        </w:tc>
        <w:tc>
          <w:tcPr>
            <w:tcW w:w="1696" w:type="dxa"/>
          </w:tcPr>
          <w:p w14:paraId="6975EBBA" w14:textId="77777777" w:rsidR="00A15A48" w:rsidRDefault="003054F9" w:rsidP="00A15A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.37</w:t>
            </w:r>
          </w:p>
        </w:tc>
        <w:tc>
          <w:tcPr>
            <w:tcW w:w="1696" w:type="dxa"/>
          </w:tcPr>
          <w:p w14:paraId="6BE12FDC" w14:textId="77777777" w:rsidR="00A15A48" w:rsidRPr="004D3466" w:rsidRDefault="003054F9" w:rsidP="00A15A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-</w:t>
            </w:r>
          </w:p>
        </w:tc>
        <w:tc>
          <w:tcPr>
            <w:tcW w:w="1696" w:type="dxa"/>
          </w:tcPr>
          <w:p w14:paraId="38F5FD57" w14:textId="77777777" w:rsidR="00A15A48" w:rsidRPr="004D3466" w:rsidRDefault="003054F9" w:rsidP="00A15A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</w:t>
            </w:r>
          </w:p>
        </w:tc>
      </w:tr>
      <w:tr w:rsidR="00A15A48" w14:paraId="2B5E6D7C" w14:textId="77777777" w:rsidTr="00C547CD">
        <w:tc>
          <w:tcPr>
            <w:tcW w:w="2710" w:type="dxa"/>
          </w:tcPr>
          <w:p w14:paraId="5F80ACFC" w14:textId="77777777" w:rsidR="00A15A48" w:rsidRPr="00A15A48" w:rsidRDefault="00A15A48" w:rsidP="00A15A48">
            <w:r w:rsidRPr="00A15A48">
              <w:t>2016</w:t>
            </w:r>
          </w:p>
        </w:tc>
        <w:tc>
          <w:tcPr>
            <w:tcW w:w="1695" w:type="dxa"/>
          </w:tcPr>
          <w:p w14:paraId="667937CE" w14:textId="77777777" w:rsidR="00A15A48" w:rsidRDefault="003054F9" w:rsidP="00A15A48">
            <w:pPr>
              <w:jc w:val="center"/>
              <w:rPr>
                <w:b/>
              </w:rPr>
            </w:pPr>
            <w:r>
              <w:rPr>
                <w:b/>
              </w:rPr>
              <w:t>33.07</w:t>
            </w:r>
          </w:p>
        </w:tc>
        <w:tc>
          <w:tcPr>
            <w:tcW w:w="1696" w:type="dxa"/>
          </w:tcPr>
          <w:p w14:paraId="535EC821" w14:textId="77777777" w:rsidR="00A15A48" w:rsidRDefault="003054F9" w:rsidP="00A15A48">
            <w:pPr>
              <w:jc w:val="center"/>
              <w:rPr>
                <w:b/>
              </w:rPr>
            </w:pPr>
            <w:r>
              <w:rPr>
                <w:b/>
              </w:rPr>
              <w:t>37.95</w:t>
            </w:r>
          </w:p>
        </w:tc>
        <w:tc>
          <w:tcPr>
            <w:tcW w:w="1696" w:type="dxa"/>
          </w:tcPr>
          <w:p w14:paraId="76308236" w14:textId="77777777" w:rsidR="00A15A48" w:rsidRPr="004D3466" w:rsidRDefault="003054F9" w:rsidP="00A15A48">
            <w:pPr>
              <w:jc w:val="center"/>
              <w:rPr>
                <w:b/>
              </w:rPr>
            </w:pPr>
            <w:r>
              <w:rPr>
                <w:b/>
              </w:rPr>
              <w:t>C+</w:t>
            </w:r>
          </w:p>
        </w:tc>
        <w:tc>
          <w:tcPr>
            <w:tcW w:w="1696" w:type="dxa"/>
          </w:tcPr>
          <w:p w14:paraId="3E0044DB" w14:textId="77777777" w:rsidR="00A15A48" w:rsidRPr="004D3466" w:rsidRDefault="003054F9" w:rsidP="00A15A48">
            <w:pPr>
              <w:jc w:val="center"/>
              <w:rPr>
                <w:b/>
              </w:rPr>
            </w:pPr>
            <w:r>
              <w:rPr>
                <w:b/>
              </w:rPr>
              <w:t>B-</w:t>
            </w:r>
          </w:p>
        </w:tc>
      </w:tr>
    </w:tbl>
    <w:p w14:paraId="609B0569" w14:textId="77777777" w:rsidR="002E1E7D" w:rsidRDefault="002E1E7D"/>
    <w:p w14:paraId="362B8568" w14:textId="77777777" w:rsidR="00A45677" w:rsidRPr="005A144F" w:rsidRDefault="0016760D">
      <w:r w:rsidRPr="005A144F">
        <w:rPr>
          <w:b/>
        </w:rPr>
        <w:t>Attendance</w:t>
      </w:r>
      <w:r w:rsidR="00D74865">
        <w:t xml:space="preserve"> 2018-2019</w:t>
      </w:r>
      <w:r w:rsidR="00A45677" w:rsidRPr="005A144F">
        <w:t>:</w:t>
      </w:r>
      <w:r w:rsidR="000819A7" w:rsidRPr="005A144F">
        <w:t xml:space="preserve"> </w:t>
      </w:r>
      <w:r w:rsidR="001158E3" w:rsidRPr="001158E3">
        <w:rPr>
          <w:b/>
        </w:rPr>
        <w:t>95.33%</w:t>
      </w:r>
    </w:p>
    <w:p w14:paraId="3EA9AEB6" w14:textId="77777777" w:rsidR="00A45677" w:rsidRDefault="0016760D">
      <w:r w:rsidRPr="005A144F">
        <w:rPr>
          <w:b/>
        </w:rPr>
        <w:t>Unauthorised Absences</w:t>
      </w:r>
      <w:r w:rsidR="00D74865">
        <w:t xml:space="preserve"> 2018-2019</w:t>
      </w:r>
      <w:r w:rsidR="00144EEC">
        <w:t>:</w:t>
      </w:r>
      <w:r w:rsidR="001158E3">
        <w:t xml:space="preserve"> </w:t>
      </w:r>
      <w:r w:rsidR="001158E3" w:rsidRPr="001158E3">
        <w:rPr>
          <w:b/>
        </w:rPr>
        <w:t>0.57%</w:t>
      </w:r>
    </w:p>
    <w:p w14:paraId="0EA06459" w14:textId="77777777" w:rsidR="00011D17" w:rsidRDefault="00011D17">
      <w:bookmarkStart w:id="0" w:name="_GoBack"/>
      <w:bookmarkEnd w:id="0"/>
    </w:p>
    <w:p w14:paraId="3A3650D9" w14:textId="77777777" w:rsidR="00011D17" w:rsidRPr="00E44DD3" w:rsidRDefault="00011D17">
      <w:pPr>
        <w:rPr>
          <w:b/>
        </w:rPr>
      </w:pPr>
    </w:p>
    <w:p w14:paraId="50C8563E" w14:textId="77777777" w:rsidR="00A63554" w:rsidRDefault="006363E6" w:rsidP="00D74865">
      <w:pPr>
        <w:jc w:val="center"/>
        <w:rPr>
          <w:rFonts w:ascii="Arial" w:hAnsi="Arial" w:cs="Arial"/>
          <w:b/>
          <w:sz w:val="18"/>
          <w:szCs w:val="18"/>
        </w:rPr>
      </w:pPr>
      <w:r w:rsidRPr="003A7242">
        <w:rPr>
          <w:rFonts w:ascii="Arial" w:hAnsi="Arial" w:cs="Arial"/>
          <w:b/>
          <w:sz w:val="18"/>
          <w:szCs w:val="18"/>
        </w:rPr>
        <w:t>GCSE RESULTS 20</w:t>
      </w:r>
      <w:r w:rsidR="00D74865">
        <w:rPr>
          <w:rFonts w:ascii="Arial" w:hAnsi="Arial" w:cs="Arial"/>
          <w:b/>
          <w:sz w:val="18"/>
          <w:szCs w:val="18"/>
        </w:rPr>
        <w:t>19</w:t>
      </w:r>
      <w:r w:rsidRPr="003A7242">
        <w:rPr>
          <w:rFonts w:ascii="Arial" w:hAnsi="Arial" w:cs="Arial"/>
          <w:b/>
          <w:sz w:val="18"/>
          <w:szCs w:val="18"/>
        </w:rPr>
        <w:t xml:space="preserve"> (Provisional)</w:t>
      </w:r>
    </w:p>
    <w:tbl>
      <w:tblPr>
        <w:tblpPr w:leftFromText="180" w:rightFromText="180" w:vertAnchor="text" w:horzAnchor="margin" w:tblpXSpec="center" w:tblpY="316"/>
        <w:tblW w:w="10910" w:type="dxa"/>
        <w:tblLayout w:type="fixed"/>
        <w:tblLook w:val="0000" w:firstRow="0" w:lastRow="0" w:firstColumn="0" w:lastColumn="0" w:noHBand="0" w:noVBand="0"/>
      </w:tblPr>
      <w:tblGrid>
        <w:gridCol w:w="2269"/>
        <w:gridCol w:w="1134"/>
        <w:gridCol w:w="682"/>
        <w:gridCol w:w="682"/>
        <w:gridCol w:w="683"/>
        <w:gridCol w:w="682"/>
        <w:gridCol w:w="683"/>
        <w:gridCol w:w="682"/>
        <w:gridCol w:w="683"/>
        <w:gridCol w:w="682"/>
        <w:gridCol w:w="683"/>
        <w:gridCol w:w="682"/>
        <w:gridCol w:w="683"/>
      </w:tblGrid>
      <w:tr w:rsidR="00F542C6" w:rsidRPr="003A7242" w14:paraId="4F971736" w14:textId="77777777" w:rsidTr="006363E6">
        <w:trPr>
          <w:trHeight w:hRule="exact"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7851" w14:textId="77777777" w:rsidR="00F542C6" w:rsidRPr="003A7242" w:rsidRDefault="00F542C6" w:rsidP="00F542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7242">
              <w:rPr>
                <w:rFonts w:ascii="Arial" w:hAnsi="Arial" w:cs="Arial"/>
                <w:b/>
                <w:bCs/>
                <w:sz w:val="18"/>
                <w:szCs w:val="18"/>
              </w:rPr>
              <w:t>Subje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19591" w14:textId="77777777" w:rsidR="00F542C6" w:rsidRPr="003A7242" w:rsidRDefault="00F542C6" w:rsidP="00F54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554">
              <w:rPr>
                <w:rFonts w:ascii="Arial" w:hAnsi="Arial" w:cs="Arial"/>
                <w:b/>
                <w:bCs/>
                <w:sz w:val="16"/>
                <w:szCs w:val="16"/>
              </w:rPr>
              <w:t>Total\entry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3A2DC" w14:textId="77777777" w:rsidR="00F542C6" w:rsidRPr="003A7242" w:rsidRDefault="00F542C6" w:rsidP="00F54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9AD5" w14:textId="77777777" w:rsidR="00F542C6" w:rsidRPr="003A7242" w:rsidRDefault="00F542C6" w:rsidP="00F54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F86BE" w14:textId="77777777" w:rsidR="00F542C6" w:rsidRPr="003A7242" w:rsidRDefault="00F542C6" w:rsidP="00F54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0E4B1" w14:textId="77777777" w:rsidR="00F542C6" w:rsidRPr="003A7242" w:rsidRDefault="00F542C6" w:rsidP="00F54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2096" w14:textId="77777777" w:rsidR="00F542C6" w:rsidRPr="003A7242" w:rsidRDefault="00F542C6" w:rsidP="00F54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DC82" w14:textId="77777777" w:rsidR="00F542C6" w:rsidRPr="003A7242" w:rsidRDefault="00F542C6" w:rsidP="00F54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1BAE" w14:textId="77777777" w:rsidR="00F542C6" w:rsidRPr="003A7242" w:rsidRDefault="00F542C6" w:rsidP="00F54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29B61" w14:textId="77777777" w:rsidR="00F542C6" w:rsidRPr="003A7242" w:rsidRDefault="00F542C6" w:rsidP="00F54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C8C8" w14:textId="77777777" w:rsidR="00F542C6" w:rsidRPr="003A7242" w:rsidRDefault="00F542C6" w:rsidP="00F54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673E7" w14:textId="77777777" w:rsidR="00F542C6" w:rsidRPr="003A7242" w:rsidRDefault="00F542C6" w:rsidP="00F54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93730" w14:textId="77777777" w:rsidR="00F542C6" w:rsidRDefault="00F542C6" w:rsidP="00F542C6">
            <w:pPr>
              <w:ind w:right="36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F542C6" w:rsidRPr="00382987" w14:paraId="1E90629B" w14:textId="77777777" w:rsidTr="006363E6">
        <w:trPr>
          <w:trHeight w:hRule="exact" w:val="3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2464F" w14:textId="77777777" w:rsidR="00F542C6" w:rsidRPr="00382987" w:rsidRDefault="00F542C6" w:rsidP="00F542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2987">
              <w:rPr>
                <w:rFonts w:ascii="Arial" w:hAnsi="Arial" w:cs="Arial"/>
                <w:bCs/>
                <w:sz w:val="18"/>
                <w:szCs w:val="18"/>
              </w:rPr>
              <w:t>A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40C8" w14:textId="77777777" w:rsidR="00F542C6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20AB4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7142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2D0F6" w14:textId="77777777" w:rsidR="00F542C6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73AFE" w14:textId="77777777" w:rsidR="00F542C6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F0302" w14:textId="77777777" w:rsidR="00F542C6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32A61" w14:textId="77777777" w:rsidR="00F542C6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D675" w14:textId="77777777" w:rsidR="00F542C6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90CDE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F4345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5E66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6289B" w14:textId="77777777" w:rsidR="00F542C6" w:rsidRDefault="00F542C6" w:rsidP="00F542C6">
            <w:pPr>
              <w:ind w:right="3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2C6" w:rsidRPr="00382987" w14:paraId="1CB63D38" w14:textId="77777777" w:rsidTr="006363E6">
        <w:trPr>
          <w:trHeight w:hRule="exact" w:val="3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392CD" w14:textId="77777777" w:rsidR="00F542C6" w:rsidRPr="00382987" w:rsidRDefault="00F542C6" w:rsidP="00F542C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olo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39712" w14:textId="77777777" w:rsidR="00F542C6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743CB" w14:textId="77777777" w:rsidR="00F542C6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6357" w14:textId="77777777" w:rsidR="00F542C6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FDAF8" w14:textId="77777777" w:rsidR="00F542C6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43A5" w14:textId="77777777" w:rsidR="00F542C6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FEBD4" w14:textId="77777777" w:rsidR="00F542C6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70A85" w14:textId="77777777" w:rsidR="00F542C6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B565F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D7459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53B4B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9897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ACBB9" w14:textId="77777777" w:rsidR="00F542C6" w:rsidRDefault="00F542C6" w:rsidP="00F542C6">
            <w:pPr>
              <w:ind w:right="3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865" w:rsidRPr="00382987" w14:paraId="0D9A4B2D" w14:textId="77777777" w:rsidTr="006363E6">
        <w:trPr>
          <w:trHeight w:hRule="exact" w:val="3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4BFD" w14:textId="77777777" w:rsidR="00D74865" w:rsidRDefault="00D74865" w:rsidP="00F542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2987">
              <w:rPr>
                <w:rFonts w:ascii="Arial" w:hAnsi="Arial" w:cs="Arial"/>
                <w:bCs/>
                <w:sz w:val="18"/>
                <w:szCs w:val="18"/>
              </w:rPr>
              <w:t>Business Stud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D6B1" w14:textId="77777777" w:rsidR="00D74865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B1D76" w14:textId="77777777" w:rsidR="00D74865" w:rsidRPr="00382987" w:rsidRDefault="00D74865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3DEB" w14:textId="77777777" w:rsidR="00D74865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21234" w14:textId="77777777" w:rsidR="00D74865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005A" w14:textId="77777777" w:rsidR="00D74865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73DA8" w14:textId="77777777" w:rsidR="00D74865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4260" w14:textId="77777777" w:rsidR="00D74865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4FBD" w14:textId="77777777" w:rsidR="00D74865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FF0F5" w14:textId="77777777" w:rsidR="00D74865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C50A" w14:textId="77777777" w:rsidR="00D74865" w:rsidRPr="00382987" w:rsidRDefault="00D74865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2E8E6" w14:textId="77777777" w:rsidR="00D74865" w:rsidRPr="00382987" w:rsidRDefault="00D74865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D9857" w14:textId="77777777" w:rsidR="00D74865" w:rsidRDefault="00D74865" w:rsidP="00F542C6">
            <w:pPr>
              <w:ind w:right="3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2C6" w:rsidRPr="00382987" w14:paraId="411EB9B8" w14:textId="77777777" w:rsidTr="006363E6">
        <w:trPr>
          <w:trHeight w:hRule="exact" w:val="3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2C3B4" w14:textId="77777777" w:rsidR="00F542C6" w:rsidRPr="00382987" w:rsidRDefault="00F542C6" w:rsidP="00F542C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emist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ABFBB" w14:textId="77777777" w:rsidR="00F542C6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A6624" w14:textId="77777777" w:rsidR="00F542C6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3A90" w14:textId="77777777" w:rsidR="00F542C6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C64BA" w14:textId="77777777" w:rsidR="00F542C6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1192D" w14:textId="77777777" w:rsidR="00F542C6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9283" w14:textId="77777777" w:rsidR="00F542C6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48A27" w14:textId="77777777" w:rsidR="00F542C6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4B67D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9955B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8387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97FC0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6BAF3" w14:textId="77777777" w:rsidR="00F542C6" w:rsidRDefault="00F542C6" w:rsidP="00F542C6">
            <w:pPr>
              <w:ind w:right="3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2C6" w:rsidRPr="00382987" w14:paraId="7BCC6AC7" w14:textId="77777777" w:rsidTr="006363E6">
        <w:trPr>
          <w:trHeight w:hRule="exact" w:val="3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79F95" w14:textId="77777777" w:rsidR="00F542C6" w:rsidRPr="00382987" w:rsidRDefault="00F542C6" w:rsidP="00F542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2987">
              <w:rPr>
                <w:rFonts w:ascii="Arial" w:hAnsi="Arial" w:cs="Arial"/>
                <w:bCs/>
                <w:sz w:val="18"/>
                <w:szCs w:val="18"/>
              </w:rPr>
              <w:t>D&amp;T Fo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20BDE" w14:textId="77777777" w:rsidR="00F542C6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1D57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658" w14:textId="77777777" w:rsidR="00F542C6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293D" w14:textId="77777777" w:rsidR="00F542C6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BD6A4" w14:textId="77777777" w:rsidR="00F542C6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5FE02" w14:textId="77777777" w:rsidR="00F542C6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E87EA" w14:textId="77777777" w:rsidR="00F542C6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F925" w14:textId="77777777" w:rsidR="00F542C6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2D1D0" w14:textId="77777777" w:rsidR="00F542C6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7FC72" w14:textId="77777777" w:rsidR="00F542C6" w:rsidRPr="00382987" w:rsidRDefault="0082751B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59C3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C5818" w14:textId="77777777" w:rsidR="00F542C6" w:rsidRDefault="00F542C6" w:rsidP="00F542C6">
            <w:pPr>
              <w:ind w:right="3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865" w:rsidRPr="00382987" w14:paraId="2127E923" w14:textId="77777777" w:rsidTr="006363E6">
        <w:trPr>
          <w:trHeight w:hRule="exact" w:val="3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613B" w14:textId="77777777" w:rsidR="00D74865" w:rsidRPr="00382987" w:rsidRDefault="00D74865" w:rsidP="00F542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2987">
              <w:rPr>
                <w:rFonts w:ascii="Arial" w:hAnsi="Arial" w:cs="Arial"/>
                <w:bCs/>
                <w:sz w:val="18"/>
                <w:szCs w:val="18"/>
              </w:rPr>
              <w:t>D&amp;T Graphi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07E7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FD8F3" w14:textId="77777777" w:rsidR="00D74865" w:rsidRPr="00382987" w:rsidRDefault="00D74865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2A64F" w14:textId="77777777" w:rsidR="00D74865" w:rsidRPr="00382987" w:rsidRDefault="00D74865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32235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40853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00D0C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8EB5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6749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31179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1FA0A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3C7A" w14:textId="77777777" w:rsidR="00D74865" w:rsidRPr="00382987" w:rsidRDefault="00D74865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71546" w14:textId="77777777" w:rsidR="00D74865" w:rsidRDefault="00D74865" w:rsidP="00F542C6">
            <w:pPr>
              <w:ind w:right="3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865" w:rsidRPr="00382987" w14:paraId="7227E684" w14:textId="77777777" w:rsidTr="006363E6">
        <w:trPr>
          <w:trHeight w:hRule="exact" w:val="3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9ADD" w14:textId="77777777" w:rsidR="00D74865" w:rsidRPr="00382987" w:rsidRDefault="00D74865" w:rsidP="00F542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2987">
              <w:rPr>
                <w:rFonts w:ascii="Arial" w:hAnsi="Arial" w:cs="Arial"/>
                <w:bCs/>
                <w:sz w:val="18"/>
                <w:szCs w:val="18"/>
              </w:rPr>
              <w:t>D&amp;T Resistant Materi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CDE22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B3FC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FD1A5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A6D9A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B6B70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6DE5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5CB9A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08B85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5261C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F43D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8993" w14:textId="77777777" w:rsidR="00D74865" w:rsidRPr="00382987" w:rsidRDefault="00D74865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395D6" w14:textId="77777777" w:rsidR="00D74865" w:rsidRDefault="00D74865" w:rsidP="00F542C6">
            <w:pPr>
              <w:ind w:right="3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865" w:rsidRPr="00382987" w14:paraId="6736949D" w14:textId="77777777" w:rsidTr="006363E6">
        <w:trPr>
          <w:trHeight w:hRule="exact" w:val="3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437F" w14:textId="77777777" w:rsidR="00D74865" w:rsidRPr="00382987" w:rsidRDefault="00D74865" w:rsidP="00F542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2987">
              <w:rPr>
                <w:rFonts w:ascii="Arial" w:hAnsi="Arial" w:cs="Arial"/>
                <w:bCs/>
                <w:sz w:val="18"/>
                <w:szCs w:val="18"/>
              </w:rPr>
              <w:t>D&amp;T Syste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14E8F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F7B53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ADB8B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55846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83F88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A36E5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DE03" w14:textId="77777777" w:rsidR="00D74865" w:rsidRPr="00382987" w:rsidRDefault="00D74865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E572" w14:textId="77777777" w:rsidR="00D74865" w:rsidRPr="00382987" w:rsidRDefault="00D74865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3FD69" w14:textId="77777777" w:rsidR="00D74865" w:rsidRPr="00382987" w:rsidRDefault="00D74865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D8B6C" w14:textId="77777777" w:rsidR="00D74865" w:rsidRPr="00382987" w:rsidRDefault="00D74865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A9CC1" w14:textId="77777777" w:rsidR="00D74865" w:rsidRPr="00382987" w:rsidRDefault="00D74865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C6EE1" w14:textId="77777777" w:rsidR="00D74865" w:rsidRDefault="00D74865" w:rsidP="00F542C6">
            <w:pPr>
              <w:ind w:right="3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865" w:rsidRPr="00382987" w14:paraId="52C03C91" w14:textId="77777777" w:rsidTr="006363E6">
        <w:trPr>
          <w:trHeight w:hRule="exact" w:val="3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033F0" w14:textId="77777777" w:rsidR="00D74865" w:rsidRPr="00382987" w:rsidRDefault="00D74865" w:rsidP="00F542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2987">
              <w:rPr>
                <w:rFonts w:ascii="Arial" w:hAnsi="Arial" w:cs="Arial"/>
                <w:bCs/>
                <w:sz w:val="18"/>
                <w:szCs w:val="18"/>
              </w:rPr>
              <w:t>Economi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53D0E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404C5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7ECBA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1A2BD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D2094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812B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1952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F62AA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8E19B" w14:textId="77777777" w:rsidR="00D74865" w:rsidRPr="00382987" w:rsidRDefault="00D74865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ECF2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E080" w14:textId="77777777" w:rsidR="00D74865" w:rsidRPr="00382987" w:rsidRDefault="00D74865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24725" w14:textId="77777777" w:rsidR="00D74865" w:rsidRDefault="00D74865" w:rsidP="00F542C6">
            <w:pPr>
              <w:ind w:right="3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2C6" w:rsidRPr="00382987" w14:paraId="763DD257" w14:textId="77777777" w:rsidTr="006363E6">
        <w:trPr>
          <w:trHeight w:hRule="exact" w:val="3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0769F" w14:textId="77777777" w:rsidR="00F542C6" w:rsidRPr="00382987" w:rsidRDefault="00F542C6" w:rsidP="00F542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2987">
              <w:rPr>
                <w:rFonts w:ascii="Arial" w:hAnsi="Arial" w:cs="Arial"/>
                <w:bCs/>
                <w:sz w:val="18"/>
                <w:szCs w:val="18"/>
              </w:rPr>
              <w:t>Englis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Langu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7379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CE42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2A9FF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06452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5589C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22B4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188D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A5CC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0755F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BDDC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7A6F8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D5049" w14:textId="77777777" w:rsidR="00F542C6" w:rsidRDefault="00BE7A6C" w:rsidP="00F542C6">
            <w:pPr>
              <w:ind w:right="3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542C6" w:rsidRPr="00382987" w14:paraId="019B1923" w14:textId="77777777" w:rsidTr="006363E6">
        <w:trPr>
          <w:trHeight w:hRule="exact" w:val="3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B3AEF" w14:textId="77777777" w:rsidR="00F542C6" w:rsidRPr="00382987" w:rsidRDefault="00F542C6" w:rsidP="00F542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2987">
              <w:rPr>
                <w:rFonts w:ascii="Arial" w:hAnsi="Arial" w:cs="Arial"/>
                <w:bCs/>
                <w:sz w:val="18"/>
                <w:szCs w:val="18"/>
              </w:rPr>
              <w:t>English Litera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0A8E1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B992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FD5D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6C522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75DB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7177D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1ACF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4F8B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40E5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49EA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5CBE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AAA7B" w14:textId="77777777" w:rsidR="00F542C6" w:rsidRDefault="00F542C6" w:rsidP="00F542C6">
            <w:pPr>
              <w:ind w:right="3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2C6" w:rsidRPr="00382987" w14:paraId="20D360A7" w14:textId="77777777" w:rsidTr="006363E6">
        <w:trPr>
          <w:trHeight w:hRule="exact" w:val="3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0F49" w14:textId="77777777" w:rsidR="00F542C6" w:rsidRPr="00382987" w:rsidRDefault="00F542C6" w:rsidP="00F542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2987">
              <w:rPr>
                <w:rFonts w:ascii="Arial" w:hAnsi="Arial" w:cs="Arial"/>
                <w:bCs/>
                <w:sz w:val="18"/>
                <w:szCs w:val="18"/>
              </w:rPr>
              <w:t>Fren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2683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1700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849AC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09D2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8C249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2543F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B3AE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D5EE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6DC62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7C08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3658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195F9" w14:textId="77777777" w:rsidR="00F542C6" w:rsidRPr="00382987" w:rsidRDefault="00F542C6" w:rsidP="00F542C6">
            <w:pPr>
              <w:ind w:right="3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2C6" w:rsidRPr="00382987" w14:paraId="6033B7E3" w14:textId="77777777" w:rsidTr="006363E6">
        <w:trPr>
          <w:trHeight w:hRule="exact" w:val="3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FAF6C" w14:textId="77777777" w:rsidR="00F542C6" w:rsidRPr="00382987" w:rsidRDefault="00F542C6" w:rsidP="00F542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2987">
              <w:rPr>
                <w:rFonts w:ascii="Arial" w:hAnsi="Arial" w:cs="Arial"/>
                <w:bCs/>
                <w:sz w:val="18"/>
                <w:szCs w:val="18"/>
              </w:rPr>
              <w:t>Geograp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9AA63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A5DDF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01FEA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F6B2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90EB0" w14:textId="77777777" w:rsidR="00F542C6" w:rsidRPr="00382987" w:rsidRDefault="004F48A4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55D44" w14:textId="77777777" w:rsidR="00F542C6" w:rsidRPr="00382987" w:rsidRDefault="004F48A4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7BFAF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8F71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8A6FD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AEF95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5FF66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39E7B" w14:textId="77777777" w:rsidR="00F542C6" w:rsidRPr="00382987" w:rsidRDefault="00F542C6" w:rsidP="00F542C6">
            <w:pPr>
              <w:ind w:right="3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2C6" w:rsidRPr="00382987" w14:paraId="19592239" w14:textId="77777777" w:rsidTr="006363E6">
        <w:trPr>
          <w:trHeight w:hRule="exact" w:val="3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6C30" w14:textId="77777777" w:rsidR="00F542C6" w:rsidRPr="00382987" w:rsidRDefault="00F542C6" w:rsidP="00F542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2987">
              <w:rPr>
                <w:rFonts w:ascii="Arial" w:hAnsi="Arial" w:cs="Arial"/>
                <w:bCs/>
                <w:sz w:val="18"/>
                <w:szCs w:val="18"/>
              </w:rPr>
              <w:t>Hist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D366B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D7D90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6DD38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19A5D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BC6A4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47CA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ECB6D" w14:textId="77777777" w:rsidR="00F542C6" w:rsidRPr="00382987" w:rsidRDefault="00BE7A6C" w:rsidP="00F542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EF389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8790" w14:textId="77777777" w:rsidR="00F542C6" w:rsidRPr="00382987" w:rsidRDefault="00BE7A6C" w:rsidP="00F542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9361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4B1A8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01D19" w14:textId="77777777" w:rsidR="00F542C6" w:rsidRPr="00382987" w:rsidRDefault="00F542C6" w:rsidP="00F542C6">
            <w:pPr>
              <w:ind w:right="3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2C6" w:rsidRPr="00382987" w14:paraId="0CAABFC9" w14:textId="77777777" w:rsidTr="006363E6">
        <w:trPr>
          <w:trHeight w:hRule="exact" w:val="3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2ABE4" w14:textId="77777777" w:rsidR="00F542C6" w:rsidRPr="00382987" w:rsidRDefault="00F542C6" w:rsidP="00F542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2987">
              <w:rPr>
                <w:rFonts w:ascii="Arial" w:hAnsi="Arial" w:cs="Arial"/>
                <w:bCs/>
                <w:sz w:val="18"/>
                <w:szCs w:val="18"/>
              </w:rPr>
              <w:t>Mathemati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12BC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08606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251D9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AB81D" w14:textId="77777777" w:rsidR="00F542C6" w:rsidRPr="00382987" w:rsidRDefault="008C38A2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618E9" w14:textId="77777777" w:rsidR="00F542C6" w:rsidRPr="00382987" w:rsidRDefault="00F04B69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7D75" w14:textId="77777777" w:rsidR="00F542C6" w:rsidRPr="00382987" w:rsidRDefault="008C38A2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7D109" w14:textId="77777777" w:rsidR="00F542C6" w:rsidRPr="00382987" w:rsidRDefault="00F04B69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B36CF" w14:textId="77777777" w:rsidR="00F542C6" w:rsidRPr="00382987" w:rsidRDefault="00F04B69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29CA8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C3CE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8975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A1C41" w14:textId="77777777" w:rsidR="00F542C6" w:rsidRPr="00382987" w:rsidRDefault="00F542C6" w:rsidP="00F542C6">
            <w:pPr>
              <w:ind w:right="3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865" w:rsidRPr="00382987" w14:paraId="17835D8E" w14:textId="77777777" w:rsidTr="006363E6">
        <w:trPr>
          <w:trHeight w:hRule="exact" w:val="3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C3127" w14:textId="77777777" w:rsidR="00D74865" w:rsidRPr="00382987" w:rsidRDefault="00D74865" w:rsidP="00F542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2987">
              <w:rPr>
                <w:rFonts w:ascii="Arial" w:hAnsi="Arial" w:cs="Arial"/>
                <w:bCs/>
                <w:sz w:val="18"/>
                <w:szCs w:val="18"/>
              </w:rPr>
              <w:t>Media Stud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624F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52EE" w14:textId="77777777" w:rsidR="00D74865" w:rsidRPr="00382987" w:rsidRDefault="00D74865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5351" w14:textId="77777777" w:rsidR="00D74865" w:rsidRPr="00382987" w:rsidRDefault="00D74865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48FA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99715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5C8A4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EDE0C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3B1E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DAFB0" w14:textId="77777777" w:rsidR="00D74865" w:rsidRPr="00382987" w:rsidRDefault="00D74865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9B8D8" w14:textId="77777777" w:rsidR="00D74865" w:rsidRPr="00382987" w:rsidRDefault="00D74865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5225E" w14:textId="77777777" w:rsidR="00D74865" w:rsidRPr="00382987" w:rsidRDefault="00D74865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43934" w14:textId="77777777" w:rsidR="00D74865" w:rsidRPr="00382987" w:rsidRDefault="00D74865" w:rsidP="00F542C6">
            <w:pPr>
              <w:ind w:right="3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2C6" w:rsidRPr="00382987" w14:paraId="64F955B9" w14:textId="77777777" w:rsidTr="006363E6">
        <w:trPr>
          <w:trHeight w:hRule="exact" w:val="3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8C603" w14:textId="77777777" w:rsidR="00F542C6" w:rsidRPr="00382987" w:rsidRDefault="00F542C6" w:rsidP="00F542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2987">
              <w:rPr>
                <w:rFonts w:ascii="Arial" w:hAnsi="Arial" w:cs="Arial"/>
                <w:bCs/>
                <w:sz w:val="18"/>
                <w:szCs w:val="18"/>
              </w:rPr>
              <w:t>Mus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1281F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0E98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B530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4AF5A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80362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B1D4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0C2B8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E93C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54D9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EF8F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C1BFE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A86FD" w14:textId="77777777" w:rsidR="00F542C6" w:rsidRPr="00382987" w:rsidRDefault="00F542C6" w:rsidP="00F542C6">
            <w:pPr>
              <w:ind w:right="3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865" w:rsidRPr="00382987" w14:paraId="0494DE2C" w14:textId="77777777" w:rsidTr="006363E6">
        <w:trPr>
          <w:trHeight w:hRule="exact" w:val="3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94CA" w14:textId="77777777" w:rsidR="00D74865" w:rsidRPr="00382987" w:rsidRDefault="00D74865" w:rsidP="00F542C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her Langua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AE984" w14:textId="77777777" w:rsidR="00D74865" w:rsidRPr="00382987" w:rsidRDefault="00B80784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4885" w14:textId="77777777" w:rsidR="00D74865" w:rsidRPr="00382987" w:rsidRDefault="00D74865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C871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84BF" w14:textId="77777777" w:rsidR="00D74865" w:rsidRPr="00382987" w:rsidRDefault="00B80784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6A3A" w14:textId="77777777" w:rsidR="00D74865" w:rsidRPr="00382987" w:rsidRDefault="00D74865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A20EB" w14:textId="77777777" w:rsidR="00D74865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D95F0" w14:textId="77777777" w:rsidR="00D74865" w:rsidRPr="00382987" w:rsidRDefault="00D74865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E55E" w14:textId="77777777" w:rsidR="00D74865" w:rsidRPr="00382987" w:rsidRDefault="00D74865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4FE11" w14:textId="77777777" w:rsidR="00D74865" w:rsidRPr="00382987" w:rsidRDefault="00D74865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3D7D8" w14:textId="77777777" w:rsidR="00D74865" w:rsidRPr="00382987" w:rsidRDefault="00D74865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C7B79" w14:textId="77777777" w:rsidR="00D74865" w:rsidRPr="00382987" w:rsidRDefault="00D74865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98A21" w14:textId="77777777" w:rsidR="00D74865" w:rsidRPr="00382987" w:rsidRDefault="00D74865" w:rsidP="00F542C6">
            <w:pPr>
              <w:ind w:right="3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2C6" w:rsidRPr="00382987" w14:paraId="3ABD6DA3" w14:textId="77777777" w:rsidTr="006363E6">
        <w:trPr>
          <w:trHeight w:hRule="exact" w:val="3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BEAB7" w14:textId="77777777" w:rsidR="00F542C6" w:rsidRPr="00382987" w:rsidRDefault="00F542C6" w:rsidP="00F542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2987">
              <w:rPr>
                <w:rFonts w:ascii="Arial" w:hAnsi="Arial" w:cs="Arial"/>
                <w:bCs/>
                <w:sz w:val="18"/>
                <w:szCs w:val="18"/>
              </w:rPr>
              <w:t>Physical Educ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8592D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065E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AF0BB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212B2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0B90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3F12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C725F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CA8BD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228CF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7859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9BE6F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B6279" w14:textId="77777777" w:rsidR="00F542C6" w:rsidRPr="00382987" w:rsidRDefault="00F542C6" w:rsidP="00F542C6">
            <w:pPr>
              <w:ind w:right="3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2C6" w:rsidRPr="00382987" w14:paraId="05830F39" w14:textId="77777777" w:rsidTr="006363E6">
        <w:trPr>
          <w:trHeight w:hRule="exact" w:val="3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3CA1A" w14:textId="77777777" w:rsidR="00F542C6" w:rsidRPr="00382987" w:rsidRDefault="00F542C6" w:rsidP="00F542C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hysi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D10A6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49BE7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C077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D5D02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61661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55C6F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7D5F5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7E45A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0546C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3734C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B1011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40D68" w14:textId="77777777" w:rsidR="00F542C6" w:rsidRPr="00382987" w:rsidRDefault="00F542C6" w:rsidP="00F542C6">
            <w:pPr>
              <w:ind w:right="3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2C6" w:rsidRPr="00382987" w14:paraId="060F33D9" w14:textId="77777777" w:rsidTr="006363E6">
        <w:trPr>
          <w:trHeight w:hRule="exact" w:val="3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B947" w14:textId="77777777" w:rsidR="00F542C6" w:rsidRPr="00382987" w:rsidRDefault="00F542C6" w:rsidP="00F542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2987">
              <w:rPr>
                <w:rFonts w:ascii="Arial" w:hAnsi="Arial" w:cs="Arial"/>
                <w:bCs/>
                <w:sz w:val="18"/>
                <w:szCs w:val="18"/>
              </w:rPr>
              <w:t>Religious Educ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F9BC7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809F7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33F6A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4BAEB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3BB6A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99685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02AF5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CD26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703F7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20C6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64A7C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448F2" w14:textId="77777777" w:rsidR="00F542C6" w:rsidRPr="00382987" w:rsidRDefault="00F542C6" w:rsidP="00F542C6">
            <w:pPr>
              <w:ind w:right="3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2C6" w:rsidRPr="00382987" w14:paraId="65D97AAC" w14:textId="77777777" w:rsidTr="006363E6">
        <w:trPr>
          <w:trHeight w:hRule="exact" w:val="3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4CDB2" w14:textId="77777777" w:rsidR="00F542C6" w:rsidRPr="00382987" w:rsidRDefault="00BE7A6C" w:rsidP="00F542C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cience (Trilog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3F28B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7FE8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3D713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ECE0C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3432D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049E" w14:textId="77777777" w:rsidR="00F542C6" w:rsidRPr="00382987" w:rsidRDefault="00BE7A6C" w:rsidP="00F542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F120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164C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50188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88BEA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C71D3" w14:textId="77777777" w:rsidR="00F542C6" w:rsidRPr="00382987" w:rsidRDefault="00BE7A6C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79DB2" w14:textId="77777777" w:rsidR="00F542C6" w:rsidRPr="00382987" w:rsidRDefault="00BE7A6C" w:rsidP="00F542C6">
            <w:pPr>
              <w:ind w:right="3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542C6" w:rsidRPr="00382987" w14:paraId="5EDF9F07" w14:textId="77777777" w:rsidTr="006363E6">
        <w:trPr>
          <w:trHeight w:hRule="exact" w:val="3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3FD7C" w14:textId="77777777" w:rsidR="00F542C6" w:rsidRPr="00382987" w:rsidRDefault="00F542C6" w:rsidP="00F542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2987">
              <w:rPr>
                <w:rFonts w:ascii="Arial" w:hAnsi="Arial" w:cs="Arial"/>
                <w:bCs/>
                <w:sz w:val="18"/>
                <w:szCs w:val="18"/>
              </w:rPr>
              <w:t>Spani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0788E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DB8C1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57D6E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9E371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730E8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BF95E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A50C2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8F280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BF209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45CC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66C5" w14:textId="77777777" w:rsidR="00F542C6" w:rsidRPr="00382987" w:rsidRDefault="00F542C6" w:rsidP="00F5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66E3A" w14:textId="77777777" w:rsidR="00F542C6" w:rsidRPr="00382987" w:rsidRDefault="00F542C6" w:rsidP="00F542C6">
            <w:pPr>
              <w:ind w:right="3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0794" w:rsidRPr="003A7242" w14:paraId="6FDE48CD" w14:textId="77777777" w:rsidTr="00860794">
        <w:trPr>
          <w:trHeight w:hRule="exact"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4C867" w14:textId="77777777" w:rsidR="00860794" w:rsidRPr="003A7242" w:rsidRDefault="00860794" w:rsidP="00860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7242">
              <w:rPr>
                <w:rFonts w:ascii="Arial" w:hAnsi="Arial" w:cs="Arial"/>
                <w:b/>
                <w:bCs/>
                <w:sz w:val="18"/>
                <w:szCs w:val="18"/>
              </w:rPr>
              <w:t>Subje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8F0BC" w14:textId="77777777" w:rsidR="00860794" w:rsidRPr="003A7242" w:rsidRDefault="00860794" w:rsidP="0086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554">
              <w:rPr>
                <w:rFonts w:ascii="Arial" w:hAnsi="Arial" w:cs="Arial"/>
                <w:b/>
                <w:bCs/>
                <w:sz w:val="16"/>
                <w:szCs w:val="16"/>
              </w:rPr>
              <w:t>Total\entry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8238E" w14:textId="77777777" w:rsidR="00860794" w:rsidRPr="003A7242" w:rsidRDefault="00860794" w:rsidP="0086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^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CE75" w14:textId="77777777" w:rsidR="00860794" w:rsidRPr="003A7242" w:rsidRDefault="00860794" w:rsidP="0086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7242">
              <w:rPr>
                <w:rFonts w:ascii="Arial" w:hAnsi="Arial" w:cs="Arial"/>
                <w:b/>
                <w:bCs/>
                <w:sz w:val="18"/>
                <w:szCs w:val="18"/>
              </w:rPr>
              <w:t>A*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55078" w14:textId="77777777" w:rsidR="00860794" w:rsidRPr="003A7242" w:rsidRDefault="00860794" w:rsidP="0086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724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CF000" w14:textId="77777777" w:rsidR="00860794" w:rsidRPr="003A7242" w:rsidRDefault="00860794" w:rsidP="0086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724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FF2C3" w14:textId="77777777" w:rsidR="00860794" w:rsidRPr="003A7242" w:rsidRDefault="00860794" w:rsidP="0086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724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0F69C" w14:textId="77777777" w:rsidR="00860794" w:rsidRPr="003A7242" w:rsidRDefault="00860794" w:rsidP="0086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7242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19B5C" w14:textId="77777777" w:rsidR="00860794" w:rsidRPr="003A7242" w:rsidRDefault="00860794" w:rsidP="0086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7242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1E659" w14:textId="77777777" w:rsidR="00860794" w:rsidRPr="003A7242" w:rsidRDefault="00860794" w:rsidP="0086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7242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EBA93" w14:textId="77777777" w:rsidR="00860794" w:rsidRPr="003A7242" w:rsidRDefault="00860794" w:rsidP="0086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7242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75DC" w14:textId="77777777" w:rsidR="00860794" w:rsidRPr="003A7242" w:rsidRDefault="00860794" w:rsidP="0086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7242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E7EAB" w14:textId="77777777" w:rsidR="00860794" w:rsidRPr="003A7242" w:rsidRDefault="00860794" w:rsidP="0086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7242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860794" w:rsidRPr="00382987" w14:paraId="6B416A1F" w14:textId="77777777" w:rsidTr="006363E6">
        <w:trPr>
          <w:trHeight w:hRule="exact" w:val="3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C2C7" w14:textId="77777777" w:rsidR="00860794" w:rsidRPr="00F245E1" w:rsidRDefault="00860794" w:rsidP="00860794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860794">
              <w:rPr>
                <w:rFonts w:ascii="Arial" w:hAnsi="Arial" w:cs="Arial"/>
                <w:bCs/>
                <w:sz w:val="18"/>
                <w:szCs w:val="18"/>
              </w:rPr>
              <w:t>Mathematics Furt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C3220" w14:textId="77777777" w:rsidR="00860794" w:rsidRPr="00382987" w:rsidRDefault="00905F8B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A354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5C612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CAAC7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09971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B555A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6143F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3715B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79F0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2E0C6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FE0C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FDE56" w14:textId="77777777" w:rsidR="00860794" w:rsidRPr="00382987" w:rsidRDefault="00860794" w:rsidP="00860794">
            <w:pPr>
              <w:ind w:right="3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60794" w:rsidRPr="00382987" w14:paraId="2F1B05ED" w14:textId="77777777" w:rsidTr="006363E6">
        <w:trPr>
          <w:trHeight w:hRule="exact" w:val="3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12225" w14:textId="77777777" w:rsidR="00860794" w:rsidRPr="003A7242" w:rsidRDefault="00860794" w:rsidP="00860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her Langua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7BB16" w14:textId="77777777" w:rsidR="00860794" w:rsidRPr="00285624" w:rsidRDefault="00860794" w:rsidP="0086079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5624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10612" w14:textId="77777777" w:rsidR="00860794" w:rsidRPr="00285624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BA87" w14:textId="77777777" w:rsidR="00860794" w:rsidRPr="00285624" w:rsidRDefault="0028562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6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AACA6" w14:textId="77777777" w:rsidR="00860794" w:rsidRPr="00285624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E53D1" w14:textId="77777777" w:rsidR="00860794" w:rsidRPr="00285624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47FA" w14:textId="77777777" w:rsidR="00860794" w:rsidRPr="00285624" w:rsidRDefault="0028562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6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00D7F" w14:textId="77777777" w:rsidR="00860794" w:rsidRPr="00180A65" w:rsidRDefault="00860794" w:rsidP="008607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2AC83" w14:textId="77777777" w:rsidR="00860794" w:rsidRPr="00180A65" w:rsidRDefault="00860794" w:rsidP="008607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DC4E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7773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34BD2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09758" w14:textId="77777777" w:rsidR="00860794" w:rsidRPr="00382987" w:rsidRDefault="00860794" w:rsidP="00860794">
            <w:pPr>
              <w:ind w:right="3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0794" w:rsidRPr="00382987" w14:paraId="2A844515" w14:textId="77777777" w:rsidTr="006363E6">
        <w:trPr>
          <w:trHeight w:hRule="exact" w:val="3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F31B6" w14:textId="77777777" w:rsidR="00860794" w:rsidRPr="00382987" w:rsidRDefault="00860794" w:rsidP="008607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A7242">
              <w:rPr>
                <w:rFonts w:ascii="Arial" w:hAnsi="Arial" w:cs="Arial"/>
                <w:b/>
                <w:bCs/>
                <w:sz w:val="18"/>
                <w:szCs w:val="18"/>
              </w:rPr>
              <w:t>Subje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DA13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554">
              <w:rPr>
                <w:rFonts w:ascii="Arial" w:hAnsi="Arial" w:cs="Arial"/>
                <w:b/>
                <w:bCs/>
                <w:sz w:val="16"/>
                <w:szCs w:val="16"/>
              </w:rPr>
              <w:t>Total\entry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4E544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3DCA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*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514A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54BA" w14:textId="77777777" w:rsidR="00860794" w:rsidRPr="00180A65" w:rsidRDefault="00860794" w:rsidP="008607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0A65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16366" w14:textId="77777777" w:rsidR="00860794" w:rsidRPr="00180A65" w:rsidRDefault="00860794" w:rsidP="008607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0A65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F1565" w14:textId="77777777" w:rsidR="00860794" w:rsidRPr="00180A65" w:rsidRDefault="00860794" w:rsidP="008607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0A65">
              <w:rPr>
                <w:rFonts w:ascii="Arial" w:hAnsi="Arial" w:cs="Arial"/>
                <w:b/>
                <w:sz w:val="18"/>
                <w:szCs w:val="18"/>
              </w:rPr>
              <w:t>L1P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4BFA0" w14:textId="77777777" w:rsidR="00860794" w:rsidRPr="00180A65" w:rsidRDefault="00860794" w:rsidP="008607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0A65"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2163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598A7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DEF4C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20C07" w14:textId="77777777" w:rsidR="00860794" w:rsidRPr="00382987" w:rsidRDefault="00860794" w:rsidP="00860794">
            <w:pPr>
              <w:ind w:right="3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0794" w:rsidRPr="00382987" w14:paraId="73C09650" w14:textId="77777777" w:rsidTr="006363E6">
        <w:trPr>
          <w:trHeight w:hRule="exact" w:val="3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AF69E" w14:textId="77777777" w:rsidR="00860794" w:rsidRPr="00382987" w:rsidRDefault="00860794" w:rsidP="0086079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TEC Busine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E9E2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05ED0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37FE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ACA5E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22961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A2EAE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84C8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BAFA4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E0F41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C0102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FA61D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447BB" w14:textId="77777777" w:rsidR="00860794" w:rsidRPr="00382987" w:rsidRDefault="00860794" w:rsidP="00860794">
            <w:pPr>
              <w:ind w:right="3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0794" w:rsidRPr="00382987" w14:paraId="5494394A" w14:textId="77777777" w:rsidTr="006363E6">
        <w:trPr>
          <w:trHeight w:hRule="exact" w:val="3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82E8" w14:textId="77777777" w:rsidR="00860794" w:rsidRPr="00382987" w:rsidRDefault="00860794" w:rsidP="0086079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TEC 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1E443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E99FC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62280" w14:textId="77777777" w:rsidR="00860794" w:rsidRPr="00382987" w:rsidRDefault="00860794" w:rsidP="00A15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66D0E" w14:textId="77777777" w:rsidR="00860794" w:rsidRPr="00382987" w:rsidRDefault="00860794" w:rsidP="00A15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82C9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248D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EC4C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E67E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E432A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A8D4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0AF8B" w14:textId="77777777" w:rsidR="00860794" w:rsidRPr="00382987" w:rsidRDefault="00860794" w:rsidP="0086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B623B" w14:textId="77777777" w:rsidR="00860794" w:rsidRPr="00382987" w:rsidRDefault="00860794" w:rsidP="00860794">
            <w:pPr>
              <w:ind w:right="3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66AD24" w14:textId="77777777" w:rsidR="0079595D" w:rsidRDefault="0079595D" w:rsidP="00F92A35">
      <w:pPr>
        <w:rPr>
          <w:rFonts w:ascii="Arial" w:hAnsi="Arial" w:cs="Arial"/>
          <w:b/>
          <w:sz w:val="18"/>
          <w:szCs w:val="18"/>
        </w:rPr>
      </w:pPr>
    </w:p>
    <w:p w14:paraId="5F0D0F13" w14:textId="77777777" w:rsidR="00180A65" w:rsidRDefault="00180A65" w:rsidP="00F92A35">
      <w:pPr>
        <w:ind w:left="-1260"/>
        <w:jc w:val="center"/>
        <w:rPr>
          <w:rFonts w:ascii="Arial" w:hAnsi="Arial" w:cs="Arial"/>
          <w:b/>
        </w:rPr>
      </w:pPr>
    </w:p>
    <w:p w14:paraId="1308334E" w14:textId="77777777" w:rsidR="00180A65" w:rsidRDefault="00180A65" w:rsidP="00F92A35">
      <w:pPr>
        <w:ind w:left="-1260"/>
        <w:jc w:val="center"/>
        <w:rPr>
          <w:rFonts w:ascii="Arial" w:hAnsi="Arial" w:cs="Arial"/>
          <w:b/>
        </w:rPr>
      </w:pPr>
    </w:p>
    <w:p w14:paraId="3CA5044A" w14:textId="77777777" w:rsidR="00180A65" w:rsidRDefault="00180A65" w:rsidP="00F92A35">
      <w:pPr>
        <w:ind w:left="-1260"/>
        <w:jc w:val="center"/>
        <w:rPr>
          <w:rFonts w:ascii="Arial" w:hAnsi="Arial" w:cs="Arial"/>
          <w:b/>
        </w:rPr>
      </w:pPr>
    </w:p>
    <w:p w14:paraId="21A25344" w14:textId="77777777" w:rsidR="00180A65" w:rsidRDefault="00180A65" w:rsidP="00F92A35">
      <w:pPr>
        <w:ind w:left="-1260"/>
        <w:jc w:val="center"/>
        <w:rPr>
          <w:rFonts w:ascii="Arial" w:hAnsi="Arial" w:cs="Arial"/>
          <w:b/>
        </w:rPr>
      </w:pPr>
    </w:p>
    <w:p w14:paraId="6B611D02" w14:textId="77777777" w:rsidR="00180A65" w:rsidRDefault="00180A65" w:rsidP="00F92A35">
      <w:pPr>
        <w:ind w:left="-1260"/>
        <w:jc w:val="center"/>
        <w:rPr>
          <w:rFonts w:ascii="Arial" w:hAnsi="Arial" w:cs="Arial"/>
          <w:b/>
        </w:rPr>
      </w:pPr>
    </w:p>
    <w:p w14:paraId="07A2D69B" w14:textId="77777777" w:rsidR="00180A65" w:rsidRDefault="00180A65" w:rsidP="00F92A35">
      <w:pPr>
        <w:ind w:left="-1260"/>
        <w:jc w:val="center"/>
        <w:rPr>
          <w:rFonts w:ascii="Arial" w:hAnsi="Arial" w:cs="Arial"/>
          <w:b/>
        </w:rPr>
      </w:pPr>
    </w:p>
    <w:p w14:paraId="0D0FBBF9" w14:textId="77777777" w:rsidR="00180A65" w:rsidRDefault="00180A65" w:rsidP="00F92A35">
      <w:pPr>
        <w:ind w:left="-1260"/>
        <w:jc w:val="center"/>
        <w:rPr>
          <w:rFonts w:ascii="Arial" w:hAnsi="Arial" w:cs="Arial"/>
          <w:b/>
        </w:rPr>
      </w:pPr>
    </w:p>
    <w:p w14:paraId="2FAAF3C2" w14:textId="77777777" w:rsidR="00180A65" w:rsidRDefault="00180A65" w:rsidP="00F92A35">
      <w:pPr>
        <w:ind w:left="-1260"/>
        <w:jc w:val="center"/>
        <w:rPr>
          <w:rFonts w:ascii="Arial" w:hAnsi="Arial" w:cs="Arial"/>
          <w:b/>
        </w:rPr>
      </w:pPr>
    </w:p>
    <w:p w14:paraId="4C562B13" w14:textId="77777777" w:rsidR="00180A65" w:rsidRDefault="00180A65" w:rsidP="00F92A35">
      <w:pPr>
        <w:ind w:left="-1260"/>
        <w:jc w:val="center"/>
        <w:rPr>
          <w:rFonts w:ascii="Arial" w:hAnsi="Arial" w:cs="Arial"/>
          <w:b/>
        </w:rPr>
      </w:pPr>
    </w:p>
    <w:p w14:paraId="20BF4A53" w14:textId="77777777" w:rsidR="00F92A35" w:rsidRDefault="00F92A35" w:rsidP="00F92A35">
      <w:pPr>
        <w:ind w:left="-12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AUSANDV</w:t>
      </w:r>
      <w:r w:rsidR="007E1BE7">
        <w:rPr>
          <w:rFonts w:ascii="Arial" w:hAnsi="Arial" w:cs="Arial"/>
          <w:b/>
        </w:rPr>
        <w:t>ER AS/A2 CONSORTIUM RESULTS 2019</w:t>
      </w:r>
      <w:r>
        <w:rPr>
          <w:rFonts w:ascii="Arial" w:hAnsi="Arial" w:cs="Arial"/>
          <w:b/>
        </w:rPr>
        <w:t xml:space="preserve"> (Provisional)</w:t>
      </w:r>
    </w:p>
    <w:tbl>
      <w:tblPr>
        <w:tblW w:w="8858" w:type="dxa"/>
        <w:tblInd w:w="35" w:type="dxa"/>
        <w:tblLook w:val="0000" w:firstRow="0" w:lastRow="0" w:firstColumn="0" w:lastColumn="0" w:noHBand="0" w:noVBand="0"/>
      </w:tblPr>
      <w:tblGrid>
        <w:gridCol w:w="7882"/>
        <w:gridCol w:w="976"/>
      </w:tblGrid>
      <w:tr w:rsidR="00F92A35" w14:paraId="40A1EC91" w14:textId="77777777" w:rsidTr="00F92A35">
        <w:trPr>
          <w:trHeight w:val="315"/>
        </w:trPr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3247F" w14:textId="77777777" w:rsidR="00F92A35" w:rsidRDefault="00F92A35" w:rsidP="00F92A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mmary of </w:t>
            </w:r>
            <w:proofErr w:type="spellStart"/>
            <w:r>
              <w:rPr>
                <w:rFonts w:ascii="Arial" w:hAnsi="Arial" w:cs="Arial"/>
                <w:b/>
                <w:bCs/>
              </w:rPr>
              <w:t>BeauSandVe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Uppe</w:t>
            </w:r>
            <w:r w:rsidR="007E1BE7">
              <w:rPr>
                <w:rFonts w:ascii="Arial" w:hAnsi="Arial" w:cs="Arial"/>
                <w:b/>
                <w:bCs/>
              </w:rPr>
              <w:t>r Sixth Examination Results 2019</w:t>
            </w:r>
          </w:p>
          <w:tbl>
            <w:tblPr>
              <w:tblW w:w="6022" w:type="dxa"/>
              <w:tblInd w:w="5" w:type="dxa"/>
              <w:tblLook w:val="04A0" w:firstRow="1" w:lastRow="0" w:firstColumn="1" w:lastColumn="0" w:noHBand="0" w:noVBand="1"/>
            </w:tblPr>
            <w:tblGrid>
              <w:gridCol w:w="4779"/>
              <w:gridCol w:w="1018"/>
              <w:gridCol w:w="225"/>
            </w:tblGrid>
            <w:tr w:rsidR="00F92A35" w:rsidRPr="00F92A35" w14:paraId="72DD403C" w14:textId="77777777" w:rsidTr="00F92A35">
              <w:trPr>
                <w:trHeight w:val="227"/>
              </w:trPr>
              <w:tc>
                <w:tcPr>
                  <w:tcW w:w="60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EC0DE0" w14:textId="77777777" w:rsidR="00F92A35" w:rsidRPr="00F92A35" w:rsidRDefault="00F92A35" w:rsidP="00F92A3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lang w:eastAsia="en-GB"/>
                    </w:rPr>
                  </w:pPr>
                  <w:proofErr w:type="spellStart"/>
                  <w:r w:rsidRPr="00F92A35">
                    <w:rPr>
                      <w:rFonts w:eastAsia="Times New Roman" w:cs="Arial"/>
                      <w:b/>
                      <w:bCs/>
                      <w:lang w:eastAsia="en-GB"/>
                    </w:rPr>
                    <w:t>BeauSandVer</w:t>
                  </w:r>
                  <w:proofErr w:type="spellEnd"/>
                </w:p>
              </w:tc>
            </w:tr>
            <w:tr w:rsidR="00F92A35" w:rsidRPr="00F92A35" w14:paraId="59CBA4C1" w14:textId="77777777" w:rsidTr="00F92A35">
              <w:trPr>
                <w:trHeight w:val="227"/>
              </w:trPr>
              <w:tc>
                <w:tcPr>
                  <w:tcW w:w="4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63349" w14:textId="77777777" w:rsidR="00F92A35" w:rsidRPr="00F92A35" w:rsidRDefault="00F92A35" w:rsidP="00F92A3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lang w:eastAsia="en-GB"/>
                    </w:rPr>
                  </w:pPr>
                  <w:r w:rsidRPr="00F92A35">
                    <w:rPr>
                      <w:rFonts w:eastAsia="Times New Roman" w:cs="Arial"/>
                      <w:b/>
                      <w:bCs/>
                      <w:lang w:eastAsia="en-GB"/>
                    </w:rPr>
                    <w:t>Total number of students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1A4A29" w14:textId="77777777" w:rsidR="00F92A35" w:rsidRPr="00F92A35" w:rsidRDefault="00F245E1" w:rsidP="00F92A35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82</w:t>
                  </w: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9C1483" w14:textId="77777777" w:rsidR="00F92A35" w:rsidRPr="00F92A35" w:rsidRDefault="00F92A35" w:rsidP="00F92A3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lang w:eastAsia="en-GB"/>
                    </w:rPr>
                  </w:pPr>
                </w:p>
              </w:tc>
            </w:tr>
            <w:tr w:rsidR="00F92A35" w:rsidRPr="00F92A35" w14:paraId="26C83A03" w14:textId="77777777" w:rsidTr="00F92A35">
              <w:trPr>
                <w:trHeight w:val="227"/>
              </w:trPr>
              <w:tc>
                <w:tcPr>
                  <w:tcW w:w="4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C5EAB" w14:textId="77777777" w:rsidR="00F92A35" w:rsidRPr="00F92A35" w:rsidRDefault="00F92A35" w:rsidP="00F92A3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lang w:eastAsia="en-GB"/>
                    </w:rPr>
                  </w:pPr>
                  <w:r w:rsidRPr="00F92A35">
                    <w:rPr>
                      <w:rFonts w:eastAsia="Times New Roman" w:cs="Arial"/>
                      <w:b/>
                      <w:bCs/>
                      <w:lang w:eastAsia="en-GB"/>
                    </w:rPr>
                    <w:t>Average total points score per student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48CF2A" w14:textId="77777777" w:rsidR="00F92A35" w:rsidRPr="00F92A35" w:rsidRDefault="00F245E1" w:rsidP="00F92A35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0</w:t>
                  </w: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4060A4" w14:textId="77777777" w:rsidR="00F92A35" w:rsidRPr="00F92A35" w:rsidRDefault="00F92A35" w:rsidP="00F92A3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lang w:eastAsia="en-GB"/>
                    </w:rPr>
                  </w:pPr>
                </w:p>
              </w:tc>
            </w:tr>
            <w:tr w:rsidR="00F92A35" w:rsidRPr="00F92A35" w14:paraId="1727AB90" w14:textId="77777777" w:rsidTr="00F92A35">
              <w:trPr>
                <w:trHeight w:val="227"/>
              </w:trPr>
              <w:tc>
                <w:tcPr>
                  <w:tcW w:w="4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65509" w14:textId="77777777" w:rsidR="00F92A35" w:rsidRPr="00F92A35" w:rsidRDefault="00F92A35" w:rsidP="00F92A3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lang w:eastAsia="en-GB"/>
                    </w:rPr>
                  </w:pPr>
                  <w:r w:rsidRPr="00F92A35">
                    <w:rPr>
                      <w:rFonts w:eastAsia="Times New Roman" w:cs="Arial"/>
                      <w:b/>
                      <w:bCs/>
                      <w:lang w:eastAsia="en-GB"/>
                    </w:rPr>
                    <w:t>Average points per entry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D93333" w14:textId="77777777" w:rsidR="00F92A35" w:rsidRPr="00F92A35" w:rsidRDefault="00F245E1" w:rsidP="00F92A35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8</w:t>
                  </w: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8E322D" w14:textId="77777777" w:rsidR="00F92A35" w:rsidRPr="00F92A35" w:rsidRDefault="00F92A35" w:rsidP="00F92A3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lang w:eastAsia="en-GB"/>
                    </w:rPr>
                  </w:pPr>
                </w:p>
              </w:tc>
            </w:tr>
            <w:tr w:rsidR="00F92A35" w:rsidRPr="00F92A35" w14:paraId="132D1674" w14:textId="77777777" w:rsidTr="00F92A35">
              <w:trPr>
                <w:trHeight w:val="171"/>
              </w:trPr>
              <w:tc>
                <w:tcPr>
                  <w:tcW w:w="4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D642A" w14:textId="77777777" w:rsidR="00F92A35" w:rsidRPr="00F92A35" w:rsidRDefault="00F92A35" w:rsidP="00F92A3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lang w:eastAsia="en-GB"/>
                    </w:rPr>
                  </w:pPr>
                  <w:r w:rsidRPr="00F92A35">
                    <w:rPr>
                      <w:rFonts w:eastAsia="Times New Roman" w:cs="Arial"/>
                      <w:b/>
                      <w:bCs/>
                      <w:lang w:eastAsia="en-GB"/>
                    </w:rPr>
                    <w:t>Average entries per student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288995" w14:textId="77777777" w:rsidR="00F92A35" w:rsidRPr="00F92A35" w:rsidRDefault="00F245E1" w:rsidP="00F92A35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.19</w:t>
                  </w: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32E94D" w14:textId="77777777" w:rsidR="00F92A35" w:rsidRPr="00F92A35" w:rsidRDefault="00F92A35" w:rsidP="00F92A35">
                  <w:pPr>
                    <w:spacing w:after="0"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</w:tbl>
          <w:p w14:paraId="43C30DB2" w14:textId="77777777" w:rsidR="00F92A35" w:rsidRDefault="00F92A35" w:rsidP="00F92A3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1504A" w14:textId="77777777" w:rsidR="00F92A35" w:rsidRDefault="00F92A35" w:rsidP="00F92A35">
            <w:pPr>
              <w:rPr>
                <w:rFonts w:ascii="Arial" w:hAnsi="Arial" w:cs="Arial"/>
              </w:rPr>
            </w:pPr>
          </w:p>
        </w:tc>
      </w:tr>
    </w:tbl>
    <w:p w14:paraId="1EFD4DAB" w14:textId="77777777" w:rsidR="00AD18B8" w:rsidRDefault="00AD18B8" w:rsidP="005A144F">
      <w:pPr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horzAnchor="margin" w:tblpY="308"/>
        <w:tblW w:w="9101" w:type="dxa"/>
        <w:tblLook w:val="04A0" w:firstRow="1" w:lastRow="0" w:firstColumn="1" w:lastColumn="0" w:noHBand="0" w:noVBand="1"/>
      </w:tblPr>
      <w:tblGrid>
        <w:gridCol w:w="35"/>
        <w:gridCol w:w="3265"/>
        <w:gridCol w:w="51"/>
        <w:gridCol w:w="215"/>
        <w:gridCol w:w="51"/>
        <w:gridCol w:w="579"/>
        <w:gridCol w:w="630"/>
        <w:gridCol w:w="630"/>
        <w:gridCol w:w="630"/>
        <w:gridCol w:w="630"/>
        <w:gridCol w:w="177"/>
        <w:gridCol w:w="264"/>
        <w:gridCol w:w="362"/>
        <w:gridCol w:w="30"/>
        <w:gridCol w:w="656"/>
        <w:gridCol w:w="782"/>
        <w:gridCol w:w="114"/>
      </w:tblGrid>
      <w:tr w:rsidR="005A144F" w:rsidRPr="0056525E" w14:paraId="5C2A00BB" w14:textId="77777777" w:rsidTr="00905FA5">
        <w:trPr>
          <w:gridBefore w:val="1"/>
          <w:wBefore w:w="35" w:type="dxa"/>
          <w:trHeight w:val="255"/>
        </w:trPr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96E89" w14:textId="77777777" w:rsidR="005A144F" w:rsidRPr="0056525E" w:rsidRDefault="005A144F" w:rsidP="00F92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280AB" w14:textId="77777777" w:rsidR="005A144F" w:rsidRPr="0056525E" w:rsidRDefault="005A144F" w:rsidP="00F92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068C" w14:textId="77777777" w:rsidR="005A144F" w:rsidRPr="0056525E" w:rsidRDefault="005A144F" w:rsidP="00F92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0E64" w14:textId="77777777" w:rsidR="005A144F" w:rsidRPr="0056525E" w:rsidRDefault="005A144F" w:rsidP="00F92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CA87" w14:textId="77777777" w:rsidR="005A144F" w:rsidRPr="0056525E" w:rsidRDefault="005A144F" w:rsidP="00F9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595C" w14:textId="77777777" w:rsidR="005A144F" w:rsidRPr="0056525E" w:rsidRDefault="005A144F" w:rsidP="00F9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A144F" w:rsidRPr="00F92A35" w14:paraId="14DE3159" w14:textId="77777777" w:rsidTr="0075359F">
        <w:trPr>
          <w:gridAfter w:val="1"/>
          <w:wAfter w:w="114" w:type="dxa"/>
          <w:trHeight w:val="255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ADC66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96266B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542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34CD041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Number</w:t>
            </w:r>
          </w:p>
        </w:tc>
      </w:tr>
      <w:tr w:rsidR="005A144F" w:rsidRPr="00F92A35" w14:paraId="710FAB6C" w14:textId="77777777" w:rsidTr="0075359F">
        <w:trPr>
          <w:gridAfter w:val="1"/>
          <w:wAfter w:w="114" w:type="dxa"/>
          <w:trHeight w:val="270"/>
        </w:trPr>
        <w:tc>
          <w:tcPr>
            <w:tcW w:w="3300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000000" w:fill="CCFFCC"/>
            <w:noWrap/>
            <w:vAlign w:val="bottom"/>
            <w:hideMark/>
          </w:tcPr>
          <w:p w14:paraId="2B17CDBE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Subject</w:t>
            </w:r>
          </w:p>
        </w:tc>
        <w:tc>
          <w:tcPr>
            <w:tcW w:w="266" w:type="dxa"/>
            <w:gridSpan w:val="2"/>
            <w:tcBorders>
              <w:top w:val="nil"/>
              <w:bottom w:val="double" w:sz="6" w:space="0" w:color="auto"/>
            </w:tcBorders>
            <w:shd w:val="clear" w:color="000000" w:fill="CCFFCC"/>
          </w:tcPr>
          <w:p w14:paraId="4B3CC485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double" w:sz="6" w:space="0" w:color="auto"/>
            </w:tcBorders>
            <w:shd w:val="clear" w:color="000000" w:fill="CCFFCC"/>
            <w:noWrap/>
            <w:vAlign w:val="bottom"/>
            <w:hideMark/>
          </w:tcPr>
          <w:p w14:paraId="754BFBA1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A*</w:t>
            </w:r>
          </w:p>
        </w:tc>
        <w:tc>
          <w:tcPr>
            <w:tcW w:w="630" w:type="dxa"/>
            <w:tcBorders>
              <w:top w:val="nil"/>
              <w:bottom w:val="double" w:sz="6" w:space="0" w:color="auto"/>
            </w:tcBorders>
            <w:shd w:val="clear" w:color="000000" w:fill="CCFFCC"/>
            <w:noWrap/>
            <w:vAlign w:val="bottom"/>
            <w:hideMark/>
          </w:tcPr>
          <w:p w14:paraId="7F013D1B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A</w:t>
            </w:r>
          </w:p>
        </w:tc>
        <w:tc>
          <w:tcPr>
            <w:tcW w:w="630" w:type="dxa"/>
            <w:tcBorders>
              <w:top w:val="nil"/>
              <w:bottom w:val="double" w:sz="6" w:space="0" w:color="auto"/>
            </w:tcBorders>
            <w:shd w:val="clear" w:color="000000" w:fill="CCFFCC"/>
            <w:noWrap/>
            <w:vAlign w:val="bottom"/>
            <w:hideMark/>
          </w:tcPr>
          <w:p w14:paraId="6D922B1E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B</w:t>
            </w:r>
          </w:p>
        </w:tc>
        <w:tc>
          <w:tcPr>
            <w:tcW w:w="630" w:type="dxa"/>
            <w:tcBorders>
              <w:top w:val="nil"/>
              <w:bottom w:val="double" w:sz="6" w:space="0" w:color="auto"/>
            </w:tcBorders>
            <w:shd w:val="clear" w:color="000000" w:fill="CCFFCC"/>
            <w:noWrap/>
            <w:vAlign w:val="bottom"/>
            <w:hideMark/>
          </w:tcPr>
          <w:p w14:paraId="1B8D16E9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C</w:t>
            </w:r>
          </w:p>
        </w:tc>
        <w:tc>
          <w:tcPr>
            <w:tcW w:w="630" w:type="dxa"/>
            <w:tcBorders>
              <w:top w:val="nil"/>
              <w:bottom w:val="double" w:sz="6" w:space="0" w:color="auto"/>
            </w:tcBorders>
            <w:shd w:val="clear" w:color="000000" w:fill="CCFFCC"/>
            <w:noWrap/>
            <w:vAlign w:val="bottom"/>
            <w:hideMark/>
          </w:tcPr>
          <w:p w14:paraId="0EB4A99C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D</w:t>
            </w:r>
          </w:p>
        </w:tc>
        <w:tc>
          <w:tcPr>
            <w:tcW w:w="441" w:type="dxa"/>
            <w:gridSpan w:val="2"/>
            <w:tcBorders>
              <w:top w:val="nil"/>
              <w:bottom w:val="double" w:sz="6" w:space="0" w:color="auto"/>
            </w:tcBorders>
            <w:shd w:val="clear" w:color="000000" w:fill="CCFFCC"/>
            <w:noWrap/>
            <w:vAlign w:val="bottom"/>
            <w:hideMark/>
          </w:tcPr>
          <w:p w14:paraId="43DB8BA8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E</w:t>
            </w:r>
          </w:p>
        </w:tc>
        <w:tc>
          <w:tcPr>
            <w:tcW w:w="362" w:type="dxa"/>
            <w:tcBorders>
              <w:top w:val="nil"/>
              <w:bottom w:val="double" w:sz="6" w:space="0" w:color="auto"/>
            </w:tcBorders>
            <w:shd w:val="clear" w:color="000000" w:fill="CCFFCC"/>
            <w:noWrap/>
            <w:vAlign w:val="bottom"/>
            <w:hideMark/>
          </w:tcPr>
          <w:p w14:paraId="58897888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U</w:t>
            </w:r>
          </w:p>
        </w:tc>
        <w:tc>
          <w:tcPr>
            <w:tcW w:w="1468" w:type="dxa"/>
            <w:gridSpan w:val="3"/>
            <w:tcBorders>
              <w:top w:val="nil"/>
              <w:bottom w:val="double" w:sz="6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CE1E4B4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Entries</w:t>
            </w:r>
          </w:p>
        </w:tc>
      </w:tr>
      <w:tr w:rsidR="005A144F" w:rsidRPr="00F92A35" w14:paraId="6A756A64" w14:textId="77777777" w:rsidTr="0075359F">
        <w:trPr>
          <w:gridAfter w:val="1"/>
          <w:wAfter w:w="114" w:type="dxa"/>
          <w:trHeight w:val="238"/>
        </w:trPr>
        <w:tc>
          <w:tcPr>
            <w:tcW w:w="3300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01304CDE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Art: Fine and Graphics</w:t>
            </w:r>
          </w:p>
        </w:tc>
        <w:tc>
          <w:tcPr>
            <w:tcW w:w="266" w:type="dxa"/>
            <w:gridSpan w:val="2"/>
            <w:tcBorders>
              <w:top w:val="single" w:sz="4" w:space="0" w:color="B8CCE4"/>
              <w:bottom w:val="single" w:sz="4" w:space="0" w:color="B8CCE4"/>
            </w:tcBorders>
          </w:tcPr>
          <w:p w14:paraId="3501933A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1879E2DA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</w:t>
            </w: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17008ED1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5</w:t>
            </w: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B7399F2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5</w:t>
            </w: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6CE5829C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</w:t>
            </w: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BD08AE1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</w:t>
            </w:r>
          </w:p>
        </w:tc>
        <w:tc>
          <w:tcPr>
            <w:tcW w:w="441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A6CA0B2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45DA707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B8CCE4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93A1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2</w:t>
            </w:r>
          </w:p>
        </w:tc>
      </w:tr>
      <w:tr w:rsidR="005A144F" w:rsidRPr="00F92A35" w14:paraId="16C73CE2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357F758A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Art: Photography</w:t>
            </w:r>
          </w:p>
        </w:tc>
        <w:tc>
          <w:tcPr>
            <w:tcW w:w="266" w:type="dxa"/>
            <w:gridSpan w:val="2"/>
            <w:tcBorders>
              <w:top w:val="single" w:sz="4" w:space="0" w:color="B8CCE4"/>
              <w:bottom w:val="single" w:sz="4" w:space="0" w:color="B8CCE4"/>
            </w:tcBorders>
          </w:tcPr>
          <w:p w14:paraId="75CD0898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55CFAAC6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  <w:r>
              <w:rPr>
                <w:rFonts w:eastAsia="Times New Roman" w:cs="Arial"/>
                <w:color w:val="FFFFFF"/>
                <w:lang w:eastAsia="en-GB"/>
              </w:rPr>
              <w:t>1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1AD75C00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4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52F13F52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2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C170608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8</w:t>
            </w: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6A4F2131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8B94F28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81EA31F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4C430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5</w:t>
            </w:r>
          </w:p>
        </w:tc>
      </w:tr>
      <w:tr w:rsidR="005A144F" w:rsidRPr="00F92A35" w14:paraId="660D8941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74775C9A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Art: Textiles</w:t>
            </w:r>
          </w:p>
        </w:tc>
        <w:tc>
          <w:tcPr>
            <w:tcW w:w="266" w:type="dxa"/>
            <w:gridSpan w:val="2"/>
            <w:tcBorders>
              <w:top w:val="nil"/>
              <w:bottom w:val="single" w:sz="4" w:space="0" w:color="B8CCE4"/>
            </w:tcBorders>
          </w:tcPr>
          <w:p w14:paraId="22286A1F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37BE994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3BC7CBA" w14:textId="77777777" w:rsidR="005A144F" w:rsidRPr="00F245E1" w:rsidRDefault="00F245E1" w:rsidP="00F245E1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109BA9F" w14:textId="77777777" w:rsidR="005A144F" w:rsidRPr="00F92A35" w:rsidRDefault="00F245E1" w:rsidP="00F245E1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5D493170" w14:textId="77777777" w:rsidR="005A144F" w:rsidRPr="00F92A35" w:rsidRDefault="00F245E1" w:rsidP="00F245E1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5</w:t>
            </w: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5BFA810F" w14:textId="77777777" w:rsidR="005A144F" w:rsidRPr="00F92A35" w:rsidRDefault="00F245E1" w:rsidP="00F245E1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</w:t>
            </w:r>
            <w:r>
              <w:rPr>
                <w:rFonts w:eastAsia="Times New Roman" w:cs="Arial"/>
                <w:color w:val="FFFFFF"/>
                <w:lang w:eastAsia="en-GB"/>
              </w:rPr>
              <w:t>2</w:t>
            </w:r>
          </w:p>
        </w:tc>
        <w:tc>
          <w:tcPr>
            <w:tcW w:w="441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4360174" w14:textId="77777777" w:rsidR="005A144F" w:rsidRPr="00F245E1" w:rsidRDefault="00F245E1" w:rsidP="00F245E1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16E2934A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30B0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1</w:t>
            </w:r>
          </w:p>
        </w:tc>
      </w:tr>
      <w:tr w:rsidR="005A144F" w:rsidRPr="00F92A35" w14:paraId="3D78A02E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30578118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Biology</w:t>
            </w:r>
          </w:p>
        </w:tc>
        <w:tc>
          <w:tcPr>
            <w:tcW w:w="266" w:type="dxa"/>
            <w:gridSpan w:val="2"/>
            <w:tcBorders>
              <w:top w:val="nil"/>
              <w:bottom w:val="single" w:sz="4" w:space="0" w:color="B8CCE4"/>
            </w:tcBorders>
          </w:tcPr>
          <w:p w14:paraId="28004093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2CBA0C7D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87DDD04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9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F94D8D8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4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5C4F89A5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5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2605B1A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0</w:t>
            </w:r>
          </w:p>
        </w:tc>
        <w:tc>
          <w:tcPr>
            <w:tcW w:w="441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593DE51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4</w:t>
            </w:r>
          </w:p>
        </w:tc>
        <w:tc>
          <w:tcPr>
            <w:tcW w:w="362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4C4BC97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CDBD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99</w:t>
            </w:r>
          </w:p>
        </w:tc>
      </w:tr>
      <w:tr w:rsidR="005A144F" w:rsidRPr="00F92A35" w14:paraId="65CE343B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57A5DA5A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Business Studies</w:t>
            </w:r>
          </w:p>
        </w:tc>
        <w:tc>
          <w:tcPr>
            <w:tcW w:w="266" w:type="dxa"/>
            <w:gridSpan w:val="2"/>
            <w:tcBorders>
              <w:top w:val="single" w:sz="4" w:space="0" w:color="B8CCE4"/>
              <w:bottom w:val="single" w:sz="4" w:space="0" w:color="B8CCE4"/>
            </w:tcBorders>
          </w:tcPr>
          <w:p w14:paraId="10B6A024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92A38B4" w14:textId="77777777" w:rsidR="005A144F" w:rsidRPr="00F245E1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F245E1">
              <w:rPr>
                <w:rFonts w:eastAsia="Times New Roman" w:cs="Arial"/>
                <w:lang w:eastAsia="en-GB"/>
              </w:rPr>
              <w:t>2</w:t>
            </w: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3CE30FF" w14:textId="77777777" w:rsidR="005A144F" w:rsidRPr="00F245E1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F245E1">
              <w:rPr>
                <w:rFonts w:eastAsia="Times New Roman" w:cs="Arial"/>
                <w:lang w:eastAsia="en-GB"/>
              </w:rPr>
              <w:t>4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83A9E26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5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BD1E6DC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5</w:t>
            </w: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E922B3D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1891882C" w14:textId="77777777" w:rsidR="005A144F" w:rsidRPr="00F245E1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F245E1"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2221BEA0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AD446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7</w:t>
            </w:r>
          </w:p>
        </w:tc>
      </w:tr>
      <w:tr w:rsidR="005A144F" w:rsidRPr="00F92A35" w14:paraId="166D1508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32B69B1E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Chemistry</w:t>
            </w:r>
          </w:p>
        </w:tc>
        <w:tc>
          <w:tcPr>
            <w:tcW w:w="266" w:type="dxa"/>
            <w:gridSpan w:val="2"/>
            <w:tcBorders>
              <w:top w:val="nil"/>
              <w:bottom w:val="single" w:sz="4" w:space="0" w:color="B8CCE4"/>
            </w:tcBorders>
          </w:tcPr>
          <w:p w14:paraId="2269A604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A12B24E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A4F45C8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2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5E34F5A0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4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0BFF183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5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EA10821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0</w:t>
            </w:r>
          </w:p>
        </w:tc>
        <w:tc>
          <w:tcPr>
            <w:tcW w:w="441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12C1B627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</w:t>
            </w: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2C75B9AE" w14:textId="77777777" w:rsidR="005A144F" w:rsidRPr="00F245E1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F245E1">
              <w:rPr>
                <w:rFonts w:eastAsia="Times New Roman" w:cs="Arial"/>
                <w:lang w:eastAsia="en-GB"/>
              </w:rPr>
              <w:t>2</w:t>
            </w: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114F0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83</w:t>
            </w:r>
          </w:p>
        </w:tc>
      </w:tr>
      <w:tr w:rsidR="005A144F" w:rsidRPr="00F92A35" w14:paraId="1E0D06C5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71CC7F36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Computing</w:t>
            </w:r>
          </w:p>
        </w:tc>
        <w:tc>
          <w:tcPr>
            <w:tcW w:w="266" w:type="dxa"/>
            <w:gridSpan w:val="2"/>
            <w:tcBorders>
              <w:top w:val="nil"/>
              <w:bottom w:val="single" w:sz="4" w:space="0" w:color="B8CCE4"/>
            </w:tcBorders>
          </w:tcPr>
          <w:p w14:paraId="4D393A5F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27811CD0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1F3B2A49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0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BD1FA60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4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17F1623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380E75A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</w:t>
            </w:r>
          </w:p>
        </w:tc>
        <w:tc>
          <w:tcPr>
            <w:tcW w:w="441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33828BD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1C7F8CBF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4ACA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9</w:t>
            </w:r>
          </w:p>
        </w:tc>
      </w:tr>
      <w:tr w:rsidR="005A144F" w:rsidRPr="00F92A35" w14:paraId="497FFF87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74C96FCE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Dance</w:t>
            </w:r>
          </w:p>
        </w:tc>
        <w:tc>
          <w:tcPr>
            <w:tcW w:w="266" w:type="dxa"/>
            <w:gridSpan w:val="2"/>
            <w:tcBorders>
              <w:top w:val="nil"/>
              <w:bottom w:val="single" w:sz="4" w:space="0" w:color="B8CCE4"/>
            </w:tcBorders>
          </w:tcPr>
          <w:p w14:paraId="6ED33389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76CF8CB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6A915E7B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65E2939C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</w:t>
            </w: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045BC56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E5701F6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AF32895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5D68E3BF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0DE6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</w:t>
            </w:r>
          </w:p>
        </w:tc>
      </w:tr>
      <w:tr w:rsidR="005A144F" w:rsidRPr="00F92A35" w14:paraId="7DD633F1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4E7AC91D" w14:textId="77777777" w:rsidR="005A144F" w:rsidRPr="00F92A35" w:rsidRDefault="00F245E1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D &amp; T Product Design</w:t>
            </w:r>
          </w:p>
        </w:tc>
        <w:tc>
          <w:tcPr>
            <w:tcW w:w="266" w:type="dxa"/>
            <w:gridSpan w:val="2"/>
            <w:tcBorders>
              <w:top w:val="nil"/>
              <w:bottom w:val="single" w:sz="4" w:space="0" w:color="B8CCE4"/>
            </w:tcBorders>
          </w:tcPr>
          <w:p w14:paraId="57824D07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CD1EA2C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5C1171A6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2441DB14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D7E45B7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8</w:t>
            </w: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04540D7" w14:textId="77777777" w:rsidR="005A144F" w:rsidRPr="00F245E1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F245E1">
              <w:rPr>
                <w:rFonts w:eastAsia="Times New Roman" w:cs="Arial"/>
                <w:lang w:eastAsia="en-GB"/>
              </w:rPr>
              <w:t>7</w:t>
            </w:r>
          </w:p>
        </w:tc>
        <w:tc>
          <w:tcPr>
            <w:tcW w:w="441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BD55D42" w14:textId="77777777" w:rsidR="005A144F" w:rsidRPr="00F245E1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3678F10" w14:textId="77777777" w:rsidR="005A144F" w:rsidRPr="00F245E1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F245E1"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035F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4</w:t>
            </w:r>
          </w:p>
        </w:tc>
      </w:tr>
      <w:tr w:rsidR="005A144F" w:rsidRPr="00F92A35" w14:paraId="4A6CFC3B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1D939BFD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Drama</w:t>
            </w:r>
          </w:p>
        </w:tc>
        <w:tc>
          <w:tcPr>
            <w:tcW w:w="266" w:type="dxa"/>
            <w:gridSpan w:val="2"/>
            <w:tcBorders>
              <w:top w:val="nil"/>
              <w:bottom w:val="single" w:sz="4" w:space="0" w:color="B8CCE4"/>
            </w:tcBorders>
          </w:tcPr>
          <w:p w14:paraId="42D40111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5A39BFF1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485676D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CDDA97F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4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1EBC525E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</w:t>
            </w: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9B0A2D6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441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863B88B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4AB8D4E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B6E3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8</w:t>
            </w:r>
          </w:p>
        </w:tc>
      </w:tr>
      <w:tr w:rsidR="005A144F" w:rsidRPr="00F92A35" w14:paraId="0A1B7718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52152E23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Economics</w:t>
            </w:r>
          </w:p>
        </w:tc>
        <w:tc>
          <w:tcPr>
            <w:tcW w:w="266" w:type="dxa"/>
            <w:gridSpan w:val="2"/>
            <w:tcBorders>
              <w:top w:val="nil"/>
              <w:bottom w:val="single" w:sz="4" w:space="0" w:color="B8CCE4"/>
            </w:tcBorders>
          </w:tcPr>
          <w:p w14:paraId="1197D23A" w14:textId="77777777" w:rsidR="005A144F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868C8ED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6F0D502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9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50288E4F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3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EE84BB5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2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0AD44E1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</w:t>
            </w:r>
          </w:p>
        </w:tc>
        <w:tc>
          <w:tcPr>
            <w:tcW w:w="441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2385BAE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362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7220A71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3790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0</w:t>
            </w:r>
          </w:p>
        </w:tc>
      </w:tr>
      <w:tr w:rsidR="005A144F" w:rsidRPr="00F92A35" w14:paraId="560C79E4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5AB476C9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Economics and Business</w:t>
            </w:r>
          </w:p>
        </w:tc>
        <w:tc>
          <w:tcPr>
            <w:tcW w:w="266" w:type="dxa"/>
            <w:gridSpan w:val="2"/>
            <w:tcBorders>
              <w:top w:val="single" w:sz="4" w:space="0" w:color="B8CCE4"/>
              <w:bottom w:val="single" w:sz="4" w:space="0" w:color="B8CCE4"/>
            </w:tcBorders>
          </w:tcPr>
          <w:p w14:paraId="583DD728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57740713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1940532C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53C38EB5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104699C9" w14:textId="77777777" w:rsidR="005A144F" w:rsidRPr="00F92A35" w:rsidRDefault="00F245E1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F867A4C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</w:t>
            </w:r>
          </w:p>
        </w:tc>
        <w:tc>
          <w:tcPr>
            <w:tcW w:w="441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650EC459" w14:textId="77777777" w:rsidR="005A144F" w:rsidRPr="00905FA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905FA5">
              <w:rPr>
                <w:rFonts w:eastAsia="Times New Roman" w:cs="Arial"/>
                <w:lang w:eastAsia="en-GB"/>
              </w:rPr>
              <w:t>2</w:t>
            </w: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28F6539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FBD8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0</w:t>
            </w:r>
          </w:p>
        </w:tc>
      </w:tr>
      <w:tr w:rsidR="005A144F" w:rsidRPr="00F92A35" w14:paraId="600D6162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37AD0A4D" w14:textId="77777777" w:rsidR="005A144F" w:rsidRPr="00F92A35" w:rsidRDefault="00905FA5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English Language</w:t>
            </w:r>
          </w:p>
        </w:tc>
        <w:tc>
          <w:tcPr>
            <w:tcW w:w="266" w:type="dxa"/>
            <w:gridSpan w:val="2"/>
            <w:tcBorders>
              <w:top w:val="single" w:sz="4" w:space="0" w:color="B8CCE4"/>
              <w:bottom w:val="single" w:sz="4" w:space="0" w:color="B8CCE4"/>
            </w:tcBorders>
          </w:tcPr>
          <w:p w14:paraId="04710A16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F9CA6DC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7BA40F4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F5AB45E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55C67149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4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8F4D02B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441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22E2C283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04CDA9A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3CEE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</w:t>
            </w:r>
          </w:p>
        </w:tc>
      </w:tr>
      <w:tr w:rsidR="005A144F" w:rsidRPr="00F92A35" w14:paraId="5A94A79D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7C5DCE28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English Literature</w:t>
            </w:r>
          </w:p>
        </w:tc>
        <w:tc>
          <w:tcPr>
            <w:tcW w:w="266" w:type="dxa"/>
            <w:gridSpan w:val="2"/>
            <w:tcBorders>
              <w:top w:val="nil"/>
              <w:bottom w:val="single" w:sz="4" w:space="0" w:color="B8CCE4"/>
            </w:tcBorders>
          </w:tcPr>
          <w:p w14:paraId="35BAC167" w14:textId="77777777" w:rsidR="005A144F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589A6369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3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5E48890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6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1B57D8DA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7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1426E330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0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2E6608F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</w:t>
            </w:r>
          </w:p>
        </w:tc>
        <w:tc>
          <w:tcPr>
            <w:tcW w:w="441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B1329A9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9321ED2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43BE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84</w:t>
            </w:r>
          </w:p>
        </w:tc>
      </w:tr>
      <w:tr w:rsidR="005A144F" w:rsidRPr="00F92A35" w14:paraId="2348C725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13EF18D7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French</w:t>
            </w:r>
          </w:p>
        </w:tc>
        <w:tc>
          <w:tcPr>
            <w:tcW w:w="266" w:type="dxa"/>
            <w:gridSpan w:val="2"/>
            <w:tcBorders>
              <w:top w:val="single" w:sz="4" w:space="0" w:color="B8CCE4"/>
              <w:bottom w:val="single" w:sz="4" w:space="0" w:color="B8CCE4"/>
            </w:tcBorders>
          </w:tcPr>
          <w:p w14:paraId="5698ABAC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9FECED6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F51AA0D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4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AF5AB68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DBDAA32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0370BEB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</w:t>
            </w:r>
          </w:p>
        </w:tc>
        <w:tc>
          <w:tcPr>
            <w:tcW w:w="441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AD10259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F53F137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9F7F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5</w:t>
            </w:r>
          </w:p>
        </w:tc>
      </w:tr>
      <w:tr w:rsidR="005A144F" w:rsidRPr="00F92A35" w14:paraId="360C2966" w14:textId="77777777" w:rsidTr="0075359F">
        <w:trPr>
          <w:gridAfter w:val="1"/>
          <w:wAfter w:w="114" w:type="dxa"/>
          <w:trHeight w:val="255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3A0CA185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Geography</w:t>
            </w:r>
          </w:p>
        </w:tc>
        <w:tc>
          <w:tcPr>
            <w:tcW w:w="266" w:type="dxa"/>
            <w:gridSpan w:val="2"/>
            <w:tcBorders>
              <w:top w:val="nil"/>
              <w:bottom w:val="single" w:sz="4" w:space="0" w:color="B8CCE4"/>
            </w:tcBorders>
          </w:tcPr>
          <w:p w14:paraId="119D454F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5978A0F1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0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3C33511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6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2D775C9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48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ECE8B17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0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64BAE0EC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2</w:t>
            </w:r>
          </w:p>
        </w:tc>
        <w:tc>
          <w:tcPr>
            <w:tcW w:w="441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053A954" w14:textId="77777777" w:rsidR="005A144F" w:rsidRPr="00905FA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905FA5">
              <w:rPr>
                <w:rFonts w:eastAsia="Times New Roman" w:cs="Arial"/>
                <w:lang w:eastAsia="en-GB"/>
              </w:rPr>
              <w:t>2</w:t>
            </w: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5493F56C" w14:textId="77777777" w:rsidR="005A144F" w:rsidRPr="00905FA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905FA5"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1E74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29</w:t>
            </w:r>
          </w:p>
        </w:tc>
      </w:tr>
      <w:tr w:rsidR="005A144F" w:rsidRPr="00F92A35" w14:paraId="3E66A341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0B9CFF0E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German</w:t>
            </w:r>
          </w:p>
        </w:tc>
        <w:tc>
          <w:tcPr>
            <w:tcW w:w="266" w:type="dxa"/>
            <w:gridSpan w:val="2"/>
            <w:tcBorders>
              <w:top w:val="single" w:sz="4" w:space="0" w:color="B8CCE4"/>
              <w:bottom w:val="single" w:sz="4" w:space="0" w:color="B8CCE4"/>
            </w:tcBorders>
          </w:tcPr>
          <w:p w14:paraId="20F17D20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6B5A0193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6FB5325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22B19E44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131158DE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1B8AFF0A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441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E66D390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9CF063F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4493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4</w:t>
            </w:r>
          </w:p>
        </w:tc>
      </w:tr>
      <w:tr w:rsidR="005A144F" w:rsidRPr="00F92A35" w14:paraId="79160EEC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0291C504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Government and Politics</w:t>
            </w:r>
          </w:p>
        </w:tc>
        <w:tc>
          <w:tcPr>
            <w:tcW w:w="266" w:type="dxa"/>
            <w:gridSpan w:val="2"/>
            <w:tcBorders>
              <w:top w:val="nil"/>
              <w:bottom w:val="single" w:sz="4" w:space="0" w:color="B8CCE4"/>
            </w:tcBorders>
          </w:tcPr>
          <w:p w14:paraId="2D3FDA1C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59F2BBC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65D8152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3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C36FF35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4E9549E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</w:t>
            </w: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6600C5C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5DC712E4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92C9D34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AEB3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5</w:t>
            </w:r>
          </w:p>
        </w:tc>
      </w:tr>
      <w:tr w:rsidR="005A144F" w:rsidRPr="00F92A35" w14:paraId="2BAEA4E4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5E47645A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History</w:t>
            </w:r>
          </w:p>
        </w:tc>
        <w:tc>
          <w:tcPr>
            <w:tcW w:w="266" w:type="dxa"/>
            <w:gridSpan w:val="2"/>
            <w:tcBorders>
              <w:top w:val="nil"/>
              <w:bottom w:val="single" w:sz="4" w:space="0" w:color="B8CCE4"/>
            </w:tcBorders>
          </w:tcPr>
          <w:p w14:paraId="73E1AAD5" w14:textId="77777777" w:rsidR="005A144F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3639AED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3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F3B3F28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0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6EF298D3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42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6BDDD8CD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8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8D31DF2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4</w:t>
            </w:r>
          </w:p>
        </w:tc>
        <w:tc>
          <w:tcPr>
            <w:tcW w:w="441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16308EEE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5FE7F4E9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6E2D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97</w:t>
            </w:r>
          </w:p>
        </w:tc>
      </w:tr>
      <w:tr w:rsidR="005A144F" w:rsidRPr="00F92A35" w14:paraId="1F8BC334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65F891EC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Mathematics</w:t>
            </w:r>
          </w:p>
        </w:tc>
        <w:tc>
          <w:tcPr>
            <w:tcW w:w="266" w:type="dxa"/>
            <w:gridSpan w:val="2"/>
            <w:tcBorders>
              <w:top w:val="nil"/>
              <w:bottom w:val="single" w:sz="4" w:space="0" w:color="B8CCE4"/>
            </w:tcBorders>
          </w:tcPr>
          <w:p w14:paraId="0C02F570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688E6FF9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5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B6A9CB1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53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40A0819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9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FE559BD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0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6CB0530B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2</w:t>
            </w:r>
          </w:p>
        </w:tc>
        <w:tc>
          <w:tcPr>
            <w:tcW w:w="441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36EAD5B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8</w:t>
            </w: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7FD4651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  <w:r>
              <w:rPr>
                <w:rFonts w:eastAsia="Times New Roman" w:cs="Arial"/>
                <w:color w:val="FFFFFF"/>
                <w:lang w:eastAsia="en-GB"/>
              </w:rPr>
              <w:t>1</w:t>
            </w: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4521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78</w:t>
            </w:r>
          </w:p>
        </w:tc>
      </w:tr>
      <w:tr w:rsidR="005A144F" w:rsidRPr="00F92A35" w14:paraId="45BC98E7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4FCC6EEB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Mathematics: Further</w:t>
            </w:r>
          </w:p>
        </w:tc>
        <w:tc>
          <w:tcPr>
            <w:tcW w:w="266" w:type="dxa"/>
            <w:gridSpan w:val="2"/>
            <w:tcBorders>
              <w:top w:val="nil"/>
              <w:bottom w:val="single" w:sz="4" w:space="0" w:color="B8CCE4"/>
            </w:tcBorders>
          </w:tcPr>
          <w:p w14:paraId="70C7FCB8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3370665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0FD2BBB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8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B837301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CDFF7E7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7365394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</w:t>
            </w:r>
          </w:p>
        </w:tc>
        <w:tc>
          <w:tcPr>
            <w:tcW w:w="441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A311594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815AD2E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6C17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7</w:t>
            </w:r>
          </w:p>
        </w:tc>
      </w:tr>
      <w:tr w:rsidR="005A144F" w:rsidRPr="00F92A35" w14:paraId="5BA35E50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6F42BAFE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Media Studies</w:t>
            </w:r>
          </w:p>
        </w:tc>
        <w:tc>
          <w:tcPr>
            <w:tcW w:w="266" w:type="dxa"/>
            <w:gridSpan w:val="2"/>
            <w:tcBorders>
              <w:top w:val="single" w:sz="4" w:space="0" w:color="B8CCE4"/>
              <w:bottom w:val="single" w:sz="4" w:space="0" w:color="B8CCE4"/>
            </w:tcBorders>
          </w:tcPr>
          <w:p w14:paraId="6E0CA3BF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5F2D1CA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  <w:r>
              <w:rPr>
                <w:rFonts w:eastAsia="Times New Roman" w:cs="Arial"/>
                <w:color w:val="FFFFFF"/>
                <w:lang w:eastAsia="en-GB"/>
              </w:rPr>
              <w:t>1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F6738E0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5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5FDEB60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9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693BA168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0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2FAC0353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5</w:t>
            </w:r>
          </w:p>
        </w:tc>
        <w:tc>
          <w:tcPr>
            <w:tcW w:w="441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5085A3F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  <w:r>
              <w:rPr>
                <w:rFonts w:eastAsia="Times New Roman" w:cs="Arial"/>
                <w:color w:val="FFFFFF"/>
                <w:lang w:eastAsia="en-GB"/>
              </w:rPr>
              <w:t>1</w:t>
            </w: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5C7B0D95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0024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1</w:t>
            </w:r>
          </w:p>
        </w:tc>
      </w:tr>
      <w:tr w:rsidR="005A144F" w:rsidRPr="00F92A35" w14:paraId="56413669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2565F902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Music</w:t>
            </w:r>
          </w:p>
        </w:tc>
        <w:tc>
          <w:tcPr>
            <w:tcW w:w="266" w:type="dxa"/>
            <w:gridSpan w:val="2"/>
            <w:tcBorders>
              <w:top w:val="nil"/>
              <w:bottom w:val="single" w:sz="4" w:space="0" w:color="B8CCE4"/>
            </w:tcBorders>
          </w:tcPr>
          <w:p w14:paraId="540E8250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BAA26EE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59A45991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110CF91A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9BD23BA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</w:t>
            </w: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281062C6" w14:textId="77777777" w:rsidR="005A144F" w:rsidRPr="00905FA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905FA5"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441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17AA155B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3020C36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70C0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8</w:t>
            </w:r>
          </w:p>
        </w:tc>
      </w:tr>
      <w:tr w:rsidR="00905FA5" w:rsidRPr="00F92A35" w14:paraId="59095E92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</w:tcPr>
          <w:p w14:paraId="1ED150FC" w14:textId="77777777" w:rsidR="00905FA5" w:rsidRPr="00F92A35" w:rsidRDefault="00905FA5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Other Language</w:t>
            </w:r>
          </w:p>
        </w:tc>
        <w:tc>
          <w:tcPr>
            <w:tcW w:w="266" w:type="dxa"/>
            <w:gridSpan w:val="2"/>
            <w:tcBorders>
              <w:top w:val="single" w:sz="4" w:space="0" w:color="B8CCE4"/>
              <w:bottom w:val="single" w:sz="4" w:space="0" w:color="B8CCE4"/>
            </w:tcBorders>
          </w:tcPr>
          <w:p w14:paraId="5F1C8A2B" w14:textId="77777777" w:rsidR="00905FA5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64ED7D6B" w14:textId="77777777" w:rsidR="00905FA5" w:rsidRPr="00905FA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905FA5">
              <w:rPr>
                <w:rFonts w:eastAsia="Times New Roman" w:cs="Arial"/>
                <w:lang w:eastAsia="en-GB"/>
              </w:rPr>
              <w:t>2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5F15DFF" w14:textId="77777777" w:rsidR="00905FA5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17AFB73C" w14:textId="77777777" w:rsidR="00905FA5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B154A18" w14:textId="77777777" w:rsidR="00905FA5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AC857A2" w14:textId="77777777" w:rsidR="00905FA5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2D69E52" w14:textId="77777777" w:rsidR="00905FA5" w:rsidRPr="00905FA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905FA5"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E8479AB" w14:textId="77777777" w:rsidR="00905FA5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C72B4" w14:textId="77777777" w:rsidR="00905FA5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4</w:t>
            </w:r>
          </w:p>
        </w:tc>
      </w:tr>
      <w:tr w:rsidR="005A144F" w:rsidRPr="00F92A35" w14:paraId="7BB40390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577DF88E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PE</w:t>
            </w:r>
          </w:p>
        </w:tc>
        <w:tc>
          <w:tcPr>
            <w:tcW w:w="266" w:type="dxa"/>
            <w:gridSpan w:val="2"/>
            <w:tcBorders>
              <w:top w:val="single" w:sz="4" w:space="0" w:color="B8CCE4"/>
              <w:bottom w:val="single" w:sz="4" w:space="0" w:color="B8CCE4"/>
            </w:tcBorders>
          </w:tcPr>
          <w:p w14:paraId="16B5408C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279EFFC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5AF86811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6BD45FF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4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2632F7BE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5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C56FF08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</w:t>
            </w:r>
          </w:p>
        </w:tc>
        <w:tc>
          <w:tcPr>
            <w:tcW w:w="441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0828291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29D7B20B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620C5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2</w:t>
            </w:r>
          </w:p>
        </w:tc>
      </w:tr>
      <w:tr w:rsidR="005A144F" w:rsidRPr="00F92A35" w14:paraId="73846325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43F99350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Philosophy and Ethics</w:t>
            </w:r>
          </w:p>
        </w:tc>
        <w:tc>
          <w:tcPr>
            <w:tcW w:w="266" w:type="dxa"/>
            <w:gridSpan w:val="2"/>
            <w:tcBorders>
              <w:top w:val="nil"/>
              <w:bottom w:val="single" w:sz="4" w:space="0" w:color="B8CCE4"/>
            </w:tcBorders>
          </w:tcPr>
          <w:p w14:paraId="58954265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12110D4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1C8F83B0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8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8BBB55A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5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6429234C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7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193C0024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8</w:t>
            </w:r>
          </w:p>
        </w:tc>
        <w:tc>
          <w:tcPr>
            <w:tcW w:w="441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2DDE1D47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D15E91C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B97B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48</w:t>
            </w:r>
          </w:p>
        </w:tc>
      </w:tr>
      <w:tr w:rsidR="005A144F" w:rsidRPr="00F92A35" w14:paraId="1AD71309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38DC7CE0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Physics</w:t>
            </w:r>
          </w:p>
        </w:tc>
        <w:tc>
          <w:tcPr>
            <w:tcW w:w="266" w:type="dxa"/>
            <w:gridSpan w:val="2"/>
            <w:tcBorders>
              <w:top w:val="nil"/>
              <w:bottom w:val="single" w:sz="4" w:space="0" w:color="B8CCE4"/>
            </w:tcBorders>
          </w:tcPr>
          <w:p w14:paraId="7DAF6FB8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E5DD796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1246525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4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6C48F323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5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5A4767C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6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5162404C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5</w:t>
            </w:r>
          </w:p>
        </w:tc>
        <w:tc>
          <w:tcPr>
            <w:tcW w:w="441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14987DD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</w:t>
            </w:r>
          </w:p>
        </w:tc>
        <w:tc>
          <w:tcPr>
            <w:tcW w:w="362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CEE0479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71F9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9</w:t>
            </w:r>
          </w:p>
        </w:tc>
      </w:tr>
      <w:tr w:rsidR="005A144F" w:rsidRPr="00F92A35" w14:paraId="0E2CF7C8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4801EEE0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Psychology</w:t>
            </w:r>
          </w:p>
        </w:tc>
        <w:tc>
          <w:tcPr>
            <w:tcW w:w="266" w:type="dxa"/>
            <w:gridSpan w:val="2"/>
            <w:tcBorders>
              <w:top w:val="nil"/>
              <w:bottom w:val="single" w:sz="4" w:space="0" w:color="B8CCE4"/>
            </w:tcBorders>
          </w:tcPr>
          <w:p w14:paraId="0D35E078" w14:textId="77777777" w:rsidR="005A144F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66F10DF2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8B0D927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5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38777A6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8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F05E3E9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5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60053BDB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4</w:t>
            </w:r>
          </w:p>
        </w:tc>
        <w:tc>
          <w:tcPr>
            <w:tcW w:w="441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3D63512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4</w:t>
            </w: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BBEDEB1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D609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89</w:t>
            </w:r>
          </w:p>
        </w:tc>
      </w:tr>
      <w:tr w:rsidR="005A144F" w:rsidRPr="00F92A35" w14:paraId="199A2C68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6E2A6555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Sociology</w:t>
            </w:r>
          </w:p>
        </w:tc>
        <w:tc>
          <w:tcPr>
            <w:tcW w:w="266" w:type="dxa"/>
            <w:gridSpan w:val="2"/>
            <w:tcBorders>
              <w:top w:val="nil"/>
              <w:bottom w:val="single" w:sz="4" w:space="0" w:color="B8CCE4"/>
            </w:tcBorders>
          </w:tcPr>
          <w:p w14:paraId="6B7E5820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6907B357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67780A36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0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32CB241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4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64BF2C05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8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1508B5CE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5</w:t>
            </w:r>
          </w:p>
        </w:tc>
        <w:tc>
          <w:tcPr>
            <w:tcW w:w="441" w:type="dxa"/>
            <w:gridSpan w:val="2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A335F3B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</w:t>
            </w: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6FD9012B" w14:textId="77777777" w:rsidR="005A144F" w:rsidRPr="00905FA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905FA5"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CB4D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7</w:t>
            </w:r>
          </w:p>
        </w:tc>
      </w:tr>
      <w:tr w:rsidR="005A144F" w:rsidRPr="00F92A35" w14:paraId="3907FBC5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4AA646C1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Spanish</w:t>
            </w:r>
          </w:p>
        </w:tc>
        <w:tc>
          <w:tcPr>
            <w:tcW w:w="266" w:type="dxa"/>
            <w:gridSpan w:val="2"/>
            <w:tcBorders>
              <w:top w:val="single" w:sz="4" w:space="0" w:color="B8CCE4"/>
              <w:bottom w:val="single" w:sz="4" w:space="0" w:color="B8CCE4"/>
            </w:tcBorders>
          </w:tcPr>
          <w:p w14:paraId="67F5440F" w14:textId="77777777" w:rsidR="005A144F" w:rsidRPr="00F92A35" w:rsidRDefault="005A144F" w:rsidP="00905FA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  <w:hideMark/>
          </w:tcPr>
          <w:p w14:paraId="4740ED82" w14:textId="77777777" w:rsidR="005A144F" w:rsidRPr="00905FA5" w:rsidRDefault="00905FA5" w:rsidP="00905FA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905FA5">
              <w:rPr>
                <w:rFonts w:eastAsia="Times New Roman" w:cs="Arial"/>
                <w:lang w:eastAsia="en-GB"/>
              </w:rPr>
              <w:t>2</w:t>
            </w: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  <w:hideMark/>
          </w:tcPr>
          <w:p w14:paraId="20E469F2" w14:textId="77777777" w:rsidR="005A144F" w:rsidRPr="00905FA5" w:rsidRDefault="00905FA5" w:rsidP="00905FA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</w:t>
            </w: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  <w:hideMark/>
          </w:tcPr>
          <w:p w14:paraId="75C13AF5" w14:textId="77777777" w:rsidR="005A144F" w:rsidRPr="00905FA5" w:rsidRDefault="00905FA5" w:rsidP="00905FA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</w:t>
            </w: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  <w:hideMark/>
          </w:tcPr>
          <w:p w14:paraId="10FFC53D" w14:textId="77777777" w:rsidR="005A144F" w:rsidRPr="00905FA5" w:rsidRDefault="00905FA5" w:rsidP="00905FA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</w:t>
            </w: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  <w:hideMark/>
          </w:tcPr>
          <w:p w14:paraId="3F3E6EEE" w14:textId="77777777" w:rsidR="005A144F" w:rsidRPr="00905FA5" w:rsidRDefault="00905FA5" w:rsidP="00905FA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</w:t>
            </w:r>
          </w:p>
        </w:tc>
        <w:tc>
          <w:tcPr>
            <w:tcW w:w="441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  <w:hideMark/>
          </w:tcPr>
          <w:p w14:paraId="59327C06" w14:textId="77777777" w:rsidR="005A144F" w:rsidRPr="00905FA5" w:rsidRDefault="00905FA5" w:rsidP="00905FA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  <w:hideMark/>
          </w:tcPr>
          <w:p w14:paraId="00CCCAAD" w14:textId="77777777" w:rsidR="005A144F" w:rsidRPr="00905FA5" w:rsidRDefault="005A144F" w:rsidP="00905FA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EFD1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6</w:t>
            </w:r>
          </w:p>
        </w:tc>
      </w:tr>
      <w:tr w:rsidR="001C4D2F" w:rsidRPr="00F92A35" w14:paraId="11915423" w14:textId="77777777" w:rsidTr="001C4D2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</w:tcPr>
          <w:p w14:paraId="02528784" w14:textId="77777777" w:rsidR="001C4D2F" w:rsidRPr="001C4D2F" w:rsidRDefault="001C4D2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B8CCE4"/>
              <w:bottom w:val="single" w:sz="4" w:space="0" w:color="B8CCE4"/>
            </w:tcBorders>
          </w:tcPr>
          <w:p w14:paraId="3325895A" w14:textId="77777777" w:rsidR="001C4D2F" w:rsidRPr="00F92A35" w:rsidRDefault="001C4D2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center"/>
          </w:tcPr>
          <w:p w14:paraId="42131697" w14:textId="77777777" w:rsidR="001C4D2F" w:rsidRPr="00F92A35" w:rsidRDefault="001C4D2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center"/>
          </w:tcPr>
          <w:p w14:paraId="715687FA" w14:textId="77777777" w:rsidR="001C4D2F" w:rsidRPr="00F92A35" w:rsidRDefault="001C4D2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center"/>
          </w:tcPr>
          <w:p w14:paraId="1FAB7BF5" w14:textId="77777777" w:rsidR="001C4D2F" w:rsidRPr="00F92A35" w:rsidRDefault="001C4D2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center"/>
          </w:tcPr>
          <w:p w14:paraId="10BF1C7B" w14:textId="77777777" w:rsidR="001C4D2F" w:rsidRPr="00F92A35" w:rsidRDefault="001C4D2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center"/>
          </w:tcPr>
          <w:p w14:paraId="0EB45030" w14:textId="77777777" w:rsidR="001C4D2F" w:rsidRPr="00F92A35" w:rsidRDefault="001C4D2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center"/>
          </w:tcPr>
          <w:p w14:paraId="3674E913" w14:textId="77777777" w:rsidR="001C4D2F" w:rsidRPr="00F92A35" w:rsidRDefault="001C4D2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center"/>
          </w:tcPr>
          <w:p w14:paraId="3E1E5B1D" w14:textId="77777777" w:rsidR="001C4D2F" w:rsidRPr="00F92A35" w:rsidRDefault="001C4D2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3FE1" w14:textId="77777777" w:rsidR="001C4D2F" w:rsidRPr="00F92A35" w:rsidRDefault="001C4D2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</w:tr>
      <w:tr w:rsidR="001C4D2F" w:rsidRPr="00F92A35" w14:paraId="32067E3C" w14:textId="77777777" w:rsidTr="001C4D2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</w:tcPr>
          <w:p w14:paraId="0F557B70" w14:textId="77777777" w:rsidR="001C4D2F" w:rsidRPr="00F92A35" w:rsidRDefault="001C4D2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1C4D2F">
              <w:rPr>
                <w:rFonts w:eastAsia="Times New Roman" w:cs="Arial"/>
                <w:b/>
                <w:bCs/>
                <w:lang w:eastAsia="en-GB"/>
              </w:rPr>
              <w:t>Financial Studies Diploma</w:t>
            </w:r>
          </w:p>
        </w:tc>
        <w:tc>
          <w:tcPr>
            <w:tcW w:w="266" w:type="dxa"/>
            <w:gridSpan w:val="2"/>
            <w:tcBorders>
              <w:top w:val="single" w:sz="4" w:space="0" w:color="B8CCE4"/>
              <w:bottom w:val="single" w:sz="4" w:space="0" w:color="B8CCE4"/>
            </w:tcBorders>
          </w:tcPr>
          <w:p w14:paraId="5D6D3E6B" w14:textId="77777777" w:rsidR="001C4D2F" w:rsidRPr="00F92A35" w:rsidRDefault="001C4D2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center"/>
          </w:tcPr>
          <w:p w14:paraId="43007AB1" w14:textId="77777777" w:rsidR="001C4D2F" w:rsidRPr="00F92A35" w:rsidRDefault="001C4D2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center"/>
          </w:tcPr>
          <w:p w14:paraId="046FC0C1" w14:textId="77777777" w:rsidR="001C4D2F" w:rsidRPr="00F92A35" w:rsidRDefault="001C4D2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0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center"/>
          </w:tcPr>
          <w:p w14:paraId="4E426788" w14:textId="77777777" w:rsidR="001C4D2F" w:rsidRPr="00F92A35" w:rsidRDefault="001C4D2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0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center"/>
          </w:tcPr>
          <w:p w14:paraId="648AA7D1" w14:textId="77777777" w:rsidR="001C4D2F" w:rsidRPr="00F92A35" w:rsidRDefault="001C4D2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center"/>
          </w:tcPr>
          <w:p w14:paraId="3654EDD8" w14:textId="77777777" w:rsidR="001C4D2F" w:rsidRPr="00F92A35" w:rsidRDefault="001C4D2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</w:t>
            </w:r>
          </w:p>
        </w:tc>
        <w:tc>
          <w:tcPr>
            <w:tcW w:w="441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center"/>
          </w:tcPr>
          <w:p w14:paraId="7335470A" w14:textId="77777777" w:rsidR="001C4D2F" w:rsidRPr="00F92A35" w:rsidRDefault="001C4D2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center"/>
          </w:tcPr>
          <w:p w14:paraId="5DF34716" w14:textId="77777777" w:rsidR="001C4D2F" w:rsidRPr="00F92A35" w:rsidRDefault="001C4D2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0BF4" w14:textId="77777777" w:rsidR="001C4D2F" w:rsidRPr="00F92A35" w:rsidRDefault="001C4D2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</w:tr>
      <w:tr w:rsidR="00DB762A" w:rsidRPr="00F92A35" w14:paraId="22E8C003" w14:textId="77777777" w:rsidTr="00DB762A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</w:tcPr>
          <w:p w14:paraId="3E25A188" w14:textId="77777777" w:rsidR="00DB762A" w:rsidRPr="00F92A35" w:rsidRDefault="00DB762A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B8CCE4"/>
              <w:bottom w:val="single" w:sz="4" w:space="0" w:color="B8CCE4"/>
            </w:tcBorders>
          </w:tcPr>
          <w:p w14:paraId="44B2C129" w14:textId="77777777" w:rsidR="00DB762A" w:rsidRPr="00F92A35" w:rsidRDefault="00DB762A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center"/>
          </w:tcPr>
          <w:p w14:paraId="18A92B2C" w14:textId="77777777" w:rsidR="00DB762A" w:rsidRPr="00F92A35" w:rsidRDefault="00DB762A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center"/>
          </w:tcPr>
          <w:p w14:paraId="2CE9F254" w14:textId="77777777" w:rsidR="00DB762A" w:rsidRPr="00F92A35" w:rsidRDefault="00DB762A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center"/>
          </w:tcPr>
          <w:p w14:paraId="260254F6" w14:textId="77777777" w:rsidR="00DB762A" w:rsidRPr="00F92A35" w:rsidRDefault="00DB762A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center"/>
          </w:tcPr>
          <w:p w14:paraId="4282300B" w14:textId="77777777" w:rsidR="00DB762A" w:rsidRPr="00F92A35" w:rsidRDefault="00DB762A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center"/>
          </w:tcPr>
          <w:p w14:paraId="1779E533" w14:textId="77777777" w:rsidR="00DB762A" w:rsidRPr="00F92A35" w:rsidRDefault="00DB762A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center"/>
          </w:tcPr>
          <w:p w14:paraId="3A5A88C7" w14:textId="77777777" w:rsidR="00DB762A" w:rsidRPr="00F92A35" w:rsidRDefault="00DB762A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center"/>
          </w:tcPr>
          <w:p w14:paraId="3E3E1D6C" w14:textId="77777777" w:rsidR="00DB762A" w:rsidRPr="00F92A35" w:rsidRDefault="00DB762A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DFC" w14:textId="77777777" w:rsidR="00DB762A" w:rsidRPr="00F92A35" w:rsidRDefault="00DB762A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</w:tr>
      <w:tr w:rsidR="005A144F" w:rsidRPr="00F92A35" w14:paraId="139BB26C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561B097B" w14:textId="77777777" w:rsidR="005A144F" w:rsidRPr="00F92A35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92A35">
              <w:rPr>
                <w:rFonts w:eastAsia="Times New Roman" w:cs="Arial"/>
                <w:b/>
                <w:bCs/>
                <w:lang w:eastAsia="en-GB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B8CCE4"/>
              <w:bottom w:val="single" w:sz="4" w:space="0" w:color="B8CCE4"/>
            </w:tcBorders>
          </w:tcPr>
          <w:p w14:paraId="66479E14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648862C5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  <w:r w:rsidRPr="00F92A35">
              <w:rPr>
                <w:rFonts w:eastAsia="Times New Roman" w:cs="Arial"/>
                <w:color w:val="FFFFFF"/>
                <w:lang w:eastAsia="en-GB"/>
              </w:rPr>
              <w:t> 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000000" w:fill="92D050"/>
            <w:noWrap/>
            <w:vAlign w:val="center"/>
            <w:hideMark/>
          </w:tcPr>
          <w:p w14:paraId="5F4202EB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F92A35">
              <w:rPr>
                <w:rFonts w:eastAsia="Times New Roman" w:cs="Arial"/>
                <w:lang w:eastAsia="en-GB"/>
              </w:rPr>
              <w:t>D*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000000" w:fill="92D050"/>
            <w:noWrap/>
            <w:vAlign w:val="center"/>
            <w:hideMark/>
          </w:tcPr>
          <w:p w14:paraId="0276EC08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F92A35">
              <w:rPr>
                <w:rFonts w:eastAsia="Times New Roman" w:cs="Arial"/>
                <w:lang w:eastAsia="en-GB"/>
              </w:rPr>
              <w:t>D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000000" w:fill="92D050"/>
            <w:noWrap/>
            <w:vAlign w:val="center"/>
            <w:hideMark/>
          </w:tcPr>
          <w:p w14:paraId="2749AFA5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F92A35">
              <w:rPr>
                <w:rFonts w:eastAsia="Times New Roman" w:cs="Arial"/>
                <w:lang w:eastAsia="en-GB"/>
              </w:rPr>
              <w:t>M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000000" w:fill="92D050"/>
            <w:noWrap/>
            <w:vAlign w:val="center"/>
            <w:hideMark/>
          </w:tcPr>
          <w:p w14:paraId="50E42462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F92A35">
              <w:rPr>
                <w:rFonts w:eastAsia="Times New Roman" w:cs="Arial"/>
                <w:lang w:eastAsia="en-GB"/>
              </w:rPr>
              <w:t>P</w:t>
            </w:r>
          </w:p>
        </w:tc>
        <w:tc>
          <w:tcPr>
            <w:tcW w:w="441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B54B378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  <w:r w:rsidRPr="00F92A35">
              <w:rPr>
                <w:rFonts w:eastAsia="Times New Roman" w:cs="Arial"/>
                <w:color w:val="FFFFFF"/>
                <w:lang w:eastAsia="en-GB"/>
              </w:rPr>
              <w:t> </w:t>
            </w: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B75E3B3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  <w:r w:rsidRPr="00F92A35">
              <w:rPr>
                <w:rFonts w:eastAsia="Times New Roman" w:cs="Arial"/>
                <w:color w:val="FFFFFF"/>
                <w:lang w:eastAsia="en-GB"/>
              </w:rPr>
              <w:t> </w:t>
            </w: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3373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</w:tr>
      <w:tr w:rsidR="005A144F" w:rsidRPr="00F92A35" w14:paraId="48332C4F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5718A56F" w14:textId="77777777" w:rsidR="005A144F" w:rsidRPr="001C4D2F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1C4D2F">
              <w:rPr>
                <w:rFonts w:eastAsia="Times New Roman" w:cs="Arial"/>
                <w:b/>
                <w:bCs/>
                <w:lang w:eastAsia="en-GB"/>
              </w:rPr>
              <w:t>BTEC Business</w:t>
            </w:r>
          </w:p>
        </w:tc>
        <w:tc>
          <w:tcPr>
            <w:tcW w:w="266" w:type="dxa"/>
            <w:gridSpan w:val="2"/>
            <w:tcBorders>
              <w:top w:val="single" w:sz="4" w:space="0" w:color="B8CCE4"/>
              <w:bottom w:val="single" w:sz="4" w:space="0" w:color="B8CCE4"/>
            </w:tcBorders>
          </w:tcPr>
          <w:p w14:paraId="678F891C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  <w:hideMark/>
          </w:tcPr>
          <w:p w14:paraId="088BE5B2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  <w:r w:rsidRPr="00F92A35">
              <w:rPr>
                <w:rFonts w:eastAsia="Times New Roman" w:cs="Arial"/>
                <w:color w:val="FFFFFF"/>
                <w:lang w:eastAsia="en-GB"/>
              </w:rPr>
              <w:t>0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9F78E11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2912090E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2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3F220B3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7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6ADD38DC" w14:textId="77777777" w:rsidR="005A144F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4</w:t>
            </w:r>
          </w:p>
        </w:tc>
        <w:tc>
          <w:tcPr>
            <w:tcW w:w="441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  <w:hideMark/>
          </w:tcPr>
          <w:p w14:paraId="43DB34DA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  <w:r w:rsidRPr="00F92A35">
              <w:rPr>
                <w:rFonts w:eastAsia="Times New Roman" w:cs="Arial"/>
                <w:color w:val="FFFFFF"/>
                <w:lang w:eastAsia="en-GB"/>
              </w:rPr>
              <w:t>0</w:t>
            </w: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  <w:hideMark/>
          </w:tcPr>
          <w:p w14:paraId="4B875C72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  <w:r w:rsidRPr="00F92A35">
              <w:rPr>
                <w:rFonts w:eastAsia="Times New Roman" w:cs="Arial"/>
                <w:color w:val="FFFFFF"/>
                <w:lang w:eastAsia="en-GB"/>
              </w:rPr>
              <w:t>0</w:t>
            </w: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65AC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</w:tr>
      <w:tr w:rsidR="00905FA5" w:rsidRPr="00F92A35" w14:paraId="0B5E086B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nil"/>
            </w:tcBorders>
            <w:shd w:val="clear" w:color="000000" w:fill="CCFFFF"/>
            <w:noWrap/>
            <w:vAlign w:val="center"/>
          </w:tcPr>
          <w:p w14:paraId="6E37AEB5" w14:textId="77777777" w:rsidR="00905FA5" w:rsidRPr="001C4D2F" w:rsidRDefault="00905FA5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1C4D2F">
              <w:rPr>
                <w:rFonts w:eastAsia="Times New Roman" w:cs="Arial"/>
                <w:b/>
                <w:bCs/>
                <w:lang w:eastAsia="en-GB"/>
              </w:rPr>
              <w:lastRenderedPageBreak/>
              <w:t>BTEC Media</w:t>
            </w:r>
          </w:p>
        </w:tc>
        <w:tc>
          <w:tcPr>
            <w:tcW w:w="266" w:type="dxa"/>
            <w:gridSpan w:val="2"/>
            <w:tcBorders>
              <w:top w:val="single" w:sz="4" w:space="0" w:color="B8CCE4"/>
              <w:bottom w:val="single" w:sz="4" w:space="0" w:color="B8CCE4"/>
            </w:tcBorders>
          </w:tcPr>
          <w:p w14:paraId="6936580D" w14:textId="77777777" w:rsidR="00905FA5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64DCE621" w14:textId="77777777" w:rsidR="00905FA5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975600D" w14:textId="77777777" w:rsidR="00905FA5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6F280F3" w14:textId="77777777" w:rsidR="00905FA5" w:rsidRPr="00F92A35" w:rsidRDefault="008E30E2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5049ED40" w14:textId="77777777" w:rsidR="00905FA5" w:rsidRPr="00F92A35" w:rsidRDefault="008E30E2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</w:t>
            </w: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F1F9D92" w14:textId="77777777" w:rsidR="00905FA5" w:rsidRPr="008E30E2" w:rsidRDefault="008E30E2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8E30E2">
              <w:rPr>
                <w:rFonts w:eastAsia="Times New Roman" w:cs="Arial"/>
                <w:lang w:eastAsia="en-GB"/>
              </w:rPr>
              <w:t>3</w:t>
            </w:r>
          </w:p>
        </w:tc>
        <w:tc>
          <w:tcPr>
            <w:tcW w:w="441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AECC467" w14:textId="77777777" w:rsidR="00905FA5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28377F82" w14:textId="77777777" w:rsidR="00905FA5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35AC4" w14:textId="77777777" w:rsidR="00905FA5" w:rsidRPr="00F92A35" w:rsidRDefault="00905FA5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</w:tr>
      <w:tr w:rsidR="005A144F" w:rsidRPr="00F92A35" w14:paraId="67F1AA2F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nil"/>
            </w:tcBorders>
            <w:shd w:val="clear" w:color="000000" w:fill="CCFFFF"/>
            <w:noWrap/>
            <w:vAlign w:val="center"/>
            <w:hideMark/>
          </w:tcPr>
          <w:p w14:paraId="3175A40C" w14:textId="77777777" w:rsidR="005A144F" w:rsidRPr="001C4D2F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1C4D2F">
              <w:rPr>
                <w:rFonts w:eastAsia="Times New Roman" w:cs="Arial"/>
                <w:b/>
                <w:bCs/>
                <w:lang w:eastAsia="en-GB"/>
              </w:rPr>
              <w:t>BTEC Sport</w:t>
            </w:r>
          </w:p>
        </w:tc>
        <w:tc>
          <w:tcPr>
            <w:tcW w:w="266" w:type="dxa"/>
            <w:gridSpan w:val="2"/>
            <w:tcBorders>
              <w:top w:val="single" w:sz="4" w:space="0" w:color="B8CCE4"/>
              <w:bottom w:val="single" w:sz="4" w:space="0" w:color="B8CCE4"/>
            </w:tcBorders>
          </w:tcPr>
          <w:p w14:paraId="09233C86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  <w:hideMark/>
          </w:tcPr>
          <w:p w14:paraId="27D5A431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  <w:r w:rsidRPr="00F92A35">
              <w:rPr>
                <w:rFonts w:eastAsia="Times New Roman" w:cs="Arial"/>
                <w:color w:val="FFFFFF"/>
                <w:lang w:eastAsia="en-GB"/>
              </w:rPr>
              <w:t>0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A08B887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B9BECE2" w14:textId="77777777" w:rsidR="005A144F" w:rsidRPr="00F92A35" w:rsidRDefault="008E30E2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37DB6BC6" w14:textId="77777777" w:rsidR="005A144F" w:rsidRPr="00F92A35" w:rsidRDefault="008E30E2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7C26451" w14:textId="77777777" w:rsidR="005A144F" w:rsidRPr="008E30E2" w:rsidRDefault="008E30E2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8E30E2"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441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  <w:hideMark/>
          </w:tcPr>
          <w:p w14:paraId="778F6C03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  <w:r w:rsidRPr="00F92A35">
              <w:rPr>
                <w:rFonts w:eastAsia="Times New Roman" w:cs="Arial"/>
                <w:color w:val="FFFFFF"/>
                <w:lang w:eastAsia="en-GB"/>
              </w:rPr>
              <w:t>0</w:t>
            </w: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  <w:hideMark/>
          </w:tcPr>
          <w:p w14:paraId="542FA134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  <w:r w:rsidRPr="00F92A35">
              <w:rPr>
                <w:rFonts w:eastAsia="Times New Roman" w:cs="Arial"/>
                <w:color w:val="FFFFFF"/>
                <w:lang w:eastAsia="en-GB"/>
              </w:rPr>
              <w:t>0</w:t>
            </w: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3A4E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</w:tr>
      <w:tr w:rsidR="005A144F" w:rsidRPr="00F92A35" w14:paraId="355E132F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3D1AC3D6" w14:textId="77777777" w:rsidR="005A144F" w:rsidRPr="001C4D2F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1C4D2F">
              <w:rPr>
                <w:rFonts w:eastAsia="Times New Roman" w:cs="Arial"/>
                <w:b/>
                <w:bCs/>
                <w:lang w:eastAsia="en-GB"/>
              </w:rPr>
              <w:t>BTEC Business Single</w:t>
            </w:r>
          </w:p>
        </w:tc>
        <w:tc>
          <w:tcPr>
            <w:tcW w:w="266" w:type="dxa"/>
            <w:gridSpan w:val="2"/>
            <w:tcBorders>
              <w:top w:val="single" w:sz="4" w:space="0" w:color="B8CCE4"/>
              <w:bottom w:val="single" w:sz="4" w:space="0" w:color="B8CCE4"/>
            </w:tcBorders>
          </w:tcPr>
          <w:p w14:paraId="46D7BEC3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  <w:hideMark/>
          </w:tcPr>
          <w:p w14:paraId="5DBE0665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  <w:r w:rsidRPr="00F92A35">
              <w:rPr>
                <w:rFonts w:eastAsia="Times New Roman" w:cs="Arial"/>
                <w:color w:val="FFFFFF"/>
                <w:lang w:eastAsia="en-GB"/>
              </w:rPr>
              <w:t>0</w:t>
            </w: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5E083C70" w14:textId="77777777" w:rsidR="005A144F" w:rsidRPr="008E30E2" w:rsidRDefault="008E30E2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8E30E2"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7D03762A" w14:textId="77777777" w:rsidR="005A144F" w:rsidRPr="00F92A35" w:rsidRDefault="008E30E2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8D93587" w14:textId="77777777" w:rsidR="005A144F" w:rsidRPr="00F92A35" w:rsidRDefault="008E30E2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FE730B9" w14:textId="77777777" w:rsidR="005A144F" w:rsidRPr="00F92A35" w:rsidRDefault="008E30E2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</w:t>
            </w:r>
          </w:p>
        </w:tc>
        <w:tc>
          <w:tcPr>
            <w:tcW w:w="441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  <w:hideMark/>
          </w:tcPr>
          <w:p w14:paraId="3344D0EC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  <w:r w:rsidRPr="00F92A35">
              <w:rPr>
                <w:rFonts w:eastAsia="Times New Roman" w:cs="Arial"/>
                <w:color w:val="FFFFFF"/>
                <w:lang w:eastAsia="en-GB"/>
              </w:rPr>
              <w:t>0</w:t>
            </w: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  <w:hideMark/>
          </w:tcPr>
          <w:p w14:paraId="720FAB8C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  <w:r w:rsidRPr="00F92A35">
              <w:rPr>
                <w:rFonts w:eastAsia="Times New Roman" w:cs="Arial"/>
                <w:color w:val="FFFFFF"/>
                <w:lang w:eastAsia="en-GB"/>
              </w:rPr>
              <w:t>0</w:t>
            </w: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1471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</w:tr>
      <w:tr w:rsidR="005A144F" w:rsidRPr="00F92A35" w14:paraId="39529A1C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7512CDA2" w14:textId="77777777" w:rsidR="005A144F" w:rsidRPr="001C4D2F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1C4D2F">
              <w:rPr>
                <w:rFonts w:eastAsia="Times New Roman" w:cs="Arial"/>
                <w:b/>
                <w:bCs/>
                <w:lang w:eastAsia="en-GB"/>
              </w:rPr>
              <w:t>BTEC Sport Single</w:t>
            </w:r>
          </w:p>
        </w:tc>
        <w:tc>
          <w:tcPr>
            <w:tcW w:w="266" w:type="dxa"/>
            <w:gridSpan w:val="2"/>
            <w:tcBorders>
              <w:top w:val="single" w:sz="4" w:space="0" w:color="B8CCE4"/>
              <w:bottom w:val="single" w:sz="4" w:space="0" w:color="B8CCE4"/>
            </w:tcBorders>
          </w:tcPr>
          <w:p w14:paraId="6D67BEB4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  <w:hideMark/>
          </w:tcPr>
          <w:p w14:paraId="400BED29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  <w:r w:rsidRPr="00F92A35">
              <w:rPr>
                <w:rFonts w:eastAsia="Times New Roman" w:cs="Arial"/>
                <w:color w:val="FFFFFF"/>
                <w:lang w:eastAsia="en-GB"/>
              </w:rPr>
              <w:t>0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24961BC8" w14:textId="77777777" w:rsidR="005A144F" w:rsidRPr="00F92A35" w:rsidRDefault="008E30E2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2DB491FD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03515195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61B37D38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  <w:hideMark/>
          </w:tcPr>
          <w:p w14:paraId="3DD7C11C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  <w:r w:rsidRPr="00F92A35">
              <w:rPr>
                <w:rFonts w:eastAsia="Times New Roman" w:cs="Arial"/>
                <w:color w:val="FFFFFF"/>
                <w:lang w:eastAsia="en-GB"/>
              </w:rPr>
              <w:t>0</w:t>
            </w: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  <w:hideMark/>
          </w:tcPr>
          <w:p w14:paraId="19183201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  <w:r w:rsidRPr="00F92A35">
              <w:rPr>
                <w:rFonts w:eastAsia="Times New Roman" w:cs="Arial"/>
                <w:color w:val="FFFFFF"/>
                <w:lang w:eastAsia="en-GB"/>
              </w:rPr>
              <w:t>0</w:t>
            </w: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1A3E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</w:tr>
      <w:tr w:rsidR="005A144F" w:rsidRPr="00F92A35" w14:paraId="7E1E07A7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nil"/>
              <w:bottom w:val="nil"/>
            </w:tcBorders>
            <w:shd w:val="clear" w:color="000000" w:fill="CCFFFF"/>
            <w:noWrap/>
            <w:vAlign w:val="center"/>
            <w:hideMark/>
          </w:tcPr>
          <w:p w14:paraId="30EEF8FE" w14:textId="77777777" w:rsidR="005A144F" w:rsidRPr="001C4D2F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1C4D2F">
              <w:rPr>
                <w:rFonts w:eastAsia="Times New Roman" w:cs="Arial"/>
                <w:b/>
                <w:bCs/>
                <w:lang w:eastAsia="en-GB"/>
              </w:rPr>
              <w:t> </w:t>
            </w:r>
            <w:r w:rsidR="008E30E2" w:rsidRPr="001C4D2F">
              <w:rPr>
                <w:rFonts w:eastAsia="Times New Roman" w:cs="Arial"/>
                <w:b/>
                <w:bCs/>
                <w:lang w:eastAsia="en-GB"/>
              </w:rPr>
              <w:t>AQA Science</w:t>
            </w:r>
          </w:p>
        </w:tc>
        <w:tc>
          <w:tcPr>
            <w:tcW w:w="266" w:type="dxa"/>
            <w:gridSpan w:val="2"/>
            <w:tcBorders>
              <w:top w:val="single" w:sz="4" w:space="0" w:color="B8CCE4"/>
              <w:bottom w:val="single" w:sz="4" w:space="0" w:color="B8CCE4"/>
            </w:tcBorders>
          </w:tcPr>
          <w:p w14:paraId="5AD2F36D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  <w:hideMark/>
          </w:tcPr>
          <w:p w14:paraId="69D17D8D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  <w:r w:rsidRPr="00F92A35">
              <w:rPr>
                <w:rFonts w:eastAsia="Times New Roman" w:cs="Arial"/>
                <w:color w:val="FFFFFF"/>
                <w:lang w:eastAsia="en-GB"/>
              </w:rPr>
              <w:t>0</w:t>
            </w: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  <w:hideMark/>
          </w:tcPr>
          <w:p w14:paraId="24CA8C13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  <w:r w:rsidRPr="00F92A35">
              <w:rPr>
                <w:rFonts w:eastAsia="Times New Roman" w:cs="Arial"/>
                <w:color w:val="FFFFFF"/>
                <w:lang w:eastAsia="en-GB"/>
              </w:rPr>
              <w:t>0</w:t>
            </w: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  <w:hideMark/>
          </w:tcPr>
          <w:p w14:paraId="096C866E" w14:textId="77777777" w:rsidR="005A144F" w:rsidRPr="008E30E2" w:rsidRDefault="008E30E2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</w:t>
            </w: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  <w:hideMark/>
          </w:tcPr>
          <w:p w14:paraId="236DCF0D" w14:textId="77777777" w:rsidR="005A144F" w:rsidRPr="008E30E2" w:rsidRDefault="008E30E2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8E30E2">
              <w:rPr>
                <w:rFonts w:eastAsia="Times New Roman" w:cs="Arial"/>
                <w:lang w:eastAsia="en-GB"/>
              </w:rPr>
              <w:t>6.5</w:t>
            </w: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  <w:hideMark/>
          </w:tcPr>
          <w:p w14:paraId="46ACFC31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  <w:r w:rsidRPr="00F92A35">
              <w:rPr>
                <w:rFonts w:eastAsia="Times New Roman" w:cs="Arial"/>
                <w:color w:val="FFFFFF"/>
                <w:lang w:eastAsia="en-GB"/>
              </w:rPr>
              <w:t>0</w:t>
            </w:r>
          </w:p>
        </w:tc>
        <w:tc>
          <w:tcPr>
            <w:tcW w:w="441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  <w:hideMark/>
          </w:tcPr>
          <w:p w14:paraId="7553AECD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  <w:r w:rsidRPr="00F92A35">
              <w:rPr>
                <w:rFonts w:eastAsia="Times New Roman" w:cs="Arial"/>
                <w:color w:val="FFFFFF"/>
                <w:lang w:eastAsia="en-GB"/>
              </w:rPr>
              <w:t>0</w:t>
            </w: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  <w:hideMark/>
          </w:tcPr>
          <w:p w14:paraId="2665E7DC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  <w:r w:rsidRPr="00F92A35">
              <w:rPr>
                <w:rFonts w:eastAsia="Times New Roman" w:cs="Arial"/>
                <w:color w:val="FFFFFF"/>
                <w:lang w:eastAsia="en-GB"/>
              </w:rPr>
              <w:t>0</w:t>
            </w: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A04A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</w:tr>
      <w:tr w:rsidR="005A144F" w:rsidRPr="00F92A35" w14:paraId="29C9862D" w14:textId="77777777" w:rsidTr="0075359F">
        <w:trPr>
          <w:gridAfter w:val="1"/>
          <w:wAfter w:w="114" w:type="dxa"/>
          <w:trHeight w:val="199"/>
        </w:trPr>
        <w:tc>
          <w:tcPr>
            <w:tcW w:w="3300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000000" w:fill="CCFFFF"/>
            <w:noWrap/>
            <w:vAlign w:val="center"/>
            <w:hideMark/>
          </w:tcPr>
          <w:p w14:paraId="61188A87" w14:textId="77777777" w:rsidR="005A144F" w:rsidRPr="001C4D2F" w:rsidRDefault="005A144F" w:rsidP="00F92A3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1C4D2F">
              <w:rPr>
                <w:rFonts w:eastAsia="Times New Roman" w:cs="Arial"/>
                <w:b/>
                <w:bCs/>
                <w:lang w:eastAsia="en-GB"/>
              </w:rPr>
              <w:t>OCR IT</w:t>
            </w:r>
          </w:p>
        </w:tc>
        <w:tc>
          <w:tcPr>
            <w:tcW w:w="266" w:type="dxa"/>
            <w:gridSpan w:val="2"/>
            <w:tcBorders>
              <w:top w:val="single" w:sz="4" w:space="0" w:color="B8CCE4"/>
              <w:bottom w:val="single" w:sz="4" w:space="0" w:color="B8CCE4"/>
            </w:tcBorders>
          </w:tcPr>
          <w:p w14:paraId="05873670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  <w:hideMark/>
          </w:tcPr>
          <w:p w14:paraId="2F400E8D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  <w:r w:rsidRPr="00F92A35">
              <w:rPr>
                <w:rFonts w:eastAsia="Times New Roman" w:cs="Arial"/>
                <w:color w:val="FFFFFF"/>
                <w:lang w:eastAsia="en-GB"/>
              </w:rPr>
              <w:t>0</w:t>
            </w: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77B02FA" w14:textId="77777777" w:rsidR="005A144F" w:rsidRPr="008E30E2" w:rsidRDefault="008E30E2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8E30E2">
              <w:rPr>
                <w:rFonts w:eastAsia="Times New Roman" w:cs="Arial"/>
                <w:lang w:eastAsia="en-GB"/>
              </w:rPr>
              <w:t>10</w:t>
            </w: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552DFCCC" w14:textId="77777777" w:rsidR="005A144F" w:rsidRPr="008E30E2" w:rsidRDefault="008E30E2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8E30E2">
              <w:rPr>
                <w:rFonts w:eastAsia="Times New Roman" w:cs="Arial"/>
                <w:lang w:eastAsia="en-GB"/>
              </w:rPr>
              <w:t>4</w:t>
            </w:r>
          </w:p>
        </w:tc>
        <w:tc>
          <w:tcPr>
            <w:tcW w:w="630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6047FEFD" w14:textId="77777777" w:rsidR="005A144F" w:rsidRPr="008E30E2" w:rsidRDefault="008E30E2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8E30E2">
              <w:rPr>
                <w:rFonts w:eastAsia="Times New Roman" w:cs="Arial"/>
                <w:lang w:eastAsia="en-GB"/>
              </w:rPr>
              <w:t>2</w:t>
            </w:r>
          </w:p>
        </w:tc>
        <w:tc>
          <w:tcPr>
            <w:tcW w:w="630" w:type="dxa"/>
            <w:tcBorders>
              <w:top w:val="nil"/>
              <w:bottom w:val="single" w:sz="4" w:space="0" w:color="B8CCE4"/>
            </w:tcBorders>
            <w:shd w:val="clear" w:color="auto" w:fill="auto"/>
            <w:noWrap/>
            <w:vAlign w:val="bottom"/>
          </w:tcPr>
          <w:p w14:paraId="450E2ACB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  <w:hideMark/>
          </w:tcPr>
          <w:p w14:paraId="4B8C8364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  <w:r w:rsidRPr="00F92A35">
              <w:rPr>
                <w:rFonts w:eastAsia="Times New Roman" w:cs="Arial"/>
                <w:color w:val="FFFFFF"/>
                <w:lang w:eastAsia="en-GB"/>
              </w:rPr>
              <w:t>0</w:t>
            </w:r>
          </w:p>
        </w:tc>
        <w:tc>
          <w:tcPr>
            <w:tcW w:w="362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noWrap/>
            <w:vAlign w:val="bottom"/>
            <w:hideMark/>
          </w:tcPr>
          <w:p w14:paraId="68995E67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n-GB"/>
              </w:rPr>
            </w:pPr>
            <w:r w:rsidRPr="00F92A35">
              <w:rPr>
                <w:rFonts w:eastAsia="Times New Roman" w:cs="Arial"/>
                <w:color w:val="FFFFFF"/>
                <w:lang w:eastAsia="en-GB"/>
              </w:rPr>
              <w:t>0</w:t>
            </w:r>
          </w:p>
        </w:tc>
        <w:tc>
          <w:tcPr>
            <w:tcW w:w="1468" w:type="dxa"/>
            <w:gridSpan w:val="3"/>
            <w:tcBorders>
              <w:top w:val="nil"/>
              <w:bottom w:val="single" w:sz="4" w:space="0" w:color="B8CCE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95C5" w14:textId="77777777" w:rsidR="005A144F" w:rsidRPr="00F92A35" w:rsidRDefault="005A144F" w:rsidP="00F92A3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</w:tc>
      </w:tr>
    </w:tbl>
    <w:p w14:paraId="332D3D7F" w14:textId="77777777" w:rsidR="004E5E68" w:rsidRDefault="000F675B" w:rsidP="004E5E68">
      <w:pPr>
        <w:ind w:left="-126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18"/>
          <w:szCs w:val="18"/>
        </w:rPr>
        <w:t xml:space="preserve">                </w:t>
      </w:r>
      <w:r w:rsidR="003A7242" w:rsidRPr="003A7242">
        <w:rPr>
          <w:rFonts w:ascii="Arial" w:hAnsi="Arial" w:cs="Arial"/>
          <w:b/>
          <w:sz w:val="18"/>
          <w:szCs w:val="18"/>
        </w:rPr>
        <w:t xml:space="preserve"> </w:t>
      </w:r>
      <w:r w:rsidR="001A76C8" w:rsidRPr="0015470C">
        <w:rPr>
          <w:rFonts w:ascii="Arial" w:hAnsi="Arial" w:cs="Arial"/>
          <w:b/>
          <w:i/>
          <w:sz w:val="28"/>
          <w:szCs w:val="28"/>
        </w:rPr>
        <w:t xml:space="preserve">            </w:t>
      </w:r>
    </w:p>
    <w:p w14:paraId="699D001C" w14:textId="77777777" w:rsidR="006363E6" w:rsidRDefault="006C23EB" w:rsidP="00C200AD">
      <w:pPr>
        <w:ind w:left="-126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</w:t>
      </w:r>
    </w:p>
    <w:p w14:paraId="471A1D3F" w14:textId="77777777" w:rsidR="006363E6" w:rsidRDefault="006363E6" w:rsidP="00C200AD">
      <w:pPr>
        <w:ind w:left="-1260"/>
        <w:rPr>
          <w:rFonts w:ascii="Arial" w:hAnsi="Arial" w:cs="Arial"/>
          <w:b/>
          <w:i/>
          <w:sz w:val="28"/>
          <w:szCs w:val="28"/>
        </w:rPr>
      </w:pPr>
    </w:p>
    <w:p w14:paraId="4FE0C304" w14:textId="77777777" w:rsidR="0056525E" w:rsidRDefault="0056525E" w:rsidP="00531C8D"/>
    <w:sectPr w:rsidR="0056525E" w:rsidSect="00F92A35">
      <w:pgSz w:w="11906" w:h="16838"/>
      <w:pgMar w:top="624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11EDA"/>
    <w:multiLevelType w:val="hybridMultilevel"/>
    <w:tmpl w:val="773E1A80"/>
    <w:lvl w:ilvl="0" w:tplc="CD7EDF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7D"/>
    <w:rsid w:val="00005351"/>
    <w:rsid w:val="00011D17"/>
    <w:rsid w:val="00024E0F"/>
    <w:rsid w:val="00033176"/>
    <w:rsid w:val="00060433"/>
    <w:rsid w:val="0006047A"/>
    <w:rsid w:val="0006058C"/>
    <w:rsid w:val="00071B28"/>
    <w:rsid w:val="0007432E"/>
    <w:rsid w:val="000819A7"/>
    <w:rsid w:val="000863AE"/>
    <w:rsid w:val="00087A29"/>
    <w:rsid w:val="00096F77"/>
    <w:rsid w:val="000A3E65"/>
    <w:rsid w:val="000D65C9"/>
    <w:rsid w:val="000D787F"/>
    <w:rsid w:val="000F0E5D"/>
    <w:rsid w:val="000F675B"/>
    <w:rsid w:val="001109CE"/>
    <w:rsid w:val="00112A34"/>
    <w:rsid w:val="001158E3"/>
    <w:rsid w:val="00122C17"/>
    <w:rsid w:val="00133BE0"/>
    <w:rsid w:val="00143CF2"/>
    <w:rsid w:val="00144EEC"/>
    <w:rsid w:val="00151D93"/>
    <w:rsid w:val="00152C04"/>
    <w:rsid w:val="001619B6"/>
    <w:rsid w:val="0016760D"/>
    <w:rsid w:val="001775B8"/>
    <w:rsid w:val="00180A65"/>
    <w:rsid w:val="0018369A"/>
    <w:rsid w:val="00185201"/>
    <w:rsid w:val="0019560E"/>
    <w:rsid w:val="001A7585"/>
    <w:rsid w:val="001A76C8"/>
    <w:rsid w:val="001B0E02"/>
    <w:rsid w:val="001B2120"/>
    <w:rsid w:val="001B4953"/>
    <w:rsid w:val="001B6F95"/>
    <w:rsid w:val="001C2FDB"/>
    <w:rsid w:val="001C4D2F"/>
    <w:rsid w:val="001C6FF5"/>
    <w:rsid w:val="001D480E"/>
    <w:rsid w:val="001E3DE8"/>
    <w:rsid w:val="002016C3"/>
    <w:rsid w:val="00207914"/>
    <w:rsid w:val="0022230B"/>
    <w:rsid w:val="00234AA0"/>
    <w:rsid w:val="00241F27"/>
    <w:rsid w:val="00243AD7"/>
    <w:rsid w:val="002441FF"/>
    <w:rsid w:val="00257FE8"/>
    <w:rsid w:val="00266DAE"/>
    <w:rsid w:val="00285624"/>
    <w:rsid w:val="002B1B48"/>
    <w:rsid w:val="002B2AD0"/>
    <w:rsid w:val="002B762B"/>
    <w:rsid w:val="002C142E"/>
    <w:rsid w:val="002C5242"/>
    <w:rsid w:val="002E1E7D"/>
    <w:rsid w:val="002E3B94"/>
    <w:rsid w:val="002E5EF6"/>
    <w:rsid w:val="002F78E1"/>
    <w:rsid w:val="003054F9"/>
    <w:rsid w:val="00312C28"/>
    <w:rsid w:val="00315C87"/>
    <w:rsid w:val="00325D65"/>
    <w:rsid w:val="00332DDE"/>
    <w:rsid w:val="00340BB2"/>
    <w:rsid w:val="0036384C"/>
    <w:rsid w:val="00372925"/>
    <w:rsid w:val="0038222E"/>
    <w:rsid w:val="00382987"/>
    <w:rsid w:val="00384589"/>
    <w:rsid w:val="003907F3"/>
    <w:rsid w:val="003A4385"/>
    <w:rsid w:val="003A7242"/>
    <w:rsid w:val="003A7948"/>
    <w:rsid w:val="003F0C26"/>
    <w:rsid w:val="003F55AC"/>
    <w:rsid w:val="00412F27"/>
    <w:rsid w:val="0041434C"/>
    <w:rsid w:val="0043021F"/>
    <w:rsid w:val="00432161"/>
    <w:rsid w:val="0046634B"/>
    <w:rsid w:val="004664D3"/>
    <w:rsid w:val="00487181"/>
    <w:rsid w:val="004933D4"/>
    <w:rsid w:val="004A1C26"/>
    <w:rsid w:val="004A7953"/>
    <w:rsid w:val="004C2A6D"/>
    <w:rsid w:val="004D039B"/>
    <w:rsid w:val="004D344E"/>
    <w:rsid w:val="004D3466"/>
    <w:rsid w:val="004E1CD5"/>
    <w:rsid w:val="004E5E68"/>
    <w:rsid w:val="004F392F"/>
    <w:rsid w:val="004F48A4"/>
    <w:rsid w:val="004F7311"/>
    <w:rsid w:val="00521007"/>
    <w:rsid w:val="00522D21"/>
    <w:rsid w:val="00531C8D"/>
    <w:rsid w:val="00555052"/>
    <w:rsid w:val="0056525E"/>
    <w:rsid w:val="00566676"/>
    <w:rsid w:val="005744A1"/>
    <w:rsid w:val="005A144F"/>
    <w:rsid w:val="005C44DF"/>
    <w:rsid w:val="005E5253"/>
    <w:rsid w:val="005E6483"/>
    <w:rsid w:val="006024F5"/>
    <w:rsid w:val="006228D1"/>
    <w:rsid w:val="00627894"/>
    <w:rsid w:val="006363E6"/>
    <w:rsid w:val="00670B30"/>
    <w:rsid w:val="006A70AA"/>
    <w:rsid w:val="006B295A"/>
    <w:rsid w:val="006B53DB"/>
    <w:rsid w:val="006C23EB"/>
    <w:rsid w:val="006E3E4C"/>
    <w:rsid w:val="006F16D5"/>
    <w:rsid w:val="00724DFC"/>
    <w:rsid w:val="007419AC"/>
    <w:rsid w:val="00747251"/>
    <w:rsid w:val="00751798"/>
    <w:rsid w:val="00751AAC"/>
    <w:rsid w:val="0075359F"/>
    <w:rsid w:val="00753BF5"/>
    <w:rsid w:val="00757E37"/>
    <w:rsid w:val="00760273"/>
    <w:rsid w:val="00767B03"/>
    <w:rsid w:val="00783C66"/>
    <w:rsid w:val="007844D6"/>
    <w:rsid w:val="0078605A"/>
    <w:rsid w:val="00786666"/>
    <w:rsid w:val="007944B1"/>
    <w:rsid w:val="0079595D"/>
    <w:rsid w:val="007B4D96"/>
    <w:rsid w:val="007B78E8"/>
    <w:rsid w:val="007D019C"/>
    <w:rsid w:val="007E1BE7"/>
    <w:rsid w:val="007F7459"/>
    <w:rsid w:val="0082751B"/>
    <w:rsid w:val="00831F6A"/>
    <w:rsid w:val="00860794"/>
    <w:rsid w:val="00871CE9"/>
    <w:rsid w:val="00873186"/>
    <w:rsid w:val="0087650D"/>
    <w:rsid w:val="00885309"/>
    <w:rsid w:val="008857DC"/>
    <w:rsid w:val="00886DAA"/>
    <w:rsid w:val="008B3DEB"/>
    <w:rsid w:val="008C38A2"/>
    <w:rsid w:val="008C5A79"/>
    <w:rsid w:val="008C6918"/>
    <w:rsid w:val="008D7A04"/>
    <w:rsid w:val="008E1E2C"/>
    <w:rsid w:val="008E29D1"/>
    <w:rsid w:val="008E30E2"/>
    <w:rsid w:val="008F05CC"/>
    <w:rsid w:val="008F0866"/>
    <w:rsid w:val="0090519C"/>
    <w:rsid w:val="00905D1D"/>
    <w:rsid w:val="00905F8B"/>
    <w:rsid w:val="00905FA5"/>
    <w:rsid w:val="009169D5"/>
    <w:rsid w:val="00931B26"/>
    <w:rsid w:val="00937EFC"/>
    <w:rsid w:val="009518F1"/>
    <w:rsid w:val="00953461"/>
    <w:rsid w:val="00966DA9"/>
    <w:rsid w:val="009A7FE5"/>
    <w:rsid w:val="009B15F0"/>
    <w:rsid w:val="009C1744"/>
    <w:rsid w:val="009C5080"/>
    <w:rsid w:val="009D695B"/>
    <w:rsid w:val="00A1435F"/>
    <w:rsid w:val="00A15A48"/>
    <w:rsid w:val="00A16821"/>
    <w:rsid w:val="00A36231"/>
    <w:rsid w:val="00A45677"/>
    <w:rsid w:val="00A4592C"/>
    <w:rsid w:val="00A5247C"/>
    <w:rsid w:val="00A61325"/>
    <w:rsid w:val="00A63554"/>
    <w:rsid w:val="00A90BC4"/>
    <w:rsid w:val="00AA1144"/>
    <w:rsid w:val="00AA4D13"/>
    <w:rsid w:val="00AA676D"/>
    <w:rsid w:val="00AC4409"/>
    <w:rsid w:val="00AD162D"/>
    <w:rsid w:val="00AD18B8"/>
    <w:rsid w:val="00AD2D7E"/>
    <w:rsid w:val="00AD47AD"/>
    <w:rsid w:val="00AE4986"/>
    <w:rsid w:val="00B0282C"/>
    <w:rsid w:val="00B03A89"/>
    <w:rsid w:val="00B405E6"/>
    <w:rsid w:val="00B76C46"/>
    <w:rsid w:val="00B80784"/>
    <w:rsid w:val="00BD1CC7"/>
    <w:rsid w:val="00BD3DAA"/>
    <w:rsid w:val="00BD62F1"/>
    <w:rsid w:val="00BE2598"/>
    <w:rsid w:val="00BE7A6C"/>
    <w:rsid w:val="00BF7E6D"/>
    <w:rsid w:val="00C200AD"/>
    <w:rsid w:val="00C2658E"/>
    <w:rsid w:val="00C30BE1"/>
    <w:rsid w:val="00C36DA4"/>
    <w:rsid w:val="00C420CD"/>
    <w:rsid w:val="00C520DA"/>
    <w:rsid w:val="00C547CD"/>
    <w:rsid w:val="00C60E54"/>
    <w:rsid w:val="00C65616"/>
    <w:rsid w:val="00C67E37"/>
    <w:rsid w:val="00C93006"/>
    <w:rsid w:val="00CA1D87"/>
    <w:rsid w:val="00CA6BF5"/>
    <w:rsid w:val="00CA7B04"/>
    <w:rsid w:val="00CD376E"/>
    <w:rsid w:val="00CD4D47"/>
    <w:rsid w:val="00CE663A"/>
    <w:rsid w:val="00D04864"/>
    <w:rsid w:val="00D20923"/>
    <w:rsid w:val="00D31D54"/>
    <w:rsid w:val="00D476F3"/>
    <w:rsid w:val="00D50A74"/>
    <w:rsid w:val="00D57C56"/>
    <w:rsid w:val="00D67A52"/>
    <w:rsid w:val="00D71237"/>
    <w:rsid w:val="00D74865"/>
    <w:rsid w:val="00D8726C"/>
    <w:rsid w:val="00D944E6"/>
    <w:rsid w:val="00D95BB4"/>
    <w:rsid w:val="00DA6BE6"/>
    <w:rsid w:val="00DB04D6"/>
    <w:rsid w:val="00DB113E"/>
    <w:rsid w:val="00DB762A"/>
    <w:rsid w:val="00DC1891"/>
    <w:rsid w:val="00DE0BEE"/>
    <w:rsid w:val="00DE12EE"/>
    <w:rsid w:val="00DF44CD"/>
    <w:rsid w:val="00DF4E50"/>
    <w:rsid w:val="00E44DD3"/>
    <w:rsid w:val="00E873E0"/>
    <w:rsid w:val="00EA582C"/>
    <w:rsid w:val="00EB1459"/>
    <w:rsid w:val="00EC27B4"/>
    <w:rsid w:val="00EC55C8"/>
    <w:rsid w:val="00EE1D39"/>
    <w:rsid w:val="00EE5731"/>
    <w:rsid w:val="00EF0273"/>
    <w:rsid w:val="00F04B69"/>
    <w:rsid w:val="00F11282"/>
    <w:rsid w:val="00F13A03"/>
    <w:rsid w:val="00F245E1"/>
    <w:rsid w:val="00F360B6"/>
    <w:rsid w:val="00F41EE3"/>
    <w:rsid w:val="00F43E06"/>
    <w:rsid w:val="00F542C6"/>
    <w:rsid w:val="00F64CA0"/>
    <w:rsid w:val="00F732B3"/>
    <w:rsid w:val="00F7381C"/>
    <w:rsid w:val="00F8252B"/>
    <w:rsid w:val="00F92A35"/>
    <w:rsid w:val="00F96900"/>
    <w:rsid w:val="00FA5B7E"/>
    <w:rsid w:val="00FA675C"/>
    <w:rsid w:val="00FB37E4"/>
    <w:rsid w:val="00FB747F"/>
    <w:rsid w:val="00FC66E6"/>
    <w:rsid w:val="00FD4985"/>
    <w:rsid w:val="00FF2DA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ADE4C"/>
  <w15:docId w15:val="{5B7570BD-CBFD-4580-A2A2-FD710076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D62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5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76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4611">
                          <w:marLeft w:val="750"/>
                          <w:marRight w:val="75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1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961">
                          <w:marLeft w:val="750"/>
                          <w:marRight w:val="75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9564">
                          <w:marLeft w:val="750"/>
                          <w:marRight w:val="75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1692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73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7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80813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9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0871-66BA-46D3-8F75-65218DB1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ulam School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Armstrong</dc:creator>
  <cp:lastModifiedBy>Jon</cp:lastModifiedBy>
  <cp:revision>2</cp:revision>
  <cp:lastPrinted>2019-09-10T08:22:00Z</cp:lastPrinted>
  <dcterms:created xsi:type="dcterms:W3CDTF">2019-09-24T17:24:00Z</dcterms:created>
  <dcterms:modified xsi:type="dcterms:W3CDTF">2019-09-24T17:24:00Z</dcterms:modified>
</cp:coreProperties>
</file>